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3BC9F1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A61FA9" w:rsidR="00D406CF" w:rsidRPr="000E4F4E" w:rsidRDefault="006841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62F7F1B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485E973" w:rsidR="00D406CF" w:rsidRPr="000E4F4E" w:rsidRDefault="006841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линической психологии, философии и манус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1979"/>
        <w:gridCol w:w="4748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60793F1" w:rsidR="00E05948" w:rsidRPr="00C258B0" w:rsidRDefault="00ED53D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ADAA32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C373DA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EFB58FA" w:rsidR="00D1678A" w:rsidRPr="00D97D6F" w:rsidRDefault="00395AC6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3.01, юриспруденция</w:t>
            </w:r>
          </w:p>
        </w:tc>
        <w:tc>
          <w:tcPr>
            <w:tcW w:w="5209" w:type="dxa"/>
            <w:shd w:val="clear" w:color="auto" w:fill="auto"/>
          </w:tcPr>
          <w:p w14:paraId="590A5011" w14:textId="6D28AF28" w:rsidR="00D1678A" w:rsidRPr="00D97D6F" w:rsidRDefault="00D1678A" w:rsidP="00C85D8C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D25C627" w:rsidR="00D1678A" w:rsidRPr="00F44519" w:rsidRDefault="00352FE2" w:rsidP="00A55E81">
            <w:pPr>
              <w:rPr>
                <w:iCs/>
                <w:sz w:val="26"/>
                <w:szCs w:val="26"/>
              </w:rPr>
            </w:pPr>
            <w:r w:rsidRPr="00F44519">
              <w:rPr>
                <w:iCs/>
                <w:sz w:val="26"/>
                <w:szCs w:val="26"/>
              </w:rPr>
              <w:t>Направленность (профиль)/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CEA66A0" w14:textId="6AA3B5A9" w:rsidR="00D1678A" w:rsidRPr="00F44519" w:rsidRDefault="00121E30" w:rsidP="00121E30">
            <w:pPr>
              <w:rPr>
                <w:iCs/>
                <w:sz w:val="26"/>
                <w:szCs w:val="26"/>
              </w:rPr>
            </w:pPr>
            <w:r w:rsidRPr="00F44519">
              <w:rPr>
                <w:iCs/>
                <w:sz w:val="26"/>
                <w:szCs w:val="26"/>
              </w:rPr>
              <w:t xml:space="preserve"> </w:t>
            </w:r>
          </w:p>
          <w:p w14:paraId="18A87A56" w14:textId="69F5BBC3" w:rsidR="003D6053" w:rsidRPr="00F44519" w:rsidRDefault="007C0A0A" w:rsidP="00121E3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головно</w:t>
            </w:r>
            <w:r w:rsidR="003D6053" w:rsidRPr="00F44519">
              <w:rPr>
                <w:iCs/>
                <w:sz w:val="26"/>
                <w:szCs w:val="26"/>
              </w:rPr>
              <w:t>-правовой профил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69EFB2F" w:rsidR="00D1678A" w:rsidRPr="00F44519" w:rsidRDefault="008F7D9F" w:rsidP="006470FB">
            <w:pPr>
              <w:rPr>
                <w:iCs/>
                <w:sz w:val="26"/>
                <w:szCs w:val="26"/>
              </w:rPr>
            </w:pPr>
            <w:r w:rsidRPr="00F44519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8D293D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D6053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9AE7ED8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5BE22F2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F7D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3D6053">
              <w:rPr>
                <w:rFonts w:eastAsia="Times New Roman"/>
                <w:sz w:val="24"/>
                <w:szCs w:val="24"/>
              </w:rPr>
              <w:t>Экономическа</w:t>
            </w:r>
            <w:r w:rsidR="002811C9">
              <w:rPr>
                <w:rFonts w:eastAsia="Times New Roman"/>
                <w:sz w:val="24"/>
                <w:szCs w:val="24"/>
              </w:rPr>
              <w:t>я</w:t>
            </w:r>
            <w:r w:rsidR="003D6053">
              <w:rPr>
                <w:rFonts w:eastAsia="Times New Roman"/>
                <w:sz w:val="24"/>
                <w:szCs w:val="24"/>
              </w:rPr>
              <w:t xml:space="preserve"> культура и финансовая грамотность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A4D5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A4D50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6A4D5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A4D5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39059D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F44519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8F7D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4849486" w:rsidR="00AA6ADF" w:rsidRPr="00082FAB" w:rsidRDefault="003D6053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510010" w:rsidR="00AA6ADF" w:rsidRPr="007C3227" w:rsidRDefault="003D6053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сенофонтова </w:t>
            </w:r>
            <w:r w:rsidR="007D3C4F">
              <w:rPr>
                <w:rFonts w:eastAsia="Times New Roman"/>
                <w:sz w:val="24"/>
                <w:szCs w:val="24"/>
              </w:rPr>
              <w:t>С.Б.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01CEC74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FC6FE77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94CF436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3F99819" w:rsidR="00AA6ADF" w:rsidRPr="002811C9" w:rsidRDefault="002811C9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2811C9">
              <w:rPr>
                <w:rFonts w:eastAsia="Times New Roman"/>
                <w:iCs/>
                <w:sz w:val="24"/>
                <w:szCs w:val="24"/>
              </w:rPr>
              <w:t xml:space="preserve">Федорова А.М.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FF93300" w:rsidR="004E4C46" w:rsidRPr="00F44519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4519">
        <w:rPr>
          <w:iCs/>
          <w:sz w:val="24"/>
          <w:szCs w:val="24"/>
        </w:rPr>
        <w:t xml:space="preserve">Учебная дисциплина </w:t>
      </w:r>
      <w:r w:rsidR="005E642D" w:rsidRPr="00F44519">
        <w:rPr>
          <w:iCs/>
          <w:sz w:val="24"/>
          <w:szCs w:val="24"/>
        </w:rPr>
        <w:t>«</w:t>
      </w:r>
      <w:r w:rsidR="007D3C4F" w:rsidRPr="00F44519">
        <w:rPr>
          <w:iCs/>
          <w:sz w:val="24"/>
          <w:szCs w:val="24"/>
        </w:rPr>
        <w:t>Экономическая культура и финансовая грамотность</w:t>
      </w:r>
      <w:r w:rsidR="005E642D" w:rsidRPr="00F44519">
        <w:rPr>
          <w:iCs/>
          <w:sz w:val="24"/>
          <w:szCs w:val="24"/>
        </w:rPr>
        <w:t xml:space="preserve">» </w:t>
      </w:r>
      <w:r w:rsidR="004E4C46" w:rsidRPr="00F44519">
        <w:rPr>
          <w:iCs/>
          <w:sz w:val="24"/>
          <w:szCs w:val="24"/>
        </w:rPr>
        <w:t>изучается в</w:t>
      </w:r>
      <w:r w:rsidR="007D3C4F" w:rsidRPr="00F44519">
        <w:rPr>
          <w:iCs/>
          <w:sz w:val="24"/>
          <w:szCs w:val="24"/>
        </w:rPr>
        <w:t>о</w:t>
      </w:r>
      <w:r w:rsidR="009664F2" w:rsidRPr="00F44519">
        <w:rPr>
          <w:iCs/>
          <w:sz w:val="24"/>
          <w:szCs w:val="24"/>
        </w:rPr>
        <w:t xml:space="preserve">, втором, </w:t>
      </w:r>
      <w:r w:rsidR="002B3749" w:rsidRPr="00F44519">
        <w:rPr>
          <w:iCs/>
          <w:sz w:val="24"/>
          <w:szCs w:val="24"/>
        </w:rPr>
        <w:t>семестр</w:t>
      </w:r>
      <w:r w:rsidR="007D3C4F" w:rsidRPr="00F44519">
        <w:rPr>
          <w:iCs/>
          <w:sz w:val="24"/>
          <w:szCs w:val="24"/>
        </w:rPr>
        <w:t>е</w:t>
      </w:r>
    </w:p>
    <w:p w14:paraId="5B4DB7D2" w14:textId="697EB7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5FB3CFE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  <w:r w:rsidRPr="00614ED1">
        <w:rPr>
          <w:i/>
          <w:sz w:val="24"/>
          <w:szCs w:val="24"/>
        </w:rPr>
        <w:t xml:space="preserve"> </w:t>
      </w:r>
    </w:p>
    <w:p w14:paraId="2A18166C" w14:textId="3D4E7908" w:rsidR="00F84DC0" w:rsidRPr="00114DA1" w:rsidRDefault="00114DA1" w:rsidP="007D3C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i/>
          <w:sz w:val="24"/>
          <w:szCs w:val="24"/>
        </w:rPr>
        <w:t xml:space="preserve">           </w:t>
      </w:r>
      <w:r w:rsidRPr="00114DA1">
        <w:rPr>
          <w:bCs/>
          <w:iCs/>
          <w:sz w:val="24"/>
          <w:szCs w:val="24"/>
        </w:rPr>
        <w:t>1.2</w:t>
      </w:r>
      <w:r>
        <w:rPr>
          <w:bCs/>
          <w:iCs/>
          <w:sz w:val="24"/>
          <w:szCs w:val="24"/>
        </w:rPr>
        <w:t xml:space="preserve">.       </w:t>
      </w:r>
      <w:r w:rsidR="007E18CB" w:rsidRPr="00114DA1">
        <w:rPr>
          <w:iCs/>
          <w:sz w:val="24"/>
          <w:szCs w:val="24"/>
        </w:rPr>
        <w:t xml:space="preserve">Место </w:t>
      </w:r>
      <w:r w:rsidR="009B4BCD" w:rsidRPr="00114DA1">
        <w:rPr>
          <w:iCs/>
          <w:sz w:val="24"/>
          <w:szCs w:val="24"/>
        </w:rPr>
        <w:t>учебной дисциплины</w:t>
      </w:r>
      <w:r w:rsidR="007E18CB" w:rsidRPr="00114DA1">
        <w:rPr>
          <w:sz w:val="24"/>
          <w:szCs w:val="24"/>
        </w:rPr>
        <w:t xml:space="preserve"> в структуре ОПОП</w:t>
      </w:r>
    </w:p>
    <w:p w14:paraId="7920E654" w14:textId="5AA81478" w:rsidR="007E18CB" w:rsidRPr="00CA49E7" w:rsidRDefault="009B4BCD" w:rsidP="009454C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14DA1">
        <w:rPr>
          <w:iCs/>
          <w:sz w:val="24"/>
          <w:szCs w:val="24"/>
        </w:rPr>
        <w:t>Учебная дисциплина</w:t>
      </w:r>
      <w:r w:rsidR="009454C3" w:rsidRPr="00114DA1">
        <w:rPr>
          <w:iCs/>
          <w:sz w:val="24"/>
          <w:szCs w:val="24"/>
        </w:rPr>
        <w:t xml:space="preserve"> Экономическая культура</w:t>
      </w:r>
      <w:r w:rsidR="009454C3" w:rsidRPr="00CA49E7">
        <w:rPr>
          <w:iCs/>
          <w:sz w:val="24"/>
          <w:szCs w:val="24"/>
        </w:rPr>
        <w:t xml:space="preserve"> и финансовая грамотность</w:t>
      </w:r>
      <w:r w:rsidRPr="00CA49E7">
        <w:rPr>
          <w:iCs/>
          <w:sz w:val="24"/>
          <w:szCs w:val="24"/>
        </w:rPr>
        <w:t xml:space="preserve"> </w:t>
      </w:r>
      <w:r w:rsidR="007E18CB" w:rsidRPr="00CA49E7">
        <w:rPr>
          <w:iCs/>
          <w:sz w:val="24"/>
          <w:szCs w:val="24"/>
        </w:rPr>
        <w:t>относится к обязательной части программы</w:t>
      </w:r>
      <w:r w:rsidR="0082055B">
        <w:rPr>
          <w:iCs/>
          <w:sz w:val="24"/>
          <w:szCs w:val="24"/>
        </w:rPr>
        <w:t>.</w:t>
      </w:r>
    </w:p>
    <w:p w14:paraId="7E310E16" w14:textId="7D26154F" w:rsidR="007E18CB" w:rsidRPr="007B449A" w:rsidRDefault="007E18CB" w:rsidP="00CA49E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</w:t>
      </w:r>
      <w:r w:rsidR="009454C3">
        <w:rPr>
          <w:i/>
          <w:sz w:val="24"/>
          <w:szCs w:val="24"/>
        </w:rPr>
        <w:t xml:space="preserve"> опирается</w:t>
      </w:r>
      <w:r w:rsidRPr="007B449A">
        <w:rPr>
          <w:sz w:val="24"/>
          <w:szCs w:val="24"/>
        </w:rPr>
        <w:t xml:space="preserve">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390C701C" w:rsidR="007E18CB" w:rsidRPr="002811C9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2811C9">
        <w:rPr>
          <w:iCs/>
          <w:sz w:val="24"/>
          <w:szCs w:val="24"/>
        </w:rPr>
        <w:t>дисциплины</w:t>
      </w:r>
      <w:r w:rsidR="007E18CB" w:rsidRPr="002811C9">
        <w:rPr>
          <w:iCs/>
          <w:sz w:val="24"/>
          <w:szCs w:val="24"/>
        </w:rPr>
        <w:t xml:space="preserve"> </w:t>
      </w:r>
      <w:r w:rsidRPr="002811C9">
        <w:rPr>
          <w:iCs/>
          <w:sz w:val="24"/>
          <w:szCs w:val="24"/>
        </w:rPr>
        <w:t>являются</w:t>
      </w:r>
      <w:r w:rsidR="002F4102" w:rsidRPr="002811C9">
        <w:rPr>
          <w:iCs/>
          <w:sz w:val="24"/>
          <w:szCs w:val="24"/>
        </w:rPr>
        <w:t xml:space="preserve"> результаты обучения</w:t>
      </w:r>
      <w:r w:rsidRPr="002811C9">
        <w:rPr>
          <w:iCs/>
          <w:sz w:val="24"/>
          <w:szCs w:val="24"/>
        </w:rPr>
        <w:t xml:space="preserve"> по</w:t>
      </w:r>
      <w:r w:rsidR="00CC32F0" w:rsidRPr="002811C9">
        <w:rPr>
          <w:iCs/>
          <w:sz w:val="24"/>
          <w:szCs w:val="24"/>
        </w:rPr>
        <w:t xml:space="preserve"> </w:t>
      </w:r>
      <w:r w:rsidR="002C2B69" w:rsidRPr="002811C9">
        <w:rPr>
          <w:iCs/>
          <w:sz w:val="24"/>
          <w:szCs w:val="24"/>
        </w:rPr>
        <w:t>предшествующи</w:t>
      </w:r>
      <w:r w:rsidRPr="002811C9">
        <w:rPr>
          <w:iCs/>
          <w:sz w:val="24"/>
          <w:szCs w:val="24"/>
        </w:rPr>
        <w:t>м</w:t>
      </w:r>
      <w:r w:rsidR="007E18CB" w:rsidRPr="002811C9">
        <w:rPr>
          <w:iCs/>
          <w:sz w:val="24"/>
          <w:szCs w:val="24"/>
        </w:rPr>
        <w:t xml:space="preserve"> дисциплин</w:t>
      </w:r>
      <w:r w:rsidRPr="002811C9">
        <w:rPr>
          <w:iCs/>
          <w:sz w:val="24"/>
          <w:szCs w:val="24"/>
        </w:rPr>
        <w:t>ам</w:t>
      </w:r>
      <w:r w:rsidR="007E18CB" w:rsidRPr="002811C9">
        <w:rPr>
          <w:iCs/>
          <w:sz w:val="24"/>
          <w:szCs w:val="24"/>
        </w:rPr>
        <w:t>:</w:t>
      </w:r>
    </w:p>
    <w:p w14:paraId="1FBD5FB9" w14:textId="463168EE" w:rsidR="007E18CB" w:rsidRPr="002811C9" w:rsidRDefault="00CA49E7" w:rsidP="00865ED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811C9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34AD74D2" w14:textId="3A515073" w:rsidR="002F0A41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2811C9">
        <w:rPr>
          <w:iCs/>
          <w:sz w:val="24"/>
          <w:szCs w:val="24"/>
        </w:rPr>
        <w:t>учебной</w:t>
      </w:r>
      <w:r w:rsidR="007E18CB" w:rsidRPr="002811C9">
        <w:rPr>
          <w:iCs/>
          <w:sz w:val="24"/>
          <w:szCs w:val="24"/>
        </w:rPr>
        <w:t xml:space="preserve"> дисциплин</w:t>
      </w:r>
      <w:r w:rsidR="00A85C64" w:rsidRPr="002811C9">
        <w:rPr>
          <w:iCs/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</w:t>
      </w:r>
    </w:p>
    <w:p w14:paraId="64913EB9" w14:textId="77777777" w:rsidR="002F0A41" w:rsidRPr="002F0A41" w:rsidRDefault="002F0A41" w:rsidP="002F0A41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>
        <w:rPr>
          <w:sz w:val="24"/>
          <w:szCs w:val="24"/>
        </w:rPr>
        <w:t xml:space="preserve">           -</w:t>
      </w:r>
      <w:r w:rsidRPr="002F0A41">
        <w:rPr>
          <w:rFonts w:eastAsia="Calibri"/>
          <w:sz w:val="24"/>
          <w:szCs w:val="24"/>
        </w:rPr>
        <w:t xml:space="preserve"> </w:t>
      </w:r>
      <w:r w:rsidRPr="002F0A41">
        <w:rPr>
          <w:sz w:val="24"/>
          <w:szCs w:val="24"/>
        </w:rPr>
        <w:t>философия,</w:t>
      </w:r>
    </w:p>
    <w:p w14:paraId="22902B1F" w14:textId="392B853A" w:rsidR="002F0A41" w:rsidRPr="00416E96" w:rsidRDefault="002F0A41" w:rsidP="00820F61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416E96">
        <w:rPr>
          <w:sz w:val="24"/>
          <w:szCs w:val="24"/>
        </w:rPr>
        <w:t xml:space="preserve">            - г</w:t>
      </w:r>
      <w:r w:rsidRPr="00416E96">
        <w:rPr>
          <w:iCs/>
          <w:sz w:val="24"/>
          <w:szCs w:val="24"/>
        </w:rPr>
        <w:t>ражданское право,</w:t>
      </w:r>
    </w:p>
    <w:p w14:paraId="5B57360B" w14:textId="77777777" w:rsidR="00416E96" w:rsidRDefault="002F0A41" w:rsidP="002F0A41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-</w:t>
      </w:r>
      <w:r w:rsidRPr="002F0A4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налоговое </w:t>
      </w:r>
      <w:r w:rsidRPr="002F0A41">
        <w:rPr>
          <w:iCs/>
          <w:sz w:val="24"/>
          <w:szCs w:val="24"/>
        </w:rPr>
        <w:t xml:space="preserve">право, </w:t>
      </w:r>
    </w:p>
    <w:p w14:paraId="293FA7D7" w14:textId="4B1B30E1" w:rsidR="002F0A41" w:rsidRPr="002F0A41" w:rsidRDefault="00416E96" w:rsidP="002F0A41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-</w:t>
      </w:r>
      <w:r w:rsidR="002F0A41" w:rsidRPr="002F0A41">
        <w:rPr>
          <w:iCs/>
          <w:sz w:val="24"/>
          <w:szCs w:val="24"/>
        </w:rPr>
        <w:t xml:space="preserve"> теория государства и права. </w:t>
      </w:r>
    </w:p>
    <w:p w14:paraId="0D922661" w14:textId="0A169E27" w:rsidR="002F0A41" w:rsidRDefault="002F0A41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9F19F56" w14:textId="77777777" w:rsidR="00875818" w:rsidRPr="00875818" w:rsidRDefault="00B431BF" w:rsidP="005914FB">
      <w:pPr>
        <w:pStyle w:val="1"/>
        <w:numPr>
          <w:ilvl w:val="3"/>
          <w:numId w:val="6"/>
        </w:numPr>
        <w:jc w:val="both"/>
        <w:rPr>
          <w:i/>
          <w:szCs w:val="24"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5F9D206B" w:rsidR="00BB07B6" w:rsidRPr="00875818" w:rsidRDefault="00E55739" w:rsidP="005914FB">
      <w:pPr>
        <w:pStyle w:val="1"/>
        <w:numPr>
          <w:ilvl w:val="3"/>
          <w:numId w:val="6"/>
        </w:numPr>
        <w:jc w:val="both"/>
        <w:rPr>
          <w:i/>
          <w:szCs w:val="24"/>
        </w:rPr>
      </w:pPr>
      <w:r w:rsidRPr="00875818">
        <w:rPr>
          <w:i/>
          <w:szCs w:val="24"/>
        </w:rPr>
        <w:t>Целями</w:t>
      </w:r>
      <w:r w:rsidR="00894420" w:rsidRPr="00875818">
        <w:rPr>
          <w:i/>
          <w:szCs w:val="24"/>
        </w:rPr>
        <w:t xml:space="preserve"> </w:t>
      </w:r>
      <w:r w:rsidR="00036DDC" w:rsidRPr="00875818">
        <w:rPr>
          <w:i/>
          <w:szCs w:val="24"/>
        </w:rPr>
        <w:t>освоения</w:t>
      </w:r>
      <w:r w:rsidR="00894420" w:rsidRPr="00875818">
        <w:rPr>
          <w:i/>
          <w:szCs w:val="24"/>
        </w:rPr>
        <w:t xml:space="preserve"> дисциплины «</w:t>
      </w:r>
      <w:r w:rsidR="00365986" w:rsidRPr="00875818">
        <w:rPr>
          <w:i/>
          <w:szCs w:val="24"/>
        </w:rPr>
        <w:t>Экономическая культура и финансовая грамотность</w:t>
      </w:r>
      <w:r w:rsidR="00894420" w:rsidRPr="00875818">
        <w:rPr>
          <w:i/>
          <w:szCs w:val="24"/>
        </w:rPr>
        <w:t>» является</w:t>
      </w:r>
      <w:r w:rsidR="00BB07B6" w:rsidRPr="00875818">
        <w:rPr>
          <w:i/>
          <w:szCs w:val="24"/>
        </w:rPr>
        <w:t>:</w:t>
      </w:r>
    </w:p>
    <w:p w14:paraId="4E8888A5" w14:textId="2BFA5F7E" w:rsidR="00365986" w:rsidRDefault="00105F33" w:rsidP="00E7361B">
      <w:pPr>
        <w:numPr>
          <w:ilvl w:val="0"/>
          <w:numId w:val="48"/>
        </w:numPr>
        <w:jc w:val="both"/>
      </w:pPr>
      <w:r>
        <w:t xml:space="preserve">Изучение </w:t>
      </w:r>
      <w:r w:rsidR="00365986">
        <w:t>тип</w:t>
      </w:r>
      <w:r>
        <w:t>ов</w:t>
      </w:r>
      <w:r w:rsidR="00365986">
        <w:t xml:space="preserve"> экономических систем и основны</w:t>
      </w:r>
      <w:r>
        <w:t>х</w:t>
      </w:r>
      <w:r w:rsidR="00365986">
        <w:t xml:space="preserve"> экономически</w:t>
      </w:r>
      <w:r>
        <w:t>х</w:t>
      </w:r>
      <w:r w:rsidR="00365986">
        <w:t xml:space="preserve"> институт</w:t>
      </w:r>
      <w:r>
        <w:t>ов</w:t>
      </w:r>
      <w:r w:rsidR="00365986">
        <w:t>; сут</w:t>
      </w:r>
      <w:r>
        <w:t>и</w:t>
      </w:r>
      <w:r w:rsidR="0082055B">
        <w:t xml:space="preserve"> </w:t>
      </w:r>
      <w:r w:rsidR="00365986">
        <w:t>э</w:t>
      </w:r>
      <w:r w:rsidR="0082055B">
        <w:t>к</w:t>
      </w:r>
      <w:r w:rsidR="00365986">
        <w:t>ономических моделей; общи</w:t>
      </w:r>
      <w:r>
        <w:t>х</w:t>
      </w:r>
      <w:r w:rsidR="00365986">
        <w:t xml:space="preserve"> основ экономического развития; мест</w:t>
      </w:r>
      <w:r>
        <w:t>а</w:t>
      </w:r>
      <w:r w:rsidR="00365986">
        <w:t xml:space="preserve"> и рол</w:t>
      </w:r>
      <w:r>
        <w:t>и</w:t>
      </w:r>
      <w:r w:rsidR="00365986">
        <w:t xml:space="preserve"> государства и права в современной рыночной экономике, инструмент</w:t>
      </w:r>
      <w:r>
        <w:t>ов</w:t>
      </w:r>
      <w:r w:rsidR="00365986">
        <w:t xml:space="preserve"> государственного регулирования хозяйственной жизни общества, основны</w:t>
      </w:r>
      <w:r>
        <w:t xml:space="preserve">х </w:t>
      </w:r>
      <w:r w:rsidR="00365986">
        <w:t xml:space="preserve"> экономически</w:t>
      </w:r>
      <w:r>
        <w:t xml:space="preserve">х </w:t>
      </w:r>
      <w:r w:rsidR="00365986">
        <w:t xml:space="preserve"> показател</w:t>
      </w:r>
      <w:r>
        <w:t xml:space="preserve">ей </w:t>
      </w:r>
      <w:r w:rsidR="00365986">
        <w:t>хозяйственной деятельности предприятия.</w:t>
      </w:r>
    </w:p>
    <w:p w14:paraId="6F07076B" w14:textId="18FD18AF" w:rsidR="009F62D6" w:rsidRPr="009F62D6" w:rsidRDefault="00365986" w:rsidP="009F62D6">
      <w:pPr>
        <w:numPr>
          <w:ilvl w:val="0"/>
          <w:numId w:val="48"/>
        </w:numPr>
        <w:jc w:val="both"/>
      </w:pPr>
      <w:r>
        <w:t>Формирование навыков применять экономический инструментарий для решения практических  и профессиональных задач; находить оптимальные пути и подходы к разрешению имеющихся проблем экономического развития; различать микро- и макроэкономические процессы и факторы, их определяющие; выделять (определять) элементы традиционной, централизованной (командной) и рыночной систем в смешанной экономике; анализировать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разбираться в особенностях элементов рыночного механизма и их взаимодействии.</w:t>
      </w:r>
      <w:r w:rsidR="009F62D6" w:rsidRPr="009F62D6">
        <w:t xml:space="preserve"> работы с экономическими документами, расчетов основных показателей хозяйственной </w:t>
      </w:r>
      <w:r w:rsidR="0058539D">
        <w:t>деятельности.</w:t>
      </w:r>
    </w:p>
    <w:p w14:paraId="66EEF3FC" w14:textId="7BB454E4" w:rsidR="00365986" w:rsidRDefault="009F62D6" w:rsidP="009F62D6">
      <w:pPr>
        <w:numPr>
          <w:ilvl w:val="0"/>
          <w:numId w:val="48"/>
        </w:numPr>
        <w:jc w:val="both"/>
      </w:pPr>
      <w:r w:rsidRPr="009F62D6"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82055B">
        <w:t xml:space="preserve"> </w:t>
      </w:r>
      <w:r w:rsidRPr="009F62D6">
        <w:t>модулю</w:t>
      </w:r>
      <w:r w:rsidR="0082055B">
        <w:t>.</w:t>
      </w:r>
    </w:p>
    <w:p w14:paraId="1989117A" w14:textId="7F516386" w:rsidR="00365986" w:rsidRPr="009F62D6" w:rsidRDefault="00365986" w:rsidP="00224C39">
      <w:pPr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5911DAB" w14:textId="7D18E1C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9F62D6">
        <w:rPr>
          <w:iCs/>
          <w:color w:val="333333"/>
          <w:sz w:val="24"/>
          <w:szCs w:val="24"/>
        </w:rPr>
        <w:t xml:space="preserve">учебной </w:t>
      </w:r>
      <w:r w:rsidRPr="009F62D6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F62D6">
        <w:rPr>
          <w:rFonts w:eastAsia="Times New Roman"/>
          <w:iCs/>
          <w:sz w:val="24"/>
          <w:szCs w:val="24"/>
        </w:rPr>
        <w:t>дисциплины</w:t>
      </w:r>
      <w:r w:rsidR="005E43BD" w:rsidRPr="009F62D6">
        <w:rPr>
          <w:rFonts w:eastAsia="Times New Roman"/>
          <w:iCs/>
          <w:sz w:val="24"/>
          <w:szCs w:val="24"/>
        </w:rPr>
        <w:t>.</w:t>
      </w:r>
    </w:p>
    <w:p w14:paraId="133F9B94" w14:textId="1E16FD1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64D49">
        <w:rPr>
          <w:iCs w:val="0"/>
        </w:rPr>
        <w:t>дисциплине</w:t>
      </w:r>
      <w:r w:rsidR="00495850" w:rsidRPr="00C64D49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40171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E9A8BE6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9F5D31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8F1A13D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44519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EC089D" w:rsidRPr="00F31E81" w14:paraId="12211CE9" w14:textId="77777777" w:rsidTr="0040171F">
        <w:trPr>
          <w:trHeight w:val="187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3F7E7171" w:rsidR="00EC089D" w:rsidRPr="00021C27" w:rsidRDefault="00EC089D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6</w:t>
            </w:r>
          </w:p>
          <w:p w14:paraId="50BE11D9" w14:textId="31CF404F" w:rsidR="00EC089D" w:rsidRPr="00E17457" w:rsidRDefault="00EC089D" w:rsidP="004E5CE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17457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4C8F0CAC" w:rsidR="00EC089D" w:rsidRPr="00021C27" w:rsidRDefault="00EC089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7C7986AC" w14:textId="2D0955B9" w:rsidR="00EC089D" w:rsidRPr="00E17457" w:rsidRDefault="00EC089D" w:rsidP="004E5CE6">
            <w:pPr>
              <w:pStyle w:val="af0"/>
              <w:ind w:left="0"/>
              <w:rPr>
                <w:iCs/>
              </w:rPr>
            </w:pPr>
            <w:r w:rsidRPr="00E17457">
              <w:rPr>
                <w:iCs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B09E0" w14:textId="5D69C8BA" w:rsidR="00EC089D" w:rsidRPr="00E17457" w:rsidRDefault="00EC089D" w:rsidP="00E8537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E17457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- определяет задачи саморазвития и</w:t>
            </w:r>
          </w:p>
          <w:p w14:paraId="2726C831" w14:textId="2DF9C079" w:rsidR="00EC089D" w:rsidRPr="00E17457" w:rsidRDefault="00EC089D" w:rsidP="00E8537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E17457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профессионального роста, </w:t>
            </w:r>
          </w:p>
          <w:p w14:paraId="15DAD659" w14:textId="344522FB" w:rsidR="00EC089D" w:rsidRPr="00E17457" w:rsidRDefault="00EC089D" w:rsidP="00E8537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E17457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распределяет их на долго- средне- и</w:t>
            </w:r>
          </w:p>
          <w:p w14:paraId="075DBFF2" w14:textId="77777777" w:rsidR="00EC089D" w:rsidRPr="00E17457" w:rsidRDefault="00EC089D" w:rsidP="00E8537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E17457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краткосрочные с обоснованием их</w:t>
            </w:r>
          </w:p>
          <w:p w14:paraId="486BF55A" w14:textId="0630637C" w:rsidR="00EC089D" w:rsidRPr="00E17457" w:rsidRDefault="00EC089D" w:rsidP="00E0282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E17457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актуальности и необходимых ресурсов</w:t>
            </w:r>
          </w:p>
          <w:p w14:paraId="175FA349" w14:textId="46D852A7" w:rsidR="00EC089D" w:rsidRPr="00E17457" w:rsidRDefault="00EC089D" w:rsidP="00E0282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E17457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- анализирует и оценивает</w:t>
            </w:r>
          </w:p>
          <w:p w14:paraId="087A4E07" w14:textId="77777777" w:rsidR="00EC089D" w:rsidRPr="00E17457" w:rsidRDefault="00EC089D" w:rsidP="00E0282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E17457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собственные силы и возможности;</w:t>
            </w:r>
          </w:p>
          <w:p w14:paraId="1DEA7DD9" w14:textId="074BB4AA" w:rsidR="00EC089D" w:rsidRPr="00E17457" w:rsidRDefault="00EC089D" w:rsidP="00E0282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E17457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выбирает конструктивные стратегии личностного</w:t>
            </w:r>
          </w:p>
          <w:p w14:paraId="1F7B0105" w14:textId="340E069B" w:rsidR="00EC089D" w:rsidRPr="00E17457" w:rsidRDefault="00EC089D" w:rsidP="00E0282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E17457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развития на основе принципов</w:t>
            </w:r>
          </w:p>
          <w:p w14:paraId="38C18C5A" w14:textId="629FAF0F" w:rsidR="00EC089D" w:rsidRPr="00E17457" w:rsidRDefault="00EC089D" w:rsidP="00E0282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E17457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образования и самообразования;</w:t>
            </w:r>
          </w:p>
          <w:p w14:paraId="75CB44F3" w14:textId="4D2FA92F" w:rsidR="00EC089D" w:rsidRPr="00021C27" w:rsidRDefault="00EC089D" w:rsidP="00E8537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b/>
              </w:rPr>
            </w:pPr>
          </w:p>
        </w:tc>
      </w:tr>
      <w:tr w:rsidR="0040171F" w:rsidRPr="00F31E81" w14:paraId="358BA850" w14:textId="77777777" w:rsidTr="0040171F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CABC6" w14:textId="14BBB740" w:rsidR="0040171F" w:rsidRPr="001B73C2" w:rsidRDefault="0040171F" w:rsidP="007B665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1B73C2">
              <w:rPr>
                <w:rFonts w:eastAsiaTheme="minorHAnsi"/>
                <w:iCs/>
                <w:color w:val="000000"/>
                <w:lang w:eastAsia="en-US"/>
              </w:rPr>
              <w:t>У</w:t>
            </w:r>
            <w:r w:rsidR="00547D81" w:rsidRPr="001B73C2">
              <w:rPr>
                <w:rFonts w:eastAsiaTheme="minorHAnsi"/>
                <w:iCs/>
                <w:color w:val="000000"/>
                <w:lang w:eastAsia="en-US"/>
              </w:rPr>
              <w:t>К</w:t>
            </w:r>
            <w:r w:rsidRPr="001B73C2">
              <w:rPr>
                <w:rFonts w:eastAsiaTheme="minorHAnsi"/>
                <w:iCs/>
                <w:color w:val="000000"/>
                <w:lang w:eastAsia="en-US"/>
              </w:rPr>
              <w:t>-10</w:t>
            </w:r>
            <w:r w:rsidR="00547D81" w:rsidRPr="001B73C2">
              <w:rPr>
                <w:rFonts w:eastAsiaTheme="minorHAnsi"/>
                <w:iCs/>
                <w:color w:val="000000"/>
                <w:lang w:eastAsia="en-US"/>
              </w:rPr>
              <w:t>.</w:t>
            </w:r>
            <w:r w:rsidRPr="001B73C2">
              <w:rPr>
                <w:rFonts w:eastAsiaTheme="minorHAnsi"/>
                <w:iCs/>
                <w:color w:val="000000"/>
                <w:lang w:eastAsia="en-US"/>
              </w:rPr>
              <w:t xml:space="preserve"> Способен принимать обоснованные экономические решения в различных областях жизнедеятельности</w:t>
            </w:r>
          </w:p>
          <w:p w14:paraId="1415B648" w14:textId="3862975B" w:rsidR="0040171F" w:rsidRPr="00021C27" w:rsidRDefault="0040171F" w:rsidP="005D086E">
            <w:pPr>
              <w:pStyle w:val="pboth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5A34" w14:textId="77777777" w:rsidR="0040171F" w:rsidRPr="001B73C2" w:rsidRDefault="0040171F" w:rsidP="007B665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1B73C2">
              <w:rPr>
                <w:rFonts w:eastAsiaTheme="minorHAnsi"/>
                <w:iCs/>
                <w:color w:val="000000"/>
                <w:lang w:eastAsia="en-US"/>
              </w:rPr>
              <w:t>ИД-УК-10.1</w:t>
            </w:r>
          </w:p>
          <w:p w14:paraId="0623E1D6" w14:textId="52E5B05A" w:rsidR="0040171F" w:rsidRPr="00021C27" w:rsidRDefault="0040171F" w:rsidP="007B665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1B73C2">
              <w:rPr>
                <w:rFonts w:eastAsiaTheme="minorHAnsi"/>
                <w:iCs/>
                <w:color w:val="000000"/>
                <w:lang w:eastAsia="en-US"/>
              </w:rPr>
              <w:t>Понимание базовых принципов функционирования экономики и экономического развития, целей и форм участия</w:t>
            </w:r>
            <w:r w:rsidRPr="00E532BC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  <w:r w:rsidRPr="001B73C2">
              <w:rPr>
                <w:rFonts w:eastAsiaTheme="minorHAnsi"/>
                <w:iCs/>
                <w:color w:val="000000"/>
                <w:lang w:eastAsia="en-US"/>
              </w:rPr>
              <w:t>государства в экономике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870A7" w14:textId="60E9DF7D" w:rsidR="0040171F" w:rsidRPr="00E17457" w:rsidRDefault="0040171F" w:rsidP="0007651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E17457">
              <w:rPr>
                <w:rFonts w:eastAsiaTheme="minorHAnsi"/>
                <w:iCs/>
                <w:color w:val="000000"/>
                <w:lang w:eastAsia="en-US"/>
              </w:rPr>
              <w:t>критически оценива</w:t>
            </w:r>
            <w:r w:rsidR="00E17457">
              <w:rPr>
                <w:rFonts w:eastAsiaTheme="minorHAnsi"/>
                <w:iCs/>
                <w:color w:val="000000"/>
                <w:lang w:eastAsia="en-US"/>
              </w:rPr>
              <w:t>ет</w:t>
            </w:r>
            <w:r w:rsidRPr="00E17457">
              <w:rPr>
                <w:rFonts w:eastAsiaTheme="minorHAnsi"/>
                <w:iCs/>
                <w:color w:val="000000"/>
                <w:lang w:eastAsia="en-US"/>
              </w:rPr>
              <w:t xml:space="preserve"> информацию о перспективах экономического роста и технологического развития экономики страны, последствий  экономической политики для принятия обоснованных экономических решений </w:t>
            </w:r>
          </w:p>
          <w:p w14:paraId="490ECB87" w14:textId="0E9CB325" w:rsidR="0040171F" w:rsidRPr="00E17457" w:rsidRDefault="0040171F" w:rsidP="0007651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E17457">
              <w:rPr>
                <w:rFonts w:eastAsiaTheme="minorHAnsi"/>
                <w:iCs/>
                <w:color w:val="000000"/>
                <w:lang w:eastAsia="en-US"/>
              </w:rPr>
              <w:t>владеет навыками применения принципов развития экономики, - принципами экономического анализа для принятия решений</w:t>
            </w:r>
          </w:p>
          <w:p w14:paraId="44DEE1DD" w14:textId="0F1FF8DC" w:rsidR="0040171F" w:rsidRPr="00021C27" w:rsidRDefault="001B73C2" w:rsidP="004A5C0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определяет и анализирует </w:t>
            </w:r>
            <w:r w:rsidR="0040171F" w:rsidRPr="00E17457">
              <w:rPr>
                <w:rFonts w:eastAsiaTheme="minorHAnsi"/>
                <w:iCs/>
                <w:color w:val="000000"/>
                <w:lang w:eastAsia="en-US"/>
              </w:rPr>
              <w:t>основные виды личных доходов, основные виды расходов, в том числе обязательных, - принципы личного финансового планирования и ведения личного бюджета,</w:t>
            </w:r>
            <w:r w:rsidR="00E17457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="0040171F" w:rsidRPr="00E17457">
              <w:rPr>
                <w:rFonts w:eastAsiaTheme="minorHAnsi"/>
                <w:iCs/>
                <w:color w:val="000000"/>
                <w:lang w:eastAsia="en-US"/>
              </w:rPr>
              <w:t>основные финансовые организации и принципы взаимодействия с ними, основные финансовые инструменты и возможности их использования</w:t>
            </w:r>
            <w:r w:rsidR="0040171F" w:rsidRPr="004A5C00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="0040171F" w:rsidRPr="00F44519">
              <w:rPr>
                <w:rFonts w:eastAsiaTheme="minorHAnsi"/>
                <w:color w:val="000000"/>
                <w:lang w:eastAsia="en-US"/>
              </w:rPr>
              <w:t>для</w:t>
            </w:r>
            <w:r w:rsidR="0040171F" w:rsidRPr="004A5C00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="0040171F" w:rsidRPr="00E17457">
              <w:rPr>
                <w:rFonts w:eastAsiaTheme="minorHAnsi"/>
                <w:color w:val="000000"/>
                <w:lang w:eastAsia="en-US"/>
              </w:rPr>
              <w:t>достижения финансового благополучия, виды и источники возникновения экономических и финансовых рисков для индивида, способы их снижения.</w:t>
            </w:r>
          </w:p>
        </w:tc>
      </w:tr>
      <w:tr w:rsidR="0040171F" w:rsidRPr="00F31E81" w14:paraId="682772A0" w14:textId="77777777" w:rsidTr="00845CDD">
        <w:trPr>
          <w:trHeight w:val="305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D469" w14:textId="5A65FE45" w:rsidR="0040171F" w:rsidRPr="00021C27" w:rsidRDefault="0040171F" w:rsidP="005D086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4E2E" w14:textId="77777777" w:rsidR="0040171F" w:rsidRPr="001B73C2" w:rsidRDefault="0040171F" w:rsidP="0027595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6BCB9AB4" w14:textId="77777777" w:rsidR="0040171F" w:rsidRPr="001B73C2" w:rsidRDefault="0040171F" w:rsidP="0027595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1B73C2">
              <w:rPr>
                <w:rFonts w:eastAsiaTheme="minorHAnsi"/>
                <w:iCs/>
                <w:color w:val="000000"/>
                <w:lang w:eastAsia="en-US"/>
              </w:rPr>
              <w:t>ИД-УК-10.2.</w:t>
            </w:r>
          </w:p>
          <w:p w14:paraId="6A85D5F3" w14:textId="77777777" w:rsidR="0040171F" w:rsidRPr="001B73C2" w:rsidRDefault="0040171F" w:rsidP="0027595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73C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</w:t>
            </w:r>
          </w:p>
          <w:p w14:paraId="1CCF328E" w14:textId="39554C96" w:rsidR="0040171F" w:rsidRPr="00021C27" w:rsidRDefault="0040171F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021C27">
              <w:rPr>
                <w:i/>
              </w:rPr>
              <w:t xml:space="preserve">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31B9" w14:textId="77777777" w:rsidR="0040171F" w:rsidRPr="00021C27" w:rsidRDefault="0040171F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40171F" w:rsidRPr="00F31E81" w14:paraId="40070BE8" w14:textId="77777777" w:rsidTr="0040171F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40171F" w:rsidRPr="00875471" w:rsidRDefault="0040171F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520FB589" w:rsidR="0040171F" w:rsidRPr="00021C27" w:rsidRDefault="0040171F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0.3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  <w:p w14:paraId="0074CBF0" w14:textId="1DD53B1C" w:rsidR="0040171F" w:rsidRPr="00021C27" w:rsidRDefault="0040171F" w:rsidP="00ED75D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21C27">
              <w:rPr>
                <w:rFonts w:eastAsiaTheme="minorHAnsi"/>
                <w:i/>
                <w:color w:val="000000"/>
                <w:lang w:eastAsia="en-US"/>
              </w:rPr>
              <w:t>.</w:t>
            </w:r>
            <w:r w:rsidRPr="00E532BC">
              <w:rPr>
                <w:rFonts w:eastAsia="Times New Roman"/>
                <w:color w:val="000000"/>
                <w:sz w:val="24"/>
                <w:szCs w:val="24"/>
                <w:lang w:bidi="he-IL"/>
              </w:rPr>
              <w:t xml:space="preserve"> </w:t>
            </w:r>
            <w:r w:rsidRPr="00C64D49">
              <w:rPr>
                <w:rFonts w:eastAsiaTheme="minorHAnsi"/>
                <w:iCs/>
                <w:color w:val="000000"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40171F" w:rsidRPr="008266E4" w:rsidRDefault="0040171F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2D030554" w14:textId="77777777" w:rsidR="00947F50" w:rsidRPr="00947F50" w:rsidRDefault="007F3D0E" w:rsidP="00F53E61">
      <w:pPr>
        <w:pStyle w:val="1"/>
        <w:numPr>
          <w:ilvl w:val="3"/>
          <w:numId w:val="6"/>
        </w:numPr>
        <w:jc w:val="both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</w:t>
      </w:r>
    </w:p>
    <w:p w14:paraId="40BCA74B" w14:textId="48C37CF2" w:rsidR="00342AAE" w:rsidRPr="00947F50" w:rsidRDefault="00342AAE" w:rsidP="00F53E61">
      <w:pPr>
        <w:pStyle w:val="1"/>
        <w:numPr>
          <w:ilvl w:val="3"/>
          <w:numId w:val="6"/>
        </w:numPr>
        <w:jc w:val="both"/>
        <w:rPr>
          <w:i/>
        </w:rPr>
      </w:pPr>
      <w:r w:rsidRPr="00947F50">
        <w:rPr>
          <w:szCs w:val="24"/>
        </w:rPr>
        <w:t xml:space="preserve">Общая трудоёмкость </w:t>
      </w:r>
      <w:r w:rsidR="009B4BCD" w:rsidRPr="00947F50">
        <w:rPr>
          <w:szCs w:val="24"/>
        </w:rPr>
        <w:t>учебной дисциплины/модуля</w:t>
      </w:r>
      <w:r w:rsidRPr="00947F50">
        <w:rPr>
          <w:szCs w:val="24"/>
        </w:rPr>
        <w:t xml:space="preserve"> </w:t>
      </w:r>
      <w:r w:rsidR="00BF3112" w:rsidRPr="00947F50">
        <w:rPr>
          <w:szCs w:val="24"/>
        </w:rPr>
        <w:t xml:space="preserve">по учебному плану </w:t>
      </w:r>
      <w:r w:rsidRPr="00947F50">
        <w:rPr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659"/>
        <w:gridCol w:w="1020"/>
        <w:gridCol w:w="937"/>
      </w:tblGrid>
      <w:tr w:rsidR="00560461" w14:paraId="5FA32F9A" w14:textId="77777777" w:rsidTr="008F7D9F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659" w:type="dxa"/>
            <w:vAlign w:val="center"/>
          </w:tcPr>
          <w:p w14:paraId="1F3D3E6D" w14:textId="7EA60783" w:rsidR="00560461" w:rsidRPr="0004140F" w:rsidRDefault="006968EE" w:rsidP="00B6294E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 w:rsidR="00560461"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071AFD" w14:textId="1FB7CF67" w:rsidR="00560461" w:rsidRPr="0004140F" w:rsidRDefault="006968EE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 xml:space="preserve"> 72 </w:t>
            </w:r>
            <w:r w:rsidR="0056046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812E503" w14:textId="4145E108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1F58F4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61D4D" w:rsidRDefault="00262427" w:rsidP="009B399A">
            <w:r w:rsidRPr="00B61D4D">
              <w:rPr>
                <w:i/>
              </w:rP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3AC0E2A0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5F79EEA3" w14:textId="30D6C7E0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3C4BF4D" w14:textId="126CCE38"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732FFDB4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1324C78C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B61D4D" w:rsidRDefault="00262427" w:rsidP="009B399A">
            <w:r w:rsidRPr="00B61D4D">
              <w:rPr>
                <w:i/>
              </w:rPr>
              <w:t>2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418553EB" w14:textId="77777777" w:rsidR="0054241E" w:rsidRDefault="0054241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,</w:t>
            </w:r>
          </w:p>
          <w:p w14:paraId="714AEAC5" w14:textId="5518FD79" w:rsidR="0054241E" w:rsidRPr="00B61D4D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20242327" w:rsidR="00262427" w:rsidRPr="006C7E94" w:rsidRDefault="0040171F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  <w:r w:rsidR="003038D0"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22D457F8" w14:textId="5C0A3724" w:rsidR="00262427" w:rsidRPr="006C7E94" w:rsidRDefault="0040171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6</w:t>
            </w:r>
            <w:r w:rsidR="003038D0"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473F8EAC" w14:textId="13F9ACDF" w:rsidR="00262427" w:rsidRPr="00B61D4D" w:rsidRDefault="0040171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6C51448F" w14:textId="2A1C2D4D" w:rsidR="00262427" w:rsidRPr="00B61D4D" w:rsidRDefault="003038D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04C00742" w14:textId="3ABE994B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3D0B9F93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5489E536" w:rsidR="00262427" w:rsidRPr="00B61D4D" w:rsidRDefault="0040171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837" w:type="dxa"/>
          </w:tcPr>
          <w:p w14:paraId="62BCE591" w14:textId="492B2C46" w:rsidR="00262427" w:rsidRPr="00B61D4D" w:rsidRDefault="003038D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*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CD6B88F" w:rsidR="00262427" w:rsidRPr="00B02E88" w:rsidRDefault="0040171F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B6FC9E7" w:rsidR="00262427" w:rsidRPr="00B02E88" w:rsidRDefault="0040171F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7012FB16" w14:textId="7474BF98" w:rsidR="00262427" w:rsidRPr="00B02E88" w:rsidRDefault="0040171F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302B99C5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938F494" w:rsidR="00262427" w:rsidRPr="00B02E88" w:rsidRDefault="0040171F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0FC01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6749C1D9" w14:textId="29FB8434" w:rsidR="00A11BF6" w:rsidRDefault="002D52CD" w:rsidP="00A11BF6">
      <w:pPr>
        <w:rPr>
          <w:bCs/>
          <w:i/>
        </w:rPr>
      </w:pPr>
      <w:r>
        <w:rPr>
          <w:bCs/>
          <w:i/>
        </w:rPr>
        <w:t>.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r w:rsidRPr="001E0450">
              <w:rPr>
                <w:bCs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ABA60D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1D45B2B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430DE7F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F551332" w:rsidR="00386236" w:rsidRPr="00A06CF3" w:rsidRDefault="00001D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семестр 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DAB6572" w14:textId="77777777" w:rsidR="00A57354" w:rsidRDefault="007B0BB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6</w:t>
            </w:r>
          </w:p>
          <w:p w14:paraId="575C36B3" w14:textId="77777777" w:rsidR="007B0BB1" w:rsidRDefault="007B0BB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6.1.</w:t>
            </w:r>
          </w:p>
          <w:p w14:paraId="4D9C439F" w14:textId="77777777" w:rsidR="007B0BB1" w:rsidRDefault="007B0BB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_10</w:t>
            </w:r>
          </w:p>
          <w:p w14:paraId="1A207E0B" w14:textId="77777777" w:rsidR="007B0BB1" w:rsidRDefault="007B0BB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 УК-10.1.</w:t>
            </w:r>
          </w:p>
          <w:p w14:paraId="24028D18" w14:textId="77777777" w:rsidR="007B0BB1" w:rsidRDefault="007B0BB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0.2.</w:t>
            </w:r>
          </w:p>
          <w:p w14:paraId="3AA30FD2" w14:textId="77777777" w:rsidR="00B20864" w:rsidRDefault="00B2086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D06A26D" w14:textId="77777777" w:rsidR="00B20864" w:rsidRDefault="00B2086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69809D5" w14:textId="77777777" w:rsidR="00B20864" w:rsidRDefault="00B2086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6946A3C" w14:textId="77777777" w:rsidR="00B20864" w:rsidRDefault="00B2086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28E167A" w14:textId="77777777" w:rsidR="00B20864" w:rsidRDefault="00B2086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51C418A" w14:textId="77777777" w:rsidR="00B20864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6</w:t>
            </w:r>
          </w:p>
          <w:p w14:paraId="380B1E87" w14:textId="77777777" w:rsidR="00B20864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6.1.</w:t>
            </w:r>
          </w:p>
          <w:p w14:paraId="1D9F0141" w14:textId="77777777" w:rsidR="00B20864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_10</w:t>
            </w:r>
          </w:p>
          <w:p w14:paraId="77FFD6C7" w14:textId="77777777" w:rsidR="00B20864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 УК-10.1.</w:t>
            </w:r>
          </w:p>
          <w:p w14:paraId="01450FBC" w14:textId="2CDF8B07" w:rsidR="00B20864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0.2.</w:t>
            </w:r>
          </w:p>
          <w:p w14:paraId="76BD514F" w14:textId="77777777" w:rsidR="00B20864" w:rsidRDefault="00B2086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01795EE" w14:textId="77777777" w:rsidR="00B20864" w:rsidRDefault="00B2086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F327913" w14:textId="77777777" w:rsidR="00B20864" w:rsidRDefault="00B2086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1B2F8D9" w14:textId="77777777" w:rsidR="00B20864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6</w:t>
            </w:r>
          </w:p>
          <w:p w14:paraId="5A018D13" w14:textId="77777777" w:rsidR="00B20864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6.1.</w:t>
            </w:r>
          </w:p>
          <w:p w14:paraId="088DEF7E" w14:textId="77777777" w:rsidR="00B20864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_10</w:t>
            </w:r>
          </w:p>
          <w:p w14:paraId="4829633B" w14:textId="77777777" w:rsidR="00B20864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 УК-10.1.</w:t>
            </w:r>
          </w:p>
          <w:p w14:paraId="0FFC5625" w14:textId="76D09995" w:rsidR="00B20864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0.2.</w:t>
            </w:r>
          </w:p>
          <w:p w14:paraId="5B4EF8F5" w14:textId="2E5BBA06" w:rsidR="00B20864" w:rsidRPr="00351AE6" w:rsidRDefault="00B2086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55552850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082640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001DD9">
              <w:rPr>
                <w:b/>
              </w:rPr>
              <w:t>Базовые концепции экономической культуры и финансовой грамотности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C829888"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7810A122" w:rsidR="00A57354" w:rsidRPr="00C64D49" w:rsidRDefault="00001DD9" w:rsidP="00001DD9">
            <w:pPr>
              <w:rPr>
                <w:iCs/>
              </w:rPr>
            </w:pPr>
            <w:r w:rsidRPr="00C64D49">
              <w:rPr>
                <w:iCs/>
              </w:rPr>
              <w:t>Микроэкономические основы экономической культуры и финансовой грамотности</w:t>
            </w:r>
            <w:r w:rsidR="00A57354" w:rsidRPr="00C64D49">
              <w:rPr>
                <w:iCs/>
              </w:rPr>
              <w:t>.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5A8186C7" w:rsidR="00A57354" w:rsidRPr="00F720E9" w:rsidRDefault="004242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A24601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14:paraId="3AE1A2DB" w14:textId="47DA5E8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6B94011A" w14:textId="2D0D63F7" w:rsidR="003A3CAB" w:rsidRDefault="004242B5" w:rsidP="00DA301F">
            <w:pPr>
              <w:jc w:val="both"/>
            </w:pPr>
            <w:r>
              <w:t>Формы текущего контроля по разделу 1</w:t>
            </w:r>
            <w:r w:rsidR="003A3CAB" w:rsidRPr="003A3CAB">
              <w:t>:</w:t>
            </w:r>
          </w:p>
          <w:p w14:paraId="1AD25365" w14:textId="0C2A3267" w:rsidR="00A57354" w:rsidRPr="00080A69" w:rsidRDefault="006216E8" w:rsidP="00080A69">
            <w:pPr>
              <w:jc w:val="both"/>
              <w:rPr>
                <w:iCs/>
              </w:rPr>
            </w:pPr>
            <w:r w:rsidRPr="00080A69">
              <w:rPr>
                <w:iCs/>
              </w:rPr>
              <w:t xml:space="preserve">. </w:t>
            </w:r>
            <w:r w:rsidR="00A57354" w:rsidRPr="00080A69">
              <w:rPr>
                <w:iCs/>
              </w:rPr>
              <w:t xml:space="preserve">устный опрос,  дискуссия, </w:t>
            </w:r>
          </w:p>
          <w:p w14:paraId="11D60C9B" w14:textId="7D29A843" w:rsidR="00A57354" w:rsidRPr="00DF3C1E" w:rsidRDefault="00A57354" w:rsidP="004D4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52B4AB74" w:rsidR="00A57354" w:rsidRPr="00E949D2" w:rsidRDefault="00A57354" w:rsidP="003803AB"/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1F0EBCF8" w:rsidR="00A57354" w:rsidRPr="00B07EE7" w:rsidRDefault="00A57354" w:rsidP="00261D3B">
            <w:pPr>
              <w:rPr>
                <w:i/>
              </w:rPr>
            </w:pPr>
            <w:r>
              <w:rPr>
                <w:i/>
              </w:rPr>
              <w:t>…</w:t>
            </w:r>
            <w:r w:rsidR="00261D3B" w:rsidRPr="00C64D49">
              <w:rPr>
                <w:iCs/>
              </w:rPr>
              <w:t>Тема 1.2. Макроэкономические основы экономической культуры и финансовой грамотности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361C5F9A" w:rsidR="00A57354" w:rsidRPr="00F720E9" w:rsidRDefault="004242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884F2FC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06C9D085" w:rsidR="00A57354" w:rsidRPr="00082640" w:rsidRDefault="00261D3B" w:rsidP="00B07EE7">
            <w:pPr>
              <w:rPr>
                <w:b/>
                <w:bCs/>
                <w:iCs/>
              </w:rPr>
            </w:pPr>
            <w:r w:rsidRPr="00082640">
              <w:rPr>
                <w:b/>
                <w:bCs/>
                <w:iCs/>
              </w:rPr>
              <w:t xml:space="preserve">Раздел 2. </w:t>
            </w:r>
            <w:r w:rsidR="006C1471" w:rsidRPr="00082640">
              <w:rPr>
                <w:b/>
                <w:bCs/>
                <w:iCs/>
              </w:rPr>
              <w:t>Жизненный цикл индивида. Личное финансовое планирование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422909DA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1E90C91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14:paraId="5EBCE891" w14:textId="6F6A745A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481FCE1" w14:textId="77777777" w:rsidR="004D47CC" w:rsidRPr="003A3CAB" w:rsidRDefault="004D47CC" w:rsidP="004D47CC">
            <w:pPr>
              <w:jc w:val="both"/>
            </w:pPr>
            <w:r w:rsidRPr="003A3CAB">
              <w:t xml:space="preserve">Формы текущего контроля </w:t>
            </w:r>
          </w:p>
          <w:p w14:paraId="3CBCE93F" w14:textId="77777777" w:rsidR="009B333C" w:rsidRDefault="004D47CC" w:rsidP="004D47CC">
            <w:pPr>
              <w:jc w:val="both"/>
            </w:pPr>
            <w:r w:rsidRPr="003A3CAB">
              <w:t>по разделу</w:t>
            </w:r>
            <w:r>
              <w:t xml:space="preserve"> 2</w:t>
            </w:r>
            <w:r w:rsidRPr="003A3CAB">
              <w:t>:</w:t>
            </w:r>
            <w:r>
              <w:t xml:space="preserve"> </w:t>
            </w:r>
          </w:p>
          <w:p w14:paraId="407305CB" w14:textId="23482153" w:rsidR="009B333C" w:rsidRDefault="004D47CC" w:rsidP="00080A69">
            <w:pPr>
              <w:jc w:val="both"/>
            </w:pPr>
            <w:r>
              <w:t xml:space="preserve">устный опрос, дискуссия, </w:t>
            </w:r>
          </w:p>
          <w:p w14:paraId="39CF4238" w14:textId="364CEED4" w:rsidR="004D47CC" w:rsidRPr="003A3CAB" w:rsidRDefault="004D47CC" w:rsidP="004D47CC">
            <w:pPr>
              <w:jc w:val="both"/>
            </w:pPr>
            <w:r>
              <w:t>проверка выполнения письменных практических заданий.</w:t>
            </w:r>
          </w:p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53E153" w14:textId="5B6785D1" w:rsidR="00A57354" w:rsidRPr="00C64D49" w:rsidRDefault="006C1471" w:rsidP="00DD6033">
            <w:r w:rsidRPr="00C64D49">
              <w:t>Тема 2.1. Жизненный цикл индивида</w:t>
            </w:r>
          </w:p>
          <w:p w14:paraId="5210A531" w14:textId="621337E3" w:rsidR="006C1471" w:rsidRPr="00C64D49" w:rsidRDefault="006C1471" w:rsidP="00DD6033"/>
        </w:tc>
        <w:tc>
          <w:tcPr>
            <w:tcW w:w="815" w:type="dxa"/>
          </w:tcPr>
          <w:p w14:paraId="639E1CCB" w14:textId="3B6BBF3F" w:rsidR="00A57354" w:rsidRPr="00F720E9" w:rsidRDefault="004D47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1FE937C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64F9BC94" w:rsidR="00A57354" w:rsidRPr="00C64D49" w:rsidRDefault="006C1471" w:rsidP="00DD6033">
            <w:r w:rsidRPr="00C64D49">
              <w:t>Тема 2.2.. Личное  финансовое планирование</w:t>
            </w:r>
          </w:p>
        </w:tc>
        <w:tc>
          <w:tcPr>
            <w:tcW w:w="815" w:type="dxa"/>
          </w:tcPr>
          <w:p w14:paraId="0592FF47" w14:textId="70BE3C6C" w:rsidR="00A57354" w:rsidRPr="00F720E9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357EF1A" w14:textId="4D20F751" w:rsidR="00A57354" w:rsidRPr="00C9126C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E6CE05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48EC7CF6" w:rsidR="00A57354" w:rsidRPr="00082640" w:rsidRDefault="006C1471" w:rsidP="006C1471">
            <w:pPr>
              <w:rPr>
                <w:b/>
                <w:bCs/>
                <w:iCs/>
              </w:rPr>
            </w:pPr>
            <w:r w:rsidRPr="00082640">
              <w:rPr>
                <w:b/>
                <w:bCs/>
                <w:iCs/>
              </w:rPr>
              <w:t>Раздел 3. Влияние поведенческих особенностей на принятие решений в сфере потребления и финансов 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1E8A508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1098DE16" w14:textId="77777777" w:rsidR="00FF6673" w:rsidRPr="00080A69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80A69">
              <w:rPr>
                <w:iCs/>
              </w:rPr>
              <w:t xml:space="preserve">Формы текущего контроля </w:t>
            </w:r>
          </w:p>
          <w:p w14:paraId="5E4DC31F" w14:textId="77777777" w:rsidR="009B333C" w:rsidRPr="00080A69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80A69">
              <w:rPr>
                <w:iCs/>
              </w:rPr>
              <w:t xml:space="preserve">по разделу3: </w:t>
            </w:r>
          </w:p>
          <w:p w14:paraId="538C9907" w14:textId="27B177CD" w:rsidR="00FF6673" w:rsidRPr="00080A69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80A69">
              <w:rPr>
                <w:iCs/>
              </w:rPr>
              <w:t xml:space="preserve">устный опрос, </w:t>
            </w:r>
          </w:p>
          <w:p w14:paraId="3801B2D4" w14:textId="77777777" w:rsidR="009B333C" w:rsidRPr="00080A69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80A69">
              <w:rPr>
                <w:iCs/>
              </w:rPr>
              <w:t xml:space="preserve">дискуссия, </w:t>
            </w:r>
          </w:p>
          <w:p w14:paraId="53D793BC" w14:textId="2E7E2296" w:rsidR="00FF6673" w:rsidRPr="00FF6673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80A69">
              <w:rPr>
                <w:iCs/>
              </w:rPr>
              <w:t>проверка выполнения письменных практических заданий</w:t>
            </w:r>
            <w:r w:rsidRPr="00FF6673">
              <w:rPr>
                <w:i/>
              </w:rPr>
              <w:t>.</w:t>
            </w:r>
          </w:p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6001A8E4" w:rsidR="00A57354" w:rsidRPr="00C64D49" w:rsidRDefault="006C1471" w:rsidP="006C1471">
            <w:r w:rsidRPr="00C64D49">
              <w:t>Тема 3.1. Причины иррационального экономического поведения и способы их преодоления: психологические особенности людей</w:t>
            </w:r>
          </w:p>
        </w:tc>
        <w:tc>
          <w:tcPr>
            <w:tcW w:w="815" w:type="dxa"/>
          </w:tcPr>
          <w:p w14:paraId="27227037" w14:textId="04BCB07A" w:rsidR="00A57354" w:rsidRPr="00FF6673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F6673">
              <w:rPr>
                <w:i/>
                <w:iCs/>
              </w:rPr>
              <w:t>2</w:t>
            </w:r>
          </w:p>
        </w:tc>
        <w:tc>
          <w:tcPr>
            <w:tcW w:w="815" w:type="dxa"/>
          </w:tcPr>
          <w:p w14:paraId="6F37A9EC" w14:textId="55CAE7D3" w:rsidR="00A57354" w:rsidRPr="00C9126C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450FFBF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FA2451"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298FE488" w:rsidR="00A57354" w:rsidRPr="00DF3C1E" w:rsidRDefault="006C1471" w:rsidP="00082640">
            <w:r>
              <w:t>Тема.</w:t>
            </w:r>
            <w:r w:rsidR="00082640" w:rsidRPr="00082640">
              <w:t xml:space="preserve"> </w:t>
            </w:r>
            <w:r w:rsidR="00082640" w:rsidRPr="00C64D49">
              <w:t>3.2. Причины иррационального экономического поведения и способы их преодоления: социокультурные особенности люде</w:t>
            </w:r>
            <w:r w:rsidR="009A08C6" w:rsidRPr="00C64D49">
              <w:t>й</w:t>
            </w:r>
          </w:p>
        </w:tc>
        <w:tc>
          <w:tcPr>
            <w:tcW w:w="815" w:type="dxa"/>
          </w:tcPr>
          <w:p w14:paraId="11848123" w14:textId="642C69A2" w:rsidR="00A57354" w:rsidRPr="00FF6673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F6673">
              <w:rPr>
                <w:i/>
                <w:iCs/>
              </w:rPr>
              <w:t>2</w:t>
            </w:r>
          </w:p>
        </w:tc>
        <w:tc>
          <w:tcPr>
            <w:tcW w:w="815" w:type="dxa"/>
          </w:tcPr>
          <w:p w14:paraId="235AC8E6" w14:textId="16DD5FD8" w:rsidR="00A57354" w:rsidRPr="00C9126C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11415D2A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1C4E4E2" w14:textId="77777777" w:rsidR="00B20864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6</w:t>
            </w:r>
          </w:p>
          <w:p w14:paraId="098D8460" w14:textId="77777777" w:rsidR="00B20864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6.1.</w:t>
            </w:r>
          </w:p>
          <w:p w14:paraId="151C1B4A" w14:textId="77777777" w:rsidR="00B20864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_10</w:t>
            </w:r>
          </w:p>
          <w:p w14:paraId="724F9323" w14:textId="77777777" w:rsidR="00B20864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ИД УК-10.1.</w:t>
            </w:r>
          </w:p>
          <w:p w14:paraId="6598E2C4" w14:textId="71CC9AD3" w:rsidR="00A57354" w:rsidRPr="006168DD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0.2.</w:t>
            </w:r>
          </w:p>
        </w:tc>
        <w:tc>
          <w:tcPr>
            <w:tcW w:w="5953" w:type="dxa"/>
          </w:tcPr>
          <w:p w14:paraId="35406A32" w14:textId="4D4D0C66" w:rsidR="00A57354" w:rsidRPr="00082640" w:rsidRDefault="00A57354" w:rsidP="00B6294E">
            <w:pPr>
              <w:rPr>
                <w:b/>
              </w:rPr>
            </w:pPr>
            <w:r w:rsidRPr="00082640">
              <w:rPr>
                <w:b/>
              </w:rPr>
              <w:lastRenderedPageBreak/>
              <w:t>Раздел</w:t>
            </w:r>
            <w:r w:rsidR="00082640" w:rsidRPr="00082640">
              <w:rPr>
                <w:b/>
              </w:rPr>
              <w:t xml:space="preserve"> 4. Типы финансового поведения</w:t>
            </w:r>
          </w:p>
        </w:tc>
        <w:tc>
          <w:tcPr>
            <w:tcW w:w="815" w:type="dxa"/>
          </w:tcPr>
          <w:p w14:paraId="0336D6B6" w14:textId="27F0E6E8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4C9C6C3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19A041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C422BDF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BC3A94A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68DEFA81" w14:textId="77777777" w:rsidR="00FF6673" w:rsidRPr="00080A69" w:rsidRDefault="00FF6673" w:rsidP="00FF6673">
            <w:pPr>
              <w:jc w:val="both"/>
              <w:rPr>
                <w:iCs/>
              </w:rPr>
            </w:pPr>
            <w:r w:rsidRPr="00080A69">
              <w:rPr>
                <w:iCs/>
              </w:rPr>
              <w:t xml:space="preserve">Формы текущего контроля </w:t>
            </w:r>
          </w:p>
          <w:p w14:paraId="41A2B038" w14:textId="77777777" w:rsidR="00080A69" w:rsidRPr="00080A69" w:rsidRDefault="00FF6673" w:rsidP="00FF6673">
            <w:pPr>
              <w:jc w:val="both"/>
              <w:rPr>
                <w:iCs/>
              </w:rPr>
            </w:pPr>
            <w:r w:rsidRPr="00080A69">
              <w:rPr>
                <w:iCs/>
              </w:rPr>
              <w:t>по разделу 4:</w:t>
            </w:r>
          </w:p>
          <w:p w14:paraId="3AE8CD30" w14:textId="0FD659CA" w:rsidR="00FF6673" w:rsidRPr="00FF6673" w:rsidRDefault="00FF6673" w:rsidP="00080A69">
            <w:pPr>
              <w:jc w:val="both"/>
              <w:rPr>
                <w:i/>
              </w:rPr>
            </w:pPr>
            <w:r w:rsidRPr="00080A69">
              <w:rPr>
                <w:iCs/>
              </w:rPr>
              <w:t xml:space="preserve"> устный опрос, дискуссия, проверка </w:t>
            </w:r>
            <w:r w:rsidRPr="00080A69">
              <w:rPr>
                <w:iCs/>
              </w:rPr>
              <w:lastRenderedPageBreak/>
              <w:t>выполнения письменных практических заданий</w:t>
            </w:r>
            <w:r w:rsidRPr="00FF6673">
              <w:rPr>
                <w:i/>
              </w:rPr>
              <w:t>.</w:t>
            </w:r>
          </w:p>
          <w:p w14:paraId="68C749CB" w14:textId="77777777" w:rsidR="00A57354" w:rsidRPr="00DF3C1E" w:rsidRDefault="00A57354" w:rsidP="00FF6673">
            <w:pPr>
              <w:jc w:val="both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69911223" w:rsidR="00A57354" w:rsidRPr="00C64D49" w:rsidRDefault="00A57354" w:rsidP="00B6294E">
            <w:r w:rsidRPr="00C64D49">
              <w:t>Тема</w:t>
            </w:r>
            <w:r w:rsidR="00082640" w:rsidRPr="00C64D49">
              <w:t xml:space="preserve"> 4</w:t>
            </w:r>
            <w:r w:rsidRPr="00C64D49">
              <w:t xml:space="preserve">.1 </w:t>
            </w:r>
          </w:p>
          <w:p w14:paraId="7434BFF4" w14:textId="43C55717" w:rsidR="00A57354" w:rsidRPr="00C64D49" w:rsidRDefault="009F6CF2" w:rsidP="009F6CF2">
            <w:r w:rsidRPr="00C64D49">
              <w:t xml:space="preserve">Типы финансового поведения: сбережение и </w:t>
            </w:r>
            <w:r w:rsidRPr="00C64D49">
              <w:lastRenderedPageBreak/>
              <w:t>инвестирование</w:t>
            </w:r>
          </w:p>
        </w:tc>
        <w:tc>
          <w:tcPr>
            <w:tcW w:w="815" w:type="dxa"/>
          </w:tcPr>
          <w:p w14:paraId="26B4F618" w14:textId="45B29BD6" w:rsidR="00A57354" w:rsidRPr="001C1B2E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0751B357" w14:textId="70114DAF" w:rsidR="00A57354" w:rsidRPr="00C9126C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9F6CF2">
        <w:trPr>
          <w:trHeight w:val="236"/>
        </w:trPr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5A490F44" w:rsidR="009F6CF2" w:rsidRPr="00C64D49" w:rsidRDefault="009F6CF2" w:rsidP="009F6CF2">
            <w:pPr>
              <w:rPr>
                <w:b/>
              </w:rPr>
            </w:pPr>
            <w:r w:rsidRPr="00C64D49">
              <w:rPr>
                <w:bCs/>
              </w:rPr>
              <w:t>Тема 4.2.</w:t>
            </w:r>
            <w:r w:rsidRPr="00C64D49">
              <w:rPr>
                <w:b/>
              </w:rPr>
              <w:t xml:space="preserve"> </w:t>
            </w:r>
            <w:r w:rsidRPr="00C64D49">
              <w:t>Типы финансового поведения: кредитование</w:t>
            </w:r>
            <w:r w:rsidR="003D3F2B" w:rsidRPr="00C64D49">
              <w:t>, страхование</w:t>
            </w:r>
          </w:p>
        </w:tc>
        <w:tc>
          <w:tcPr>
            <w:tcW w:w="815" w:type="dxa"/>
          </w:tcPr>
          <w:p w14:paraId="408A1141" w14:textId="62DE36D2" w:rsidR="00A57354" w:rsidRPr="001C1B2E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01EA070F" w:rsidR="00A57354" w:rsidRPr="00C9126C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4CE44BF5" w:rsidR="00A57354" w:rsidRPr="00B73540" w:rsidRDefault="00B73540" w:rsidP="00B6294E">
            <w:pPr>
              <w:rPr>
                <w:b/>
                <w:bCs/>
                <w:i/>
                <w:iCs/>
              </w:rPr>
            </w:pPr>
            <w:r w:rsidRPr="00B73540">
              <w:rPr>
                <w:b/>
                <w:bCs/>
                <w:i/>
                <w:iCs/>
              </w:rPr>
              <w:t>И того за</w:t>
            </w:r>
            <w:r>
              <w:rPr>
                <w:b/>
                <w:bCs/>
                <w:i/>
                <w:iCs/>
              </w:rPr>
              <w:t xml:space="preserve"> 2</w:t>
            </w:r>
            <w:r w:rsidRPr="00B73540">
              <w:rPr>
                <w:b/>
                <w:bCs/>
                <w:i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1D4FBF1B" w14:textId="617D79E6" w:rsidR="00A57354" w:rsidRPr="00C91DA7" w:rsidRDefault="003D3F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1763352B" w14:textId="7B5E467B" w:rsidR="00A57354" w:rsidRPr="00C91DA7" w:rsidRDefault="003D3F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815" w:type="dxa"/>
          </w:tcPr>
          <w:p w14:paraId="53FB7B9A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81EF995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795546E5" w:rsidR="00A57354" w:rsidRPr="00DF3C1E" w:rsidRDefault="00A57354" w:rsidP="00B6294E"/>
        </w:tc>
        <w:tc>
          <w:tcPr>
            <w:tcW w:w="815" w:type="dxa"/>
          </w:tcPr>
          <w:p w14:paraId="21681C04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759842D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0AB590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16BDB4CF" w14:textId="77777777" w:rsidTr="00FA2451">
        <w:tc>
          <w:tcPr>
            <w:tcW w:w="1701" w:type="dxa"/>
          </w:tcPr>
          <w:p w14:paraId="583AA56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643B0D6B" w14:textId="288E6866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4D78A63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1037F32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EE2DCA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781F96A3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532408BA" w:rsidR="00A57354" w:rsidRPr="00080A69" w:rsidRDefault="00B73540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080A69">
              <w:rPr>
                <w:iCs/>
              </w:rPr>
              <w:t xml:space="preserve">зачет по совокупности результатов текущего контроля успеваемости/ </w:t>
            </w:r>
          </w:p>
        </w:tc>
      </w:tr>
      <w:tr w:rsidR="00A57354" w:rsidRPr="006168DD" w14:paraId="6319BC69" w14:textId="77777777" w:rsidTr="00FA2451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2DBD2F9D" w:rsidR="00A57354" w:rsidRPr="00F479AB" w:rsidRDefault="00A57354" w:rsidP="00B6294E">
            <w:pPr>
              <w:rPr>
                <w:i/>
              </w:rPr>
            </w:pPr>
          </w:p>
        </w:tc>
        <w:tc>
          <w:tcPr>
            <w:tcW w:w="815" w:type="dxa"/>
          </w:tcPr>
          <w:p w14:paraId="51EF6DC1" w14:textId="21329CF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369F8809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BA7FCF1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66A3F983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515C8D42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524F7473"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38C620E" w:rsidR="00A57354" w:rsidRPr="00F479AB" w:rsidRDefault="00A57354" w:rsidP="00B6294E">
            <w:pPr>
              <w:rPr>
                <w:i/>
              </w:rPr>
            </w:pPr>
          </w:p>
        </w:tc>
        <w:tc>
          <w:tcPr>
            <w:tcW w:w="815" w:type="dxa"/>
          </w:tcPr>
          <w:p w14:paraId="28C73084" w14:textId="0F7C6DC9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725DB1D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5E22A696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E423CC8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FDFF836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4DD85920"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B9A891B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15" w:type="dxa"/>
          </w:tcPr>
          <w:p w14:paraId="047B36E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3EBD1F3" w14:textId="35C65FC9" w:rsidR="008A0ADE" w:rsidRDefault="008A0ADE" w:rsidP="001E0450">
      <w:pPr>
        <w:pStyle w:val="2"/>
        <w:numPr>
          <w:ilvl w:val="0"/>
          <w:numId w:val="0"/>
        </w:numPr>
        <w:ind w:left="993"/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655693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E045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5B1B8C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252F414B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B20864">
              <w:rPr>
                <w:b/>
              </w:rPr>
              <w:t xml:space="preserve"> 1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D00AB22" w:rsidR="006E5EA3" w:rsidRDefault="00720CFD" w:rsidP="00720CFD">
            <w:pPr>
              <w:rPr>
                <w:b/>
                <w:i/>
              </w:rPr>
            </w:pPr>
            <w:r w:rsidRPr="00720CFD">
              <w:rPr>
                <w:b/>
                <w:i/>
              </w:rPr>
              <w:t xml:space="preserve">. Базовые концепции экономической культуры и финансовой грамотности доходность».......................................................................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D8EE23D" w:rsidR="006E5EA3" w:rsidRPr="00C64D49" w:rsidRDefault="00720CFD" w:rsidP="00720CFD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Микроэкономические основы экономической культуры и финансовой грамотности 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5D52DD0" w:rsidR="006E5EA3" w:rsidRPr="00C64D49" w:rsidRDefault="00720CFD" w:rsidP="00720CFD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Концепция альтернативной стоимости. Использование процентов при экономических расчетах. Концепция ценности денег во времени. Концепция «риск-доходность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E107CF5" w:rsidR="006E5EA3" w:rsidRPr="00C64D49" w:rsidRDefault="00720CFD" w:rsidP="00720CFD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Макроэкономические основы экономической культуры и финансовой грамот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86C4787" w:rsidR="006E5EA3" w:rsidRPr="00C64D49" w:rsidRDefault="00720CFD" w:rsidP="005C2175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Три аспекта стоимости денег: процентная ставка, инфляция, обменный курс. Экономический цикл и его влияние на благосостояние и финансовое поведение домохозяйств. Экономическая политика в разные периоды экономического цикла и ее влияние на доходы домохозяйств .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C64D49" w:rsidRDefault="006E5EA3" w:rsidP="005C2175">
            <w:pPr>
              <w:rPr>
                <w:iCs/>
              </w:rPr>
            </w:pPr>
            <w:r w:rsidRPr="00C64D49">
              <w:rPr>
                <w:i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C64D49" w:rsidRDefault="006E5EA3" w:rsidP="005C2175">
            <w:pPr>
              <w:rPr>
                <w:iCs/>
              </w:rPr>
            </w:pPr>
            <w:r w:rsidRPr="00C64D49">
              <w:rPr>
                <w:iCs/>
              </w:rPr>
              <w:t>…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2C8FC4C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720CFD">
              <w:rPr>
                <w:b/>
                <w:bCs/>
              </w:rPr>
              <w:t>2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2EE649F" w:rsidR="006E5EA3" w:rsidRPr="00C64D49" w:rsidRDefault="00FD3C9A" w:rsidP="00FD3C9A">
            <w:pPr>
              <w:rPr>
                <w:b/>
                <w:iCs/>
              </w:rPr>
            </w:pPr>
            <w:r w:rsidRPr="00C64D49">
              <w:rPr>
                <w:b/>
                <w:iCs/>
              </w:rPr>
              <w:t>Жизненный цикл индивида. Личное финансовое планирование................................................................................................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C29EBE0" w:rsidR="006E5EA3" w:rsidRPr="00C64D49" w:rsidRDefault="00661B6E" w:rsidP="005C2175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Жизненный цикл индиви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6DCC765" w:rsidR="006E5EA3" w:rsidRPr="00C64D49" w:rsidRDefault="00661B6E" w:rsidP="00661B6E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Жизненный цикл индивида. Объем и структура доходов в разные этапы жизненного цикла .........................................................................................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6C8F038" w:rsidR="006E5EA3" w:rsidRPr="00C64D49" w:rsidRDefault="006E5EA3" w:rsidP="00F60511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…</w:t>
            </w:r>
            <w:r w:rsidR="00661B6E" w:rsidRPr="00C64D49">
              <w:rPr>
                <w:bCs/>
                <w:iCs/>
              </w:rPr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0F28AD8" w:rsidR="006E5EA3" w:rsidRPr="00C64D49" w:rsidRDefault="006E5EA3" w:rsidP="00661B6E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…</w:t>
            </w:r>
            <w:r w:rsidR="00661B6E" w:rsidRPr="00C64D49">
              <w:rPr>
                <w:bCs/>
                <w:iCs/>
              </w:rPr>
              <w:t xml:space="preserve"> Необходимость и цели личного финансового планирования. Личные доходы: источники, классификация. Налоги и налоговые вычеты. Анализ расходов. Личный бюджет как инструмент управления расходами и доходами.........................</w:t>
            </w:r>
          </w:p>
        </w:tc>
      </w:tr>
      <w:tr w:rsidR="001E1358" w:rsidRPr="008448CC" w14:paraId="16983F2D" w14:textId="77777777" w:rsidTr="00A531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873FA" w14:textId="59736CBB" w:rsidR="001E1358" w:rsidRPr="001E1358" w:rsidRDefault="001E1358" w:rsidP="00F60511">
            <w:pPr>
              <w:rPr>
                <w:b/>
              </w:rPr>
            </w:pPr>
            <w:r w:rsidRPr="001E1358">
              <w:rPr>
                <w:b/>
              </w:rPr>
              <w:t>Раздел 3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E7A456" w14:textId="70DAA261" w:rsidR="001E1358" w:rsidRPr="00C64D49" w:rsidRDefault="001E1358" w:rsidP="001E1358">
            <w:pPr>
              <w:rPr>
                <w:bCs/>
                <w:iCs/>
              </w:rPr>
            </w:pPr>
            <w:r w:rsidRPr="00C64D49">
              <w:rPr>
                <w:b/>
                <w:iCs/>
              </w:rPr>
              <w:t>Раздел 3. Влияние поведенческих особенностей на принятие решений в сфере потребления и финансов</w:t>
            </w:r>
            <w:r w:rsidRPr="00C64D49">
              <w:rPr>
                <w:bCs/>
                <w:iCs/>
              </w:rPr>
              <w:t xml:space="preserve"> .............................................................. </w:t>
            </w:r>
          </w:p>
        </w:tc>
      </w:tr>
      <w:tr w:rsidR="001E1358" w:rsidRPr="008448CC" w14:paraId="1010A72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4E2BA" w14:textId="75FBA320" w:rsidR="001E1358" w:rsidRDefault="001E1358" w:rsidP="001E1358">
            <w:pPr>
              <w:rPr>
                <w:bCs/>
              </w:rPr>
            </w:pPr>
            <w:r w:rsidRPr="001E1358">
              <w:rPr>
                <w:bCs/>
              </w:rPr>
              <w:t xml:space="preserve">Тема 3.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ADAAD" w14:textId="18E72CE3" w:rsidR="001E1358" w:rsidRPr="00C64D49" w:rsidRDefault="001E1358" w:rsidP="001E1358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Причины иррационального экономического поведения и способы их преодоления: психологические особенности люд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641F47" w14:textId="2E1E7D06" w:rsidR="001E1358" w:rsidRPr="00C64D49" w:rsidRDefault="001E1358" w:rsidP="001E1358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. Причины иррационального экономического поведения и способы их преодоления: психологические особенности людей Иррациональное экономическое поведение. Факторы, влияющие на экономическую рациональность. Влияние поведенческих особенностей на принятие решений в сфере потребления и финансов. Учет собственных поведенческих ошибок и способы повышения рациональности потребительских и финансовых решений</w:t>
            </w:r>
          </w:p>
        </w:tc>
      </w:tr>
      <w:tr w:rsidR="001E1358" w:rsidRPr="008448CC" w14:paraId="68F04EE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4B77F" w14:textId="085D2A11" w:rsidR="001E1358" w:rsidRDefault="00562946" w:rsidP="00F60511">
            <w:pPr>
              <w:rPr>
                <w:bCs/>
              </w:rPr>
            </w:pPr>
            <w:r>
              <w:rPr>
                <w:bCs/>
              </w:rPr>
              <w:t>Тема 3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066CA" w14:textId="15749058" w:rsidR="001E1358" w:rsidRPr="00C64D49" w:rsidRDefault="00562946" w:rsidP="00F60511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Причины иррационального экономического поведения и способы их преодоления: социокультурные особенности люд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94438E" w14:textId="5D7EF7F3" w:rsidR="001E1358" w:rsidRPr="00C64D49" w:rsidRDefault="00562946" w:rsidP="00661B6E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Социокультурные факторы, влияющие на финансовое поведение (уровень доверия, степень индвивидуализма, дистанция власти и др.), их измерение....</w:t>
            </w:r>
          </w:p>
        </w:tc>
      </w:tr>
      <w:tr w:rsidR="00562946" w:rsidRPr="002B2FC0" w14:paraId="128D8FD1" w14:textId="23CDED42" w:rsidTr="007F6AF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931414D" w:rsidR="00562946" w:rsidRPr="002B2FC0" w:rsidRDefault="00562946" w:rsidP="00F60511">
            <w:pPr>
              <w:rPr>
                <w:bCs/>
              </w:rPr>
            </w:pPr>
            <w:r w:rsidRPr="00DD4F6B">
              <w:rPr>
                <w:b/>
              </w:rPr>
              <w:t>Раздел 4</w:t>
            </w:r>
            <w:r>
              <w:rPr>
                <w:bCs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3F819" w14:textId="0A3B2D25" w:rsidR="00562946" w:rsidRPr="00C64D49" w:rsidRDefault="00562946" w:rsidP="00562946">
            <w:pPr>
              <w:rPr>
                <w:b/>
                <w:iCs/>
              </w:rPr>
            </w:pPr>
            <w:r w:rsidRPr="00C64D49">
              <w:rPr>
                <w:bCs/>
                <w:iCs/>
              </w:rPr>
              <w:t>…</w:t>
            </w:r>
            <w:r w:rsidRPr="00C64D49">
              <w:rPr>
                <w:iCs/>
              </w:rPr>
              <w:t xml:space="preserve"> </w:t>
            </w:r>
            <w:r w:rsidRPr="00C64D49">
              <w:rPr>
                <w:b/>
                <w:iCs/>
              </w:rPr>
              <w:t>Типы финансового поведения</w:t>
            </w:r>
          </w:p>
          <w:p w14:paraId="22DCFAC8" w14:textId="423FFE1A" w:rsidR="00562946" w:rsidRPr="00C64D49" w:rsidRDefault="00562946" w:rsidP="00F60511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…</w:t>
            </w:r>
          </w:p>
        </w:tc>
      </w:tr>
      <w:tr w:rsidR="00562946" w:rsidRPr="002B2FC0" w14:paraId="388121D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02178" w14:textId="2438E931" w:rsidR="00562946" w:rsidRPr="002B2FC0" w:rsidRDefault="00DD4F6B" w:rsidP="00F60511">
            <w:pPr>
              <w:rPr>
                <w:bCs/>
              </w:rPr>
            </w:pPr>
            <w:r>
              <w:rPr>
                <w:bCs/>
              </w:rPr>
              <w:t xml:space="preserve">Тема 4.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0B3B6" w14:textId="1F570C3A" w:rsidR="00562946" w:rsidRPr="00C64D49" w:rsidRDefault="00DD4F6B" w:rsidP="00DD4F6B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 xml:space="preserve">Типы финансового поведения: сбережение и инвестирование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B3306" w14:textId="1B74252C" w:rsidR="00562946" w:rsidRPr="00C64D49" w:rsidRDefault="00DD4F6B" w:rsidP="00DD4F6B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Финансирование, сбережения и инвестиции. Финансовые инструменты и финансовые институты. Банковские финансовые инструменты (вклад 4 (депозит), сберегательный сертификат, обезличенный металлический счет). Акции, облигации, инвестиционные фонды, индивидуальный инвестиционный счет, вложения в микрофинансовые организации, инвестиции в недвижимость, небанковские финансово-кредитные институты, виды и источники возникновения финансовых рисков для</w:t>
            </w:r>
          </w:p>
        </w:tc>
      </w:tr>
      <w:tr w:rsidR="00562946" w:rsidRPr="002B2FC0" w14:paraId="429681F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105C2" w14:textId="32F5AAE6" w:rsidR="00562946" w:rsidRPr="002B2FC0" w:rsidRDefault="00DD4F6B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4.2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6BF0A" w14:textId="79BF6828" w:rsidR="00562946" w:rsidRPr="002B2FC0" w:rsidRDefault="00DD4F6B" w:rsidP="00F60511">
            <w:pPr>
              <w:rPr>
                <w:bCs/>
              </w:rPr>
            </w:pPr>
            <w:r>
              <w:rPr>
                <w:bCs/>
              </w:rPr>
              <w:t>Типы финансового поведения: кредитование и страхова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8BBB20" w14:textId="7401C3BE" w:rsidR="00562946" w:rsidRPr="002B2FC0" w:rsidRDefault="00DD4F6B" w:rsidP="00DD4F6B">
            <w:pPr>
              <w:rPr>
                <w:bCs/>
              </w:rPr>
            </w:pPr>
            <w:r w:rsidRPr="00DD4F6B">
              <w:rPr>
                <w:bCs/>
              </w:rPr>
              <w:t>Кредит как финансовая услуга, виды кредитов, кредитная история, принципы поведения финансово грамотного заемщика, действия заемщика, испытывающего финансовые трудности .</w:t>
            </w:r>
          </w:p>
        </w:tc>
      </w:tr>
      <w:tr w:rsidR="00562946" w:rsidRPr="002B2FC0" w14:paraId="3F06256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2251C" w14:textId="77777777" w:rsidR="00562946" w:rsidRPr="002B2FC0" w:rsidRDefault="00562946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683C2" w14:textId="77777777" w:rsidR="00562946" w:rsidRPr="002B2FC0" w:rsidRDefault="00562946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09621F" w14:textId="77777777" w:rsidR="00562946" w:rsidRPr="002B2FC0" w:rsidRDefault="00562946" w:rsidP="00F60511">
            <w:pPr>
              <w:rPr>
                <w:bCs/>
              </w:rPr>
            </w:pPr>
          </w:p>
        </w:tc>
      </w:tr>
      <w:tr w:rsidR="00562946" w:rsidRPr="002B2FC0" w14:paraId="29C78C5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F98C9" w14:textId="77777777" w:rsidR="00562946" w:rsidRPr="002B2FC0" w:rsidRDefault="00562946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51D27" w14:textId="77777777" w:rsidR="00562946" w:rsidRPr="002B2FC0" w:rsidRDefault="00562946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3C3B9C" w14:textId="77777777" w:rsidR="00562946" w:rsidRPr="002B2FC0" w:rsidRDefault="00562946" w:rsidP="00F60511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60C4861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A0FD143" w14:textId="2D9F6E77" w:rsidR="00F062CE" w:rsidRPr="000724F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724FB">
        <w:rPr>
          <w:iCs/>
          <w:sz w:val="24"/>
          <w:szCs w:val="24"/>
        </w:rPr>
        <w:t>консультации по организации самостоятельного изучения отдельных разделов</w:t>
      </w:r>
      <w:r w:rsidR="000724FB" w:rsidRPr="000724FB">
        <w:rPr>
          <w:iCs/>
          <w:sz w:val="24"/>
          <w:szCs w:val="24"/>
        </w:rPr>
        <w:t xml:space="preserve"> и </w:t>
      </w:r>
      <w:r w:rsidRPr="000724FB">
        <w:rPr>
          <w:iCs/>
          <w:sz w:val="24"/>
          <w:szCs w:val="24"/>
        </w:rPr>
        <w:t>тем, базовых понятий учебн</w:t>
      </w:r>
      <w:r w:rsidR="000724FB" w:rsidRPr="000724FB">
        <w:rPr>
          <w:iCs/>
          <w:sz w:val="24"/>
          <w:szCs w:val="24"/>
        </w:rPr>
        <w:t>ой</w:t>
      </w:r>
      <w:r w:rsidRPr="000724FB">
        <w:rPr>
          <w:iCs/>
          <w:sz w:val="24"/>
          <w:szCs w:val="24"/>
        </w:rPr>
        <w:t xml:space="preserve"> дисциплин</w:t>
      </w:r>
      <w:r w:rsidR="000724FB" w:rsidRPr="000724FB">
        <w:rPr>
          <w:iCs/>
          <w:sz w:val="24"/>
          <w:szCs w:val="24"/>
        </w:rPr>
        <w:t>ы</w:t>
      </w:r>
      <w:r w:rsidRPr="000724FB">
        <w:rPr>
          <w:iCs/>
          <w:sz w:val="24"/>
          <w:szCs w:val="24"/>
        </w:rPr>
        <w:t xml:space="preserve">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3FB6846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</w:t>
      </w:r>
      <w:r w:rsidR="001E0450">
        <w:rPr>
          <w:sz w:val="24"/>
          <w:szCs w:val="24"/>
        </w:rPr>
        <w:t>.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09"/>
        <w:gridCol w:w="3826"/>
        <w:gridCol w:w="1700"/>
        <w:gridCol w:w="712"/>
      </w:tblGrid>
      <w:tr w:rsidR="00BD2F50" w:rsidRPr="008448CC" w14:paraId="355024DB" w14:textId="77777777" w:rsidTr="007A6F8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AAC0A5" w:rsidR="00F062CE" w:rsidRPr="00C64D49" w:rsidRDefault="00E20DFC" w:rsidP="00E20DFC">
            <w:pPr>
              <w:rPr>
                <w:b/>
                <w:iCs/>
              </w:rPr>
            </w:pPr>
            <w:r w:rsidRPr="00C64D49">
              <w:rPr>
                <w:b/>
                <w:iCs/>
              </w:rPr>
              <w:t>. Базовые концепции экономической культуры и финансовой грамотности доходность</w:t>
            </w:r>
          </w:p>
        </w:tc>
      </w:tr>
      <w:tr w:rsidR="002B2FC0" w:rsidRPr="008448CC" w14:paraId="76AA903F" w14:textId="77777777" w:rsidTr="007A6F80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3A47A02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E20DFC">
              <w:rPr>
                <w:bCs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AFC1449" w:rsidR="002B2FC0" w:rsidRPr="00C64D49" w:rsidRDefault="00483D77" w:rsidP="00483D77">
            <w:pPr>
              <w:rPr>
                <w:iCs/>
              </w:rPr>
            </w:pPr>
            <w:r w:rsidRPr="00C64D49">
              <w:rPr>
                <w:iCs/>
              </w:rPr>
              <w:t>Микроэкономические основы экономической культуры и финансовой грамотности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2328738" w:rsidR="002B2FC0" w:rsidRPr="00C64D49" w:rsidRDefault="00865FCB" w:rsidP="00865FCB">
            <w:pPr>
              <w:rPr>
                <w:bCs/>
                <w:iCs/>
              </w:rPr>
            </w:pPr>
            <w:r w:rsidRPr="00C64D49">
              <w:rPr>
                <w:iCs/>
                <w:color w:val="333333"/>
              </w:rPr>
              <w:t>Подготовить конспект</w:t>
            </w:r>
            <w:r w:rsidR="002B2FC0" w:rsidRPr="00C64D49">
              <w:rPr>
                <w:iCs/>
                <w:color w:val="333333"/>
              </w:rPr>
              <w:t xml:space="preserve"> первоисточника; </w:t>
            </w:r>
            <w:r w:rsidR="00483D77" w:rsidRPr="00C64D49">
              <w:rPr>
                <w:iCs/>
                <w:color w:val="333333"/>
              </w:rPr>
              <w:t xml:space="preserve">сделать </w:t>
            </w:r>
            <w:r w:rsidR="002B2FC0" w:rsidRPr="00C64D49">
              <w:rPr>
                <w:iCs/>
                <w:color w:val="333333"/>
              </w:rPr>
              <w:t>информационно</w:t>
            </w:r>
            <w:r w:rsidRPr="00C64D49">
              <w:rPr>
                <w:iCs/>
                <w:color w:val="333333"/>
              </w:rPr>
              <w:t xml:space="preserve">е </w:t>
            </w:r>
            <w:r w:rsidR="002B2FC0" w:rsidRPr="00C64D49">
              <w:rPr>
                <w:iCs/>
                <w:color w:val="333333"/>
              </w:rPr>
              <w:t>сообщени</w:t>
            </w:r>
            <w:r w:rsidRPr="00C64D49">
              <w:rPr>
                <w:iCs/>
                <w:color w:val="333333"/>
              </w:rPr>
              <w:t>е, доклад</w:t>
            </w:r>
            <w:r w:rsidR="002B2FC0" w:rsidRPr="00C64D49">
              <w:rPr>
                <w:iCs/>
                <w:color w:val="333333"/>
              </w:rPr>
              <w:t xml:space="preserve">;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436D492" w14:textId="777A59D0" w:rsidR="00AA6FCF" w:rsidRPr="00C64D49" w:rsidRDefault="00AA6FCF" w:rsidP="009B399A">
            <w:pPr>
              <w:rPr>
                <w:iCs/>
              </w:rPr>
            </w:pPr>
            <w:r w:rsidRPr="00C64D49">
              <w:rPr>
                <w:iCs/>
              </w:rPr>
              <w:t xml:space="preserve">устное собеседование по результатам </w:t>
            </w:r>
            <w:r w:rsidR="00AF4200" w:rsidRPr="00C64D49">
              <w:rPr>
                <w:iCs/>
              </w:rPr>
              <w:t xml:space="preserve">выполненной </w:t>
            </w:r>
            <w:r w:rsidRPr="00C64D49">
              <w:rPr>
                <w:iCs/>
              </w:rPr>
              <w:t>работы</w:t>
            </w:r>
            <w:r w:rsidR="00DE1A9D" w:rsidRPr="00C64D49">
              <w:rPr>
                <w:iCs/>
              </w:rPr>
              <w:t>,</w:t>
            </w:r>
          </w:p>
          <w:p w14:paraId="03EBDB34" w14:textId="78C9D698" w:rsidR="00DE1A9D" w:rsidRPr="00C64D49" w:rsidRDefault="00DE1A9D" w:rsidP="009B399A">
            <w:pPr>
              <w:rPr>
                <w:b/>
                <w:iCs/>
              </w:rPr>
            </w:pPr>
            <w:r w:rsidRPr="00C64D49">
              <w:rPr>
                <w:iCs/>
              </w:rPr>
              <w:t>…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auto"/>
            </w:tcBorders>
          </w:tcPr>
          <w:p w14:paraId="1C5B53CD" w14:textId="4376BAFC" w:rsidR="002B2FC0" w:rsidRPr="00356E7D" w:rsidRDefault="00483D77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7A6F80" w:rsidRPr="008448CC" w14:paraId="5874D327" w14:textId="01101068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28CD45D" w:rsidR="007A6F80" w:rsidRDefault="007A6F80" w:rsidP="009B399A">
            <w:pPr>
              <w:rPr>
                <w:bCs/>
              </w:rPr>
            </w:pPr>
            <w:r>
              <w:rPr>
                <w:bCs/>
              </w:rPr>
              <w:t>…Тема 1.2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3A1A24A3" w:rsidR="007A6F80" w:rsidRPr="00C64D49" w:rsidRDefault="007A6F80" w:rsidP="00D423C3">
            <w:pPr>
              <w:rPr>
                <w:iCs/>
              </w:rPr>
            </w:pPr>
            <w:r w:rsidRPr="00C64D49">
              <w:rPr>
                <w:bCs/>
                <w:iCs/>
              </w:rPr>
              <w:t>Макроэкономические основы</w:t>
            </w:r>
            <w:r w:rsidRPr="00C64D49">
              <w:rPr>
                <w:b/>
                <w:iCs/>
              </w:rPr>
              <w:t xml:space="preserve"> </w:t>
            </w:r>
            <w:r w:rsidRPr="00C64D49">
              <w:rPr>
                <w:bCs/>
                <w:iCs/>
              </w:rPr>
              <w:t>экономической культуры и финансовой грамотности</w:t>
            </w:r>
            <w:r w:rsidRPr="00C64D49">
              <w:rPr>
                <w:iCs/>
              </w:rPr>
              <w:t xml:space="preserve"> …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4EAF2068" w:rsidR="007A6F80" w:rsidRPr="00C64D49" w:rsidRDefault="007A6F80" w:rsidP="009B399A">
            <w:pPr>
              <w:rPr>
                <w:iCs/>
              </w:rPr>
            </w:pPr>
            <w:r w:rsidRPr="00C64D49">
              <w:rPr>
                <w:iCs/>
              </w:rPr>
              <w:t>…Изучить рекомендованную литературу и сделать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B4F3E26" w14:textId="4F3AE0E8" w:rsidR="007A6F80" w:rsidRPr="00C64D49" w:rsidRDefault="007A6F80" w:rsidP="00D423C3">
            <w:pPr>
              <w:rPr>
                <w:iCs/>
              </w:rPr>
            </w:pPr>
            <w:r w:rsidRPr="00C64D49">
              <w:rPr>
                <w:iCs/>
              </w:rPr>
              <w:t>… устное собеседование по результатам выполненной работы,</w:t>
            </w:r>
          </w:p>
          <w:p w14:paraId="5D45C3C9" w14:textId="7A0FE7C1" w:rsidR="007A6F80" w:rsidRPr="00C64D49" w:rsidRDefault="007A6F80" w:rsidP="009B399A">
            <w:pPr>
              <w:rPr>
                <w:iCs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052177F" w14:textId="15B76EC5" w:rsidR="007A6F80" w:rsidRPr="00890BB8" w:rsidRDefault="007A6F80" w:rsidP="009B399A">
            <w:pPr>
              <w:rPr>
                <w:i/>
              </w:rPr>
            </w:pPr>
            <w:r>
              <w:rPr>
                <w:i/>
              </w:rPr>
              <w:lastRenderedPageBreak/>
              <w:t>10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A57AE42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 w:rsidR="00D423C3">
              <w:rPr>
                <w:b/>
              </w:rPr>
              <w:t>2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D81C1D3" w:rsidR="00F062CE" w:rsidRPr="00C64D49" w:rsidRDefault="00D423C3" w:rsidP="00D423C3">
            <w:pPr>
              <w:rPr>
                <w:iCs/>
              </w:rPr>
            </w:pPr>
            <w:r w:rsidRPr="00C64D49">
              <w:rPr>
                <w:b/>
                <w:iCs/>
              </w:rPr>
              <w:t>Жизненный цикл индивида. Личное финансовое планирование................................................................................................</w:t>
            </w:r>
          </w:p>
        </w:tc>
      </w:tr>
      <w:tr w:rsidR="002B2FC0" w:rsidRPr="008448CC" w14:paraId="36569CE4" w14:textId="77777777" w:rsidTr="007A6F8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090354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D423C3">
              <w:rPr>
                <w:bCs/>
              </w:rPr>
              <w:t>1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B92E277" w:rsidR="002B2FC0" w:rsidRPr="00C64D49" w:rsidRDefault="002B2FC0" w:rsidP="009B399A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...</w:t>
            </w:r>
            <w:r w:rsidR="007A6F80" w:rsidRPr="00C64D49">
              <w:rPr>
                <w:iCs/>
              </w:rPr>
              <w:t xml:space="preserve"> </w:t>
            </w:r>
            <w:r w:rsidR="007A6F80" w:rsidRPr="00C64D49">
              <w:rPr>
                <w:bCs/>
                <w:iCs/>
              </w:rPr>
              <w:t>Жизненный цикл индивида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E8D9470" w:rsidR="002B2FC0" w:rsidRPr="00C64D49" w:rsidRDefault="007A6F80" w:rsidP="009B399A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Решение ситуационных задач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5FF2B45" w:rsidR="002B2FC0" w:rsidRPr="00C64D49" w:rsidRDefault="007A6F80" w:rsidP="009B399A">
            <w:pPr>
              <w:rPr>
                <w:b/>
                <w:iCs/>
              </w:rPr>
            </w:pPr>
            <w:r w:rsidRPr="00C64D49">
              <w:rPr>
                <w:iCs/>
              </w:rPr>
              <w:t>Проверка выполненных заданий.</w:t>
            </w:r>
            <w:r w:rsidR="002B2FC0" w:rsidRPr="00C64D49">
              <w:rPr>
                <w:iCs/>
              </w:rPr>
              <w:t>…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83934A0" w:rsidR="002B2FC0" w:rsidRPr="00ED4AF7" w:rsidRDefault="007A6F80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2B2FC0" w:rsidRPr="008448CC" w14:paraId="4A46AF0A" w14:textId="77777777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ED85C45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7A6F80">
              <w:rPr>
                <w:bCs/>
              </w:rPr>
              <w:t>.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4FFA9BD" w:rsidR="002B2FC0" w:rsidRPr="00C64D49" w:rsidRDefault="002B2FC0" w:rsidP="007A6F80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…</w:t>
            </w:r>
            <w:r w:rsidR="007A6F80" w:rsidRPr="00C64D49">
              <w:rPr>
                <w:bCs/>
                <w:iCs/>
              </w:rPr>
              <w:t xml:space="preserve"> Личное финансовое планирование...............................................................................................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89E15" w14:textId="0D38DB7F" w:rsidR="002B2FC0" w:rsidRPr="00C64D49" w:rsidRDefault="002B2FC0" w:rsidP="009B399A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…</w:t>
            </w:r>
            <w:r w:rsidR="005F42DF" w:rsidRPr="00C64D49">
              <w:rPr>
                <w:bCs/>
                <w:iCs/>
              </w:rPr>
              <w:t>Изучение рекомендованной литературы</w:t>
            </w:r>
          </w:p>
          <w:p w14:paraId="594954CD" w14:textId="5C201737" w:rsidR="005F42DF" w:rsidRPr="00C64D49" w:rsidRDefault="005F42DF" w:rsidP="009B399A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 xml:space="preserve">Подготовка сообщения </w:t>
            </w:r>
          </w:p>
          <w:p w14:paraId="562787A6" w14:textId="5E60A6CC" w:rsidR="005F42DF" w:rsidRPr="00C64D49" w:rsidRDefault="005F42DF" w:rsidP="009B399A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Решение ситуационных задач</w:t>
            </w:r>
          </w:p>
          <w:p w14:paraId="7B971BFD" w14:textId="64FF381D" w:rsidR="005F42DF" w:rsidRPr="00C64D49" w:rsidRDefault="005F42DF" w:rsidP="009B399A">
            <w:pPr>
              <w:rPr>
                <w:bCs/>
                <w:iCs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F50DA1A" w:rsidR="002B2FC0" w:rsidRPr="00C64D49" w:rsidRDefault="002B2FC0" w:rsidP="009B399A">
            <w:pPr>
              <w:rPr>
                <w:iCs/>
              </w:rPr>
            </w:pPr>
            <w:r w:rsidRPr="00C64D49">
              <w:rPr>
                <w:iCs/>
              </w:rPr>
              <w:t>…</w:t>
            </w:r>
            <w:r w:rsidR="005F42DF" w:rsidRPr="00C64D49">
              <w:rPr>
                <w:iCs/>
              </w:rPr>
              <w:t>устное собеседование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BCBCA78" w:rsidR="002B2FC0" w:rsidRPr="00532A00" w:rsidRDefault="005F42DF" w:rsidP="009B399A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2B2FC0" w:rsidRPr="008448CC" w14:paraId="539156C1" w14:textId="77777777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7777777" w:rsidR="002B2FC0" w:rsidRPr="00C64D49" w:rsidRDefault="002B2FC0" w:rsidP="009B399A">
            <w:pPr>
              <w:rPr>
                <w:bCs/>
                <w:iCs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7777777" w:rsidR="002B2FC0" w:rsidRPr="00C64D49" w:rsidRDefault="002B2FC0" w:rsidP="009B399A">
            <w:pPr>
              <w:rPr>
                <w:bCs/>
                <w:iCs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7777777" w:rsidR="002B2FC0" w:rsidRPr="00C64D49" w:rsidRDefault="002B2FC0" w:rsidP="009B399A">
            <w:pPr>
              <w:rPr>
                <w:bCs/>
                <w:iCs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AA0DDF7"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28005401"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5F42DF">
              <w:rPr>
                <w:b/>
                <w:bCs/>
              </w:rPr>
              <w:t>4</w:t>
            </w:r>
            <w:r>
              <w:rPr>
                <w:b/>
                <w:bCs/>
              </w:rPr>
              <w:t>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3A3C08" w14:textId="2095A5A4" w:rsidR="005F42DF" w:rsidRPr="00C64D49" w:rsidRDefault="00F062CE" w:rsidP="005F42DF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…</w:t>
            </w:r>
            <w:r w:rsidR="005F42DF" w:rsidRPr="00C64D49">
              <w:rPr>
                <w:iCs/>
              </w:rPr>
              <w:t xml:space="preserve"> </w:t>
            </w:r>
            <w:r w:rsidR="005F42DF" w:rsidRPr="00C64D49">
              <w:rPr>
                <w:bCs/>
                <w:iCs/>
              </w:rPr>
              <w:t>Типы финансового поведения</w:t>
            </w:r>
          </w:p>
          <w:p w14:paraId="3FEE9C8C" w14:textId="5B1DC82F" w:rsidR="00F062CE" w:rsidRPr="00C64D49" w:rsidRDefault="005F42DF" w:rsidP="005F42DF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…</w:t>
            </w:r>
          </w:p>
        </w:tc>
      </w:tr>
      <w:tr w:rsidR="002B2FC0" w:rsidRPr="008448CC" w14:paraId="46E2E958" w14:textId="77777777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621041F1" w:rsidR="002B2FC0" w:rsidRPr="00E82E96" w:rsidRDefault="005F42DF" w:rsidP="009B399A">
            <w:pPr>
              <w:rPr>
                <w:bCs/>
              </w:rPr>
            </w:pPr>
            <w:r>
              <w:rPr>
                <w:bCs/>
              </w:rPr>
              <w:t xml:space="preserve">Тема 4.1. </w:t>
            </w:r>
            <w:r w:rsidR="002B2FC0">
              <w:rPr>
                <w:bCs/>
              </w:rPr>
              <w:t>…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A28F10C" w:rsidR="002B2FC0" w:rsidRPr="00C64D49" w:rsidRDefault="002B2FC0" w:rsidP="009B399A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…</w:t>
            </w:r>
            <w:r w:rsidR="005F42DF" w:rsidRPr="00C64D49">
              <w:rPr>
                <w:bCs/>
                <w:iCs/>
              </w:rPr>
              <w:t>Типы финансового поведения :сбережения и инвестиции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43F47" w14:textId="77777777" w:rsidR="002B2FC0" w:rsidRPr="00C64D49" w:rsidRDefault="005B7445" w:rsidP="009B399A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Изучение банковских документов</w:t>
            </w:r>
            <w:r w:rsidR="002B2FC0" w:rsidRPr="00C64D49">
              <w:rPr>
                <w:bCs/>
                <w:iCs/>
              </w:rPr>
              <w:t>…</w:t>
            </w:r>
          </w:p>
          <w:p w14:paraId="0B54453D" w14:textId="2F1FC110" w:rsidR="005B7445" w:rsidRPr="00C64D49" w:rsidRDefault="005B7445" w:rsidP="009B399A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Составление и решение ситуационных зада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46795140" w:rsidR="002B2FC0" w:rsidRPr="00C64D49" w:rsidRDefault="002B2FC0" w:rsidP="009B399A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…</w:t>
            </w:r>
            <w:r w:rsidR="005B7445" w:rsidRPr="00C64D49">
              <w:rPr>
                <w:bCs/>
                <w:iCs/>
              </w:rPr>
              <w:t>проверка ситуационных задач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1BB1CE0A" w:rsidR="002B2FC0" w:rsidRPr="00E82E96" w:rsidRDefault="005B7445" w:rsidP="009B399A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14:paraId="565E5BB7" w14:textId="6B315E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BBBC0D" w14:textId="58027680" w:rsidR="00B233A6" w:rsidRDefault="002E0B9A" w:rsidP="00652DB8">
      <w:pPr>
        <w:ind w:firstLine="709"/>
        <w:jc w:val="both"/>
        <w:rPr>
          <w:i/>
          <w:sz w:val="24"/>
          <w:szCs w:val="24"/>
        </w:rPr>
      </w:pPr>
      <w:r w:rsidRPr="00652DB8">
        <w:rPr>
          <w:iCs/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652DB8">
        <w:rPr>
          <w:iCs/>
          <w:sz w:val="24"/>
          <w:szCs w:val="24"/>
        </w:rPr>
        <w:t>.</w:t>
      </w:r>
      <w:r w:rsidR="00FA4E77">
        <w:rPr>
          <w:i/>
          <w:sz w:val="24"/>
          <w:szCs w:val="24"/>
        </w:rPr>
        <w:t xml:space="preserve"> </w:t>
      </w:r>
    </w:p>
    <w:p w14:paraId="589EE797" w14:textId="7188FBD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14:paraId="2D203FF0" w14:textId="0F3A1553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4250D3C4" w:rsidR="00A23AF1" w:rsidRPr="007E3823" w:rsidRDefault="005B7445" w:rsidP="007E3823">
            <w:pPr>
              <w:jc w:val="center"/>
            </w:pPr>
            <w:r>
              <w:t>8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0C2E696C" w14:textId="3B3958E1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1E0450">
        <w:rPr>
          <w:sz w:val="24"/>
          <w:szCs w:val="24"/>
        </w:rPr>
        <w:t>.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31D8CC0A" w:rsidR="009B0261" w:rsidRPr="00B233A6" w:rsidRDefault="005B7445" w:rsidP="00FE0A68">
            <w:pPr>
              <w:jc w:val="both"/>
            </w:pPr>
            <w:r>
              <w:t>4</w:t>
            </w: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65185A32" w:rsidR="00AC4C96" w:rsidRPr="00B233A6" w:rsidRDefault="005B7445" w:rsidP="00FE0A68">
            <w:pPr>
              <w:jc w:val="both"/>
            </w:pPr>
            <w:r>
              <w:t>4</w:t>
            </w: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5BDCE5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83FF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B83FF5">
        <w:rPr>
          <w:rFonts w:eastAsiaTheme="minorHAnsi"/>
          <w:iCs/>
          <w:noProof/>
          <w:szCs w:val="24"/>
          <w:lang w:eastAsia="en-US"/>
        </w:rPr>
        <w:t>Е</w:t>
      </w:r>
      <w:r w:rsidR="00B83FF5">
        <w:rPr>
          <w:rFonts w:eastAsiaTheme="minorHAnsi"/>
          <w:iCs/>
          <w:noProof/>
          <w:szCs w:val="24"/>
          <w:lang w:eastAsia="en-US"/>
        </w:rPr>
        <w:t xml:space="preserve">;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DA1AC8F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2DCC384E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</w:t>
            </w:r>
            <w:r w:rsidR="008A163A">
              <w:rPr>
                <w:i/>
                <w:sz w:val="20"/>
                <w:szCs w:val="20"/>
              </w:rPr>
              <w:t>6</w:t>
            </w:r>
          </w:p>
          <w:p w14:paraId="17B00CBD" w14:textId="16B731BA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8A163A">
              <w:rPr>
                <w:i/>
                <w:sz w:val="20"/>
                <w:szCs w:val="20"/>
              </w:rPr>
              <w:t>6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14:paraId="2F62CA28" w14:textId="12313B5A" w:rsidR="008A163A" w:rsidRDefault="00A85803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10</w:t>
            </w:r>
          </w:p>
          <w:p w14:paraId="14043F3A" w14:textId="422735E5" w:rsidR="008A163A" w:rsidRDefault="008A163A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</w:t>
            </w:r>
            <w:r w:rsidR="00A85803">
              <w:rPr>
                <w:i/>
                <w:sz w:val="20"/>
                <w:szCs w:val="20"/>
              </w:rPr>
              <w:t>10.1</w:t>
            </w:r>
          </w:p>
          <w:p w14:paraId="57E58008" w14:textId="7BF2286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</w:t>
            </w:r>
            <w:r w:rsidR="008A163A">
              <w:rPr>
                <w:i/>
                <w:sz w:val="20"/>
                <w:szCs w:val="20"/>
              </w:rPr>
              <w:t>0</w:t>
            </w:r>
            <w:r w:rsidRPr="0004716C">
              <w:rPr>
                <w:i/>
                <w:sz w:val="20"/>
                <w:szCs w:val="20"/>
              </w:rPr>
              <w:t>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05BE5AB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770F75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C64D49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64D49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590FE2" w:rsidRPr="00C64D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64D49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C64D49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C64D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64D49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C64D49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501DC044" w:rsidR="00590FE2" w:rsidRPr="00C64D49" w:rsidRDefault="00590FE2" w:rsidP="008A163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</w:t>
            </w:r>
          </w:p>
          <w:p w14:paraId="38C5A545" w14:textId="77777777" w:rsidR="00590FE2" w:rsidRPr="00C64D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64D49">
              <w:rPr>
                <w:rFonts w:eastAsia="Times New Roman"/>
                <w:iCs/>
                <w:sz w:val="21"/>
                <w:szCs w:val="21"/>
              </w:rPr>
              <w:t>…</w:t>
            </w:r>
          </w:p>
          <w:p w14:paraId="11621DF0" w14:textId="77777777" w:rsidR="00590FE2" w:rsidRPr="00C64D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64D49">
              <w:rPr>
                <w:rFonts w:eastAsia="Times New Roman"/>
                <w:iCs/>
                <w:sz w:val="21"/>
                <w:szCs w:val="21"/>
              </w:rPr>
              <w:t xml:space="preserve">показывает четкие системные знания и представления по </w:t>
            </w:r>
            <w:r w:rsidRPr="00C64D49">
              <w:rPr>
                <w:rFonts w:eastAsia="Times New Roman"/>
                <w:iCs/>
                <w:sz w:val="21"/>
                <w:szCs w:val="21"/>
              </w:rPr>
              <w:lastRenderedPageBreak/>
              <w:t>дисциплине;</w:t>
            </w:r>
          </w:p>
          <w:p w14:paraId="7C2339CE" w14:textId="77777777" w:rsidR="00590FE2" w:rsidRPr="00C64D49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64D49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72AA87A0" w:rsidR="00590FE2" w:rsidRPr="00C64D49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C64D49" w:rsidRDefault="00590FE2" w:rsidP="00B36FDD">
            <w:pPr>
              <w:rPr>
                <w:iCs/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C64D49" w:rsidRDefault="00590FE2" w:rsidP="00B36FDD">
            <w:pPr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C64D4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50435DF" w:rsidR="00590FE2" w:rsidRPr="00C64D49" w:rsidRDefault="00590FE2" w:rsidP="008A163A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 xml:space="preserve"> выделяет </w:t>
            </w:r>
          </w:p>
          <w:p w14:paraId="4F75FE92" w14:textId="77777777" w:rsidR="00590FE2" w:rsidRPr="00C64D4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3D93AB04" w:rsidR="00590FE2" w:rsidRPr="00C64D4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65148DCB" w:rsidR="00590FE2" w:rsidRPr="00C64D49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5043A887" w14:textId="77777777" w:rsidR="00590FE2" w:rsidRPr="00C64D49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0A211AD" w14:textId="77777777" w:rsidR="008F506D" w:rsidRPr="00C64D49" w:rsidRDefault="008F506D" w:rsidP="00B36FDD">
            <w:pPr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НАПРИМЕР:</w:t>
            </w:r>
          </w:p>
          <w:p w14:paraId="1B0E6239" w14:textId="348CD33E" w:rsidR="00590FE2" w:rsidRPr="00C64D49" w:rsidRDefault="00590FE2" w:rsidP="00B36FDD">
            <w:pPr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C64D49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E8EAAB" w14:textId="77777777" w:rsidR="00590FE2" w:rsidRPr="00C64D49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33CCE2E6" w:rsidR="00590FE2" w:rsidRPr="00C64D49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C64D49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C64D49" w:rsidRDefault="00590FE2" w:rsidP="00B36FDD">
            <w:pPr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C64D4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05BE985B" w:rsidR="00590FE2" w:rsidRPr="00C64D4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, не владеет необходимыми для этого навыками и приёмами;</w:t>
            </w:r>
          </w:p>
          <w:p w14:paraId="1D58B996" w14:textId="77777777" w:rsidR="00590FE2" w:rsidRPr="00C64D4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C64D49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5FD489F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83FF5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B83FF5" w:rsidRPr="00B83FF5">
        <w:rPr>
          <w:rFonts w:eastAsia="Times New Roman"/>
          <w:bCs/>
          <w:iCs/>
          <w:sz w:val="24"/>
          <w:szCs w:val="24"/>
        </w:rPr>
        <w:t>«Экономическая культура и финансовая грамотность</w:t>
      </w:r>
      <w:r w:rsidR="00B83FF5">
        <w:rPr>
          <w:rFonts w:eastAsia="Times New Roman"/>
          <w:bCs/>
          <w:i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E7A0C0E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543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B83FF5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B83FF5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0D7BAC8" w:rsidR="003F468B" w:rsidRPr="00D23F40" w:rsidRDefault="003F468B" w:rsidP="00B83FF5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83FF5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B83FF5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B83FF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7BE7986C" w:rsidR="003F468B" w:rsidRPr="00D23F40" w:rsidRDefault="003F468B" w:rsidP="00B83FF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147DF7E" w14:textId="4D7BA452" w:rsidR="00DC1095" w:rsidRPr="00D23F40" w:rsidRDefault="00DC1095" w:rsidP="00B83FF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B83FF5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B83FF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4B898B98" w:rsidR="00F75D1E" w:rsidRPr="00B83FF5" w:rsidRDefault="00F75D1E" w:rsidP="00B83FF5">
            <w:pPr>
              <w:ind w:left="42"/>
              <w:rPr>
                <w:iCs/>
              </w:rPr>
            </w:pPr>
            <w:r w:rsidRPr="00B83FF5">
              <w:rPr>
                <w:iCs/>
              </w:rPr>
              <w:t>кейс-задани</w:t>
            </w:r>
            <w:r w:rsidR="00F37D39" w:rsidRPr="00B83FF5">
              <w:rPr>
                <w:iCs/>
              </w:rPr>
              <w:t>я</w:t>
            </w:r>
          </w:p>
          <w:p w14:paraId="67521B90" w14:textId="45077F80" w:rsidR="00F75D1E" w:rsidRPr="00B83FF5" w:rsidRDefault="00F75D1E" w:rsidP="00B83FF5">
            <w:pPr>
              <w:ind w:left="42"/>
              <w:rPr>
                <w:iCs/>
              </w:rPr>
            </w:pPr>
            <w:r w:rsidRPr="00B83FF5">
              <w:rPr>
                <w:iCs/>
              </w:rPr>
              <w:t>по разделу</w:t>
            </w:r>
            <w:r w:rsidR="00F37D39" w:rsidRPr="00B83FF5">
              <w:rPr>
                <w:iCs/>
              </w:rPr>
              <w:t>1.</w:t>
            </w:r>
            <w:r w:rsidR="000574D5" w:rsidRPr="00B83FF5">
              <w:rPr>
                <w:iCs/>
              </w:rPr>
              <w:t xml:space="preserve"> Базовые концепции экономической культуры и финансовой грамотности доходность</w:t>
            </w:r>
          </w:p>
        </w:tc>
        <w:tc>
          <w:tcPr>
            <w:tcW w:w="9723" w:type="dxa"/>
          </w:tcPr>
          <w:p w14:paraId="3542DB38" w14:textId="3872B969" w:rsidR="00F75D1E" w:rsidRPr="00C64D49" w:rsidRDefault="005A2E37" w:rsidP="00B83FF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C64D49">
              <w:rPr>
                <w:iCs/>
              </w:rPr>
              <w:t>1.</w:t>
            </w:r>
            <w:r w:rsidR="003910E6" w:rsidRPr="00C64D49">
              <w:rPr>
                <w:iCs/>
              </w:rPr>
              <w:t>Расчет альтернативной стоимости.</w:t>
            </w:r>
          </w:p>
          <w:p w14:paraId="5BF8EE76" w14:textId="3AD45FD4" w:rsidR="003910E6" w:rsidRPr="00C64D49" w:rsidRDefault="005A2E37" w:rsidP="00B83FF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C64D49">
              <w:rPr>
                <w:iCs/>
              </w:rPr>
              <w:t>2.</w:t>
            </w:r>
            <w:r w:rsidR="003910E6" w:rsidRPr="00C64D49">
              <w:rPr>
                <w:iCs/>
              </w:rPr>
              <w:t>Составление личного бюджета</w:t>
            </w:r>
          </w:p>
          <w:p w14:paraId="53F863D0" w14:textId="741AB2DA" w:rsidR="000574D5" w:rsidRPr="00C64D49" w:rsidRDefault="005A2E37" w:rsidP="00B83FF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C64D49">
              <w:rPr>
                <w:iCs/>
              </w:rPr>
              <w:t>3.</w:t>
            </w:r>
            <w:r w:rsidR="000574D5" w:rsidRPr="00C64D49">
              <w:rPr>
                <w:iCs/>
              </w:rPr>
              <w:t>Составление личного финансового плана (краткосрочного, долгосрочного) на основе анализа баланса личного (семейного) бюджета, анализ и коррекция личного финансового плана.</w:t>
            </w:r>
          </w:p>
        </w:tc>
      </w:tr>
      <w:tr w:rsidR="00A55483" w14:paraId="6067F8D2" w14:textId="77777777" w:rsidTr="00B83FF5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B83FF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1B32C325" w:rsidR="00DC1095" w:rsidRPr="00B83FF5" w:rsidRDefault="000574D5" w:rsidP="00B83FF5">
            <w:pPr>
              <w:ind w:left="42"/>
              <w:rPr>
                <w:iCs/>
              </w:rPr>
            </w:pPr>
            <w:r w:rsidRPr="00B83FF5">
              <w:rPr>
                <w:iCs/>
              </w:rPr>
              <w:t xml:space="preserve">Кейс-задания по разделу 4 </w:t>
            </w:r>
          </w:p>
        </w:tc>
        <w:tc>
          <w:tcPr>
            <w:tcW w:w="9723" w:type="dxa"/>
          </w:tcPr>
          <w:p w14:paraId="354E1CA6" w14:textId="6B55EB4A" w:rsidR="005A2E37" w:rsidRPr="00C64D49" w:rsidRDefault="005A2E37" w:rsidP="00B83FF5">
            <w:pPr>
              <w:tabs>
                <w:tab w:val="left" w:pos="346"/>
              </w:tabs>
              <w:ind w:left="425"/>
              <w:jc w:val="both"/>
              <w:rPr>
                <w:iCs/>
              </w:rPr>
            </w:pPr>
            <w:r w:rsidRPr="00C64D49">
              <w:rPr>
                <w:iCs/>
              </w:rPr>
              <w:t>1.</w:t>
            </w:r>
            <w:r w:rsidR="00541AAD" w:rsidRPr="00C64D49">
              <w:rPr>
                <w:iCs/>
              </w:rPr>
              <w:t xml:space="preserve">Отбор критериев для анализа информации о банке и предоставляемых им услугах в зависимости от финансовых целей </w:t>
            </w:r>
          </w:p>
          <w:p w14:paraId="7785EC17" w14:textId="40527F90" w:rsidR="005A2E37" w:rsidRPr="00C64D49" w:rsidRDefault="005A2E37" w:rsidP="00B83FF5">
            <w:pPr>
              <w:tabs>
                <w:tab w:val="left" w:pos="346"/>
              </w:tabs>
              <w:ind w:left="425"/>
              <w:jc w:val="both"/>
              <w:rPr>
                <w:iCs/>
              </w:rPr>
            </w:pPr>
            <w:r w:rsidRPr="00C64D49">
              <w:rPr>
                <w:iCs/>
              </w:rPr>
              <w:t>2.Заключение депозитного договора1.</w:t>
            </w:r>
          </w:p>
          <w:p w14:paraId="37F47E6C" w14:textId="4F1C52C5" w:rsidR="005A2E37" w:rsidRPr="00C64D49" w:rsidRDefault="005A2E37" w:rsidP="00B83FF5">
            <w:pPr>
              <w:tabs>
                <w:tab w:val="left" w:pos="346"/>
              </w:tabs>
              <w:ind w:left="425"/>
              <w:jc w:val="both"/>
              <w:rPr>
                <w:iCs/>
              </w:rPr>
            </w:pPr>
            <w:r w:rsidRPr="00C64D49">
              <w:rPr>
                <w:iCs/>
              </w:rPr>
              <w:t>3. Критерии выбора банковских карт</w:t>
            </w:r>
          </w:p>
          <w:p w14:paraId="678AB3FA" w14:textId="6580490E" w:rsidR="00DC1095" w:rsidRPr="00C64D49" w:rsidRDefault="00B934F2" w:rsidP="00B83FF5">
            <w:pPr>
              <w:tabs>
                <w:tab w:val="left" w:pos="346"/>
              </w:tabs>
              <w:ind w:left="425"/>
              <w:jc w:val="both"/>
              <w:rPr>
                <w:iCs/>
              </w:rPr>
            </w:pPr>
            <w:r w:rsidRPr="00C64D49">
              <w:rPr>
                <w:iCs/>
              </w:rPr>
              <w:t>4.</w:t>
            </w:r>
            <w:r w:rsidR="00DC1095" w:rsidRPr="00C64D49">
              <w:rPr>
                <w:iCs/>
              </w:rPr>
              <w:t>…</w:t>
            </w:r>
            <w:r w:rsidRPr="00C64D49">
              <w:rPr>
                <w:iCs/>
              </w:rPr>
              <w:t xml:space="preserve"> Анализ договора страхования, ответственность страховщика и страхователя</w:t>
            </w:r>
          </w:p>
          <w:p w14:paraId="73D57EA2" w14:textId="06706D8A" w:rsidR="00DC1095" w:rsidRPr="00C64D49" w:rsidRDefault="00DC1095" w:rsidP="00B83FF5">
            <w:pPr>
              <w:tabs>
                <w:tab w:val="left" w:pos="346"/>
              </w:tabs>
              <w:jc w:val="both"/>
              <w:rPr>
                <w:iCs/>
              </w:rPr>
            </w:pPr>
            <w:r w:rsidRPr="00C64D49">
              <w:rPr>
                <w:iCs/>
              </w:rPr>
              <w:t>…</w:t>
            </w:r>
            <w:r w:rsidR="00B934F2" w:rsidRPr="00C64D49">
              <w:rPr>
                <w:iCs/>
              </w:rPr>
              <w:t xml:space="preserve">  </w:t>
            </w:r>
          </w:p>
        </w:tc>
      </w:tr>
      <w:tr w:rsidR="00A55483" w14:paraId="1C3F64E7" w14:textId="77777777" w:rsidTr="00B83FF5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B83FF5">
            <w:pPr>
              <w:rPr>
                <w:i/>
              </w:rPr>
            </w:pPr>
          </w:p>
        </w:tc>
        <w:tc>
          <w:tcPr>
            <w:tcW w:w="3827" w:type="dxa"/>
          </w:tcPr>
          <w:p w14:paraId="035D182D" w14:textId="51E49959" w:rsidR="00F75D1E" w:rsidRPr="00C64D49" w:rsidRDefault="00B934F2" w:rsidP="00B83FF5">
            <w:pPr>
              <w:rPr>
                <w:iCs/>
              </w:rPr>
            </w:pPr>
            <w:r w:rsidRPr="00C64D49">
              <w:rPr>
                <w:iCs/>
              </w:rPr>
              <w:t xml:space="preserve">Вопросы для устного опроса по разделу 1. </w:t>
            </w:r>
          </w:p>
        </w:tc>
        <w:tc>
          <w:tcPr>
            <w:tcW w:w="9723" w:type="dxa"/>
          </w:tcPr>
          <w:p w14:paraId="6E5ADE6B" w14:textId="09E65413" w:rsidR="003F0EFB" w:rsidRPr="00C64D49" w:rsidRDefault="00B50E29" w:rsidP="00B83FF5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C64D49">
              <w:rPr>
                <w:iCs/>
              </w:rPr>
              <w:t>Что изучает экономика</w:t>
            </w:r>
            <w:r w:rsidR="003F0EFB" w:rsidRPr="00C64D49">
              <w:rPr>
                <w:iCs/>
              </w:rPr>
              <w:t>…</w:t>
            </w:r>
          </w:p>
          <w:p w14:paraId="0D1D2BDA" w14:textId="77777777" w:rsidR="00B50E29" w:rsidRPr="00C64D49" w:rsidRDefault="00B50E29" w:rsidP="00B83FF5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C64D49">
              <w:rPr>
                <w:iCs/>
              </w:rPr>
              <w:t xml:space="preserve">Различные классификации потребностей. </w:t>
            </w:r>
          </w:p>
          <w:p w14:paraId="57D098F7" w14:textId="3D8C0D07" w:rsidR="003F0EFB" w:rsidRPr="00C64D49" w:rsidRDefault="00B50E29" w:rsidP="00B83FF5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C64D49">
              <w:rPr>
                <w:iCs/>
              </w:rPr>
              <w:t>Почему в экономике всегда присутствует альтернатива?</w:t>
            </w:r>
          </w:p>
          <w:p w14:paraId="681B17D4" w14:textId="77777777" w:rsidR="00B50E29" w:rsidRPr="00C64D49" w:rsidRDefault="00B50E29" w:rsidP="00B83FF5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C64D49">
              <w:rPr>
                <w:iCs/>
              </w:rPr>
              <w:t>Что изучает микроэкономика?</w:t>
            </w:r>
          </w:p>
          <w:p w14:paraId="728BF6BA" w14:textId="161D27FC" w:rsidR="003F0EFB" w:rsidRPr="00C64D49" w:rsidRDefault="000861FE" w:rsidP="00B83FF5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C64D49">
              <w:rPr>
                <w:iCs/>
              </w:rPr>
              <w:t>С какими макроэкономическими явлениями сталкивается каждый индивид?</w:t>
            </w:r>
            <w:r w:rsidR="003F0EFB" w:rsidRPr="00C64D49">
              <w:rPr>
                <w:iCs/>
              </w:rPr>
              <w:t>…</w:t>
            </w:r>
          </w:p>
          <w:p w14:paraId="25753357" w14:textId="726E11E7" w:rsidR="003F0EFB" w:rsidRPr="00C64D49" w:rsidRDefault="003F0EFB" w:rsidP="00B83FF5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</w:p>
        </w:tc>
      </w:tr>
      <w:tr w:rsidR="00A55483" w14:paraId="00AFD277" w14:textId="77777777" w:rsidTr="00B83FF5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B83FF5">
            <w:pPr>
              <w:rPr>
                <w:i/>
              </w:rPr>
            </w:pPr>
          </w:p>
        </w:tc>
        <w:tc>
          <w:tcPr>
            <w:tcW w:w="3827" w:type="dxa"/>
          </w:tcPr>
          <w:p w14:paraId="19E8AE7A" w14:textId="4899F5DC" w:rsidR="003F468B" w:rsidRPr="00C64D49" w:rsidRDefault="000861FE" w:rsidP="00B83FF5">
            <w:pPr>
              <w:rPr>
                <w:iCs/>
              </w:rPr>
            </w:pPr>
            <w:r w:rsidRPr="00C64D49">
              <w:rPr>
                <w:iCs/>
              </w:rPr>
              <w:t>Вопросы для устного опроса по разделу 2</w:t>
            </w:r>
          </w:p>
        </w:tc>
        <w:tc>
          <w:tcPr>
            <w:tcW w:w="9723" w:type="dxa"/>
          </w:tcPr>
          <w:p w14:paraId="3AE0D8C2" w14:textId="77777777" w:rsidR="00E835CB" w:rsidRPr="00C64D49" w:rsidRDefault="00E835CB" w:rsidP="00B83FF5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Cs/>
              </w:rPr>
            </w:pPr>
            <w:r w:rsidRPr="00C64D49">
              <w:rPr>
                <w:iCs/>
              </w:rPr>
              <w:t>Что значит понятие «жизненный цикл индивида»</w:t>
            </w:r>
          </w:p>
          <w:p w14:paraId="1939E908" w14:textId="0AB47931" w:rsidR="00DF1426" w:rsidRPr="00C64D49" w:rsidRDefault="00E835CB" w:rsidP="00B83FF5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Cs/>
              </w:rPr>
            </w:pPr>
            <w:r w:rsidRPr="00C64D49">
              <w:rPr>
                <w:iCs/>
              </w:rPr>
              <w:t>Опишите модель потребления Дж.Кейнса</w:t>
            </w:r>
            <w:r w:rsidR="00DF1426" w:rsidRPr="00C64D49">
              <w:rPr>
                <w:iCs/>
              </w:rPr>
              <w:t>…</w:t>
            </w:r>
          </w:p>
          <w:p w14:paraId="5DAD92F3" w14:textId="15ECA385" w:rsidR="00DF1426" w:rsidRPr="00C64D49" w:rsidRDefault="00DF1426" w:rsidP="00B83FF5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C64D49">
              <w:rPr>
                <w:iCs/>
              </w:rPr>
              <w:t>…</w:t>
            </w:r>
            <w:r w:rsidR="00E835CB" w:rsidRPr="00C64D49">
              <w:rPr>
                <w:iCs/>
              </w:rPr>
              <w:t>Теория сбережений Фишера</w:t>
            </w:r>
          </w:p>
          <w:p w14:paraId="3E4ABE8F" w14:textId="77777777" w:rsidR="00E835CB" w:rsidRPr="00C64D49" w:rsidRDefault="00E835CB" w:rsidP="00B83FF5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C64D49">
              <w:rPr>
                <w:iCs/>
              </w:rPr>
              <w:t>Концепция гиперболического дисконтирования</w:t>
            </w:r>
          </w:p>
          <w:p w14:paraId="66EB5336" w14:textId="093A67FF" w:rsidR="00DF1426" w:rsidRPr="00C64D49" w:rsidRDefault="00D93F9C" w:rsidP="00B83FF5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C64D49">
              <w:rPr>
                <w:iCs/>
              </w:rPr>
              <w:t>Как Вы понимает термин «финансовая независимость? Дайте формулировку.</w:t>
            </w:r>
            <w:r w:rsidR="00DF1426" w:rsidRPr="00C64D49">
              <w:rPr>
                <w:iCs/>
              </w:rPr>
              <w:t>…</w:t>
            </w:r>
          </w:p>
          <w:p w14:paraId="0E7A30D3" w14:textId="10966D52" w:rsidR="003F468B" w:rsidRPr="00C64D49" w:rsidRDefault="003F468B" w:rsidP="00B83FF5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</w:p>
        </w:tc>
      </w:tr>
      <w:tr w:rsidR="00A55483" w14:paraId="12D7B819" w14:textId="77777777" w:rsidTr="00B83FF5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B83FF5"/>
        </w:tc>
        <w:tc>
          <w:tcPr>
            <w:tcW w:w="3827" w:type="dxa"/>
          </w:tcPr>
          <w:p w14:paraId="6DC027F9" w14:textId="48C3EF29" w:rsidR="00DF1426" w:rsidRPr="00C64D49" w:rsidRDefault="00D93F9C" w:rsidP="00B83FF5">
            <w:pPr>
              <w:rPr>
                <w:iCs/>
              </w:rPr>
            </w:pPr>
            <w:r w:rsidRPr="00C64D49">
              <w:rPr>
                <w:iCs/>
              </w:rPr>
              <w:t>Вопросы для устного опроса по разделу 3.</w:t>
            </w:r>
            <w:r w:rsidR="00DF1426" w:rsidRPr="00C64D49">
              <w:rPr>
                <w:iCs/>
              </w:rPr>
              <w:t>…</w:t>
            </w:r>
          </w:p>
        </w:tc>
        <w:tc>
          <w:tcPr>
            <w:tcW w:w="9723" w:type="dxa"/>
          </w:tcPr>
          <w:p w14:paraId="21E485C3" w14:textId="77777777" w:rsidR="00D93F9C" w:rsidRPr="00C64D49" w:rsidRDefault="00D93F9C" w:rsidP="00B83FF5">
            <w:pPr>
              <w:jc w:val="both"/>
              <w:rPr>
                <w:iCs/>
              </w:rPr>
            </w:pPr>
            <w:r w:rsidRPr="00C64D49">
              <w:rPr>
                <w:iCs/>
              </w:rPr>
              <w:t xml:space="preserve">1. Внутренние психологические факторы принятия экономических решений </w:t>
            </w:r>
          </w:p>
          <w:p w14:paraId="43CA7220" w14:textId="77777777" w:rsidR="00D93F9C" w:rsidRPr="00C64D49" w:rsidRDefault="00D93F9C" w:rsidP="00B83FF5">
            <w:pPr>
              <w:jc w:val="both"/>
              <w:rPr>
                <w:iCs/>
              </w:rPr>
            </w:pPr>
            <w:r w:rsidRPr="00C64D49">
              <w:rPr>
                <w:iCs/>
              </w:rPr>
              <w:t>2. Внешние психологические факторы принятия экономических решений</w:t>
            </w:r>
          </w:p>
          <w:p w14:paraId="54522D35" w14:textId="77777777" w:rsidR="00D93F9C" w:rsidRPr="00C64D49" w:rsidRDefault="00D93F9C" w:rsidP="00B83FF5">
            <w:pPr>
              <w:jc w:val="both"/>
              <w:rPr>
                <w:iCs/>
              </w:rPr>
            </w:pPr>
            <w:r w:rsidRPr="00C64D49">
              <w:rPr>
                <w:iCs/>
              </w:rPr>
              <w:t>3.</w:t>
            </w:r>
            <w:r w:rsidR="00E32C06" w:rsidRPr="00C64D49">
              <w:rPr>
                <w:iCs/>
              </w:rPr>
              <w:t>Дайте формулировку и объясните смысл понятий «Эффект якоря», «Эффект владения»</w:t>
            </w:r>
          </w:p>
          <w:p w14:paraId="5EC0A660" w14:textId="77777777" w:rsidR="00E32C06" w:rsidRPr="00C64D49" w:rsidRDefault="00E32C06" w:rsidP="00B83FF5">
            <w:pPr>
              <w:jc w:val="both"/>
              <w:rPr>
                <w:iCs/>
              </w:rPr>
            </w:pPr>
            <w:r w:rsidRPr="00C64D49">
              <w:rPr>
                <w:iCs/>
              </w:rPr>
              <w:t>4.Дайте формулировку и объясните смысл понятий «Дистанция власти», «Патернализм»</w:t>
            </w:r>
          </w:p>
          <w:p w14:paraId="7FCA66D3" w14:textId="25BDE7F9" w:rsidR="00E32C06" w:rsidRPr="00C64D49" w:rsidRDefault="00E32C06" w:rsidP="00B83FF5">
            <w:pPr>
              <w:jc w:val="both"/>
              <w:rPr>
                <w:iCs/>
              </w:rPr>
            </w:pPr>
            <w:r w:rsidRPr="00C64D49">
              <w:rPr>
                <w:iCs/>
              </w:rPr>
              <w:t>5.Социологические факторы принятия экономических решений</w:t>
            </w:r>
          </w:p>
        </w:tc>
      </w:tr>
      <w:tr w:rsidR="000861FE" w14:paraId="0800EC60" w14:textId="77777777" w:rsidTr="00B83FF5">
        <w:trPr>
          <w:trHeight w:val="283"/>
        </w:trPr>
        <w:tc>
          <w:tcPr>
            <w:tcW w:w="993" w:type="dxa"/>
          </w:tcPr>
          <w:p w14:paraId="2E25DBA2" w14:textId="77777777" w:rsidR="000861FE" w:rsidRPr="00D23F40" w:rsidRDefault="000861FE" w:rsidP="00B83FF5"/>
        </w:tc>
        <w:tc>
          <w:tcPr>
            <w:tcW w:w="3827" w:type="dxa"/>
          </w:tcPr>
          <w:p w14:paraId="7D67ACD8" w14:textId="156B61EB" w:rsidR="000861FE" w:rsidRPr="00C64D49" w:rsidRDefault="00E32C06" w:rsidP="00B83FF5">
            <w:pPr>
              <w:rPr>
                <w:iCs/>
              </w:rPr>
            </w:pPr>
            <w:r w:rsidRPr="00C64D49">
              <w:rPr>
                <w:iCs/>
              </w:rPr>
              <w:t xml:space="preserve">Вопросы для </w:t>
            </w:r>
            <w:r w:rsidR="00D343C9" w:rsidRPr="00C64D49">
              <w:rPr>
                <w:iCs/>
              </w:rPr>
              <w:t>устного опроса по разделу 4.</w:t>
            </w:r>
          </w:p>
        </w:tc>
        <w:tc>
          <w:tcPr>
            <w:tcW w:w="9723" w:type="dxa"/>
          </w:tcPr>
          <w:p w14:paraId="4FDFB084" w14:textId="77777777" w:rsidR="000861FE" w:rsidRPr="00C64D49" w:rsidRDefault="00D343C9" w:rsidP="00B83FF5">
            <w:pPr>
              <w:jc w:val="both"/>
              <w:rPr>
                <w:iCs/>
              </w:rPr>
            </w:pPr>
            <w:r w:rsidRPr="00C64D49">
              <w:rPr>
                <w:iCs/>
              </w:rPr>
              <w:t>1. Финансирование и его виды.</w:t>
            </w:r>
          </w:p>
          <w:p w14:paraId="36164295" w14:textId="77777777" w:rsidR="00D343C9" w:rsidRPr="00C64D49" w:rsidRDefault="00D343C9" w:rsidP="00B83FF5">
            <w:pPr>
              <w:jc w:val="both"/>
              <w:rPr>
                <w:iCs/>
              </w:rPr>
            </w:pPr>
            <w:r w:rsidRPr="00C64D49">
              <w:rPr>
                <w:iCs/>
              </w:rPr>
              <w:t>2.Акции</w:t>
            </w:r>
          </w:p>
          <w:p w14:paraId="5A8FF93F" w14:textId="77777777" w:rsidR="00D343C9" w:rsidRPr="00C64D49" w:rsidRDefault="00D343C9" w:rsidP="00B83FF5">
            <w:pPr>
              <w:jc w:val="both"/>
              <w:rPr>
                <w:iCs/>
              </w:rPr>
            </w:pPr>
            <w:r w:rsidRPr="00C64D49">
              <w:rPr>
                <w:iCs/>
              </w:rPr>
              <w:t>3.Облигации</w:t>
            </w:r>
          </w:p>
          <w:p w14:paraId="28F66328" w14:textId="77777777" w:rsidR="00D343C9" w:rsidRPr="00C64D49" w:rsidRDefault="00D343C9" w:rsidP="00B83FF5">
            <w:pPr>
              <w:jc w:val="both"/>
              <w:rPr>
                <w:iCs/>
              </w:rPr>
            </w:pPr>
            <w:r w:rsidRPr="00C64D49">
              <w:rPr>
                <w:iCs/>
              </w:rPr>
              <w:t>4.Основные положения кредитного договора</w:t>
            </w:r>
          </w:p>
          <w:p w14:paraId="0D5EC6E5" w14:textId="747283A2" w:rsidR="00D343C9" w:rsidRPr="00C64D49" w:rsidRDefault="00D343C9" w:rsidP="00B83FF5">
            <w:pPr>
              <w:jc w:val="both"/>
              <w:rPr>
                <w:iCs/>
              </w:rPr>
            </w:pPr>
            <w:r w:rsidRPr="00C64D49">
              <w:rPr>
                <w:iCs/>
              </w:rPr>
              <w:t>5.Сущностьи виды финансовых рисков</w:t>
            </w:r>
          </w:p>
        </w:tc>
      </w:tr>
      <w:tr w:rsidR="000861FE" w14:paraId="64421CE4" w14:textId="77777777" w:rsidTr="00B83FF5">
        <w:trPr>
          <w:trHeight w:val="283"/>
        </w:trPr>
        <w:tc>
          <w:tcPr>
            <w:tcW w:w="993" w:type="dxa"/>
          </w:tcPr>
          <w:p w14:paraId="10D68E50" w14:textId="77777777" w:rsidR="000861FE" w:rsidRPr="00D23F40" w:rsidRDefault="000861FE" w:rsidP="00B83FF5"/>
        </w:tc>
        <w:tc>
          <w:tcPr>
            <w:tcW w:w="3827" w:type="dxa"/>
          </w:tcPr>
          <w:p w14:paraId="121E3D2D" w14:textId="77777777" w:rsidR="000861FE" w:rsidRPr="00D23F40" w:rsidRDefault="000861FE" w:rsidP="00B83FF5">
            <w:pPr>
              <w:rPr>
                <w:i/>
              </w:rPr>
            </w:pPr>
          </w:p>
        </w:tc>
        <w:tc>
          <w:tcPr>
            <w:tcW w:w="9723" w:type="dxa"/>
          </w:tcPr>
          <w:p w14:paraId="2D1D9DF9" w14:textId="77777777" w:rsidR="000861FE" w:rsidRPr="00D23F40" w:rsidRDefault="000861FE" w:rsidP="00B83FF5">
            <w:pPr>
              <w:jc w:val="both"/>
              <w:rPr>
                <w:i/>
              </w:rPr>
            </w:pPr>
          </w:p>
        </w:tc>
      </w:tr>
    </w:tbl>
    <w:p w14:paraId="74F7F2DC" w14:textId="5B2D71D7" w:rsidR="009D5862" w:rsidRDefault="00B83FF5" w:rsidP="009D5862">
      <w:pPr>
        <w:pStyle w:val="2"/>
      </w:pPr>
      <w:r>
        <w:br w:type="textWrapping" w:clear="all"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F2534EA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227A9AA2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 xml:space="preserve">Критерии </w:t>
            </w:r>
            <w:r w:rsidR="00B83FF5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16BDFF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321F2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  <w:r w:rsidRPr="00321F2B">
              <w:rPr>
                <w:iCs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321F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21F2B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321F2B">
              <w:rPr>
                <w:iCs/>
                <w:spacing w:val="-4"/>
                <w:lang w:val="ru-RU"/>
              </w:rPr>
              <w:t xml:space="preserve">Обучающийся </w:t>
            </w:r>
            <w:r w:rsidRPr="00321F2B">
              <w:rPr>
                <w:iCs/>
                <w:lang w:val="ru-RU"/>
              </w:rPr>
              <w:t>показал полный объем знаний, умений</w:t>
            </w:r>
            <w:r w:rsidRPr="00321F2B">
              <w:rPr>
                <w:iCs/>
                <w:spacing w:val="-25"/>
                <w:lang w:val="ru-RU"/>
              </w:rPr>
              <w:t xml:space="preserve"> </w:t>
            </w:r>
            <w:r w:rsidRPr="00321F2B">
              <w:rPr>
                <w:iCs/>
                <w:lang w:val="ru-RU"/>
              </w:rPr>
              <w:t>в освоении пройденных тем и применение их на</w:t>
            </w:r>
            <w:r w:rsidRPr="00321F2B">
              <w:rPr>
                <w:iCs/>
                <w:spacing w:val="-4"/>
                <w:lang w:val="ru-RU"/>
              </w:rPr>
              <w:t xml:space="preserve"> </w:t>
            </w:r>
            <w:r w:rsidRPr="00321F2B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28C4AF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321F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21F2B">
              <w:rPr>
                <w:iCs/>
                <w:lang w:val="ru-RU"/>
              </w:rPr>
              <w:t>Работа выполнена полностью,</w:t>
            </w:r>
            <w:r w:rsidRPr="00321F2B">
              <w:rPr>
                <w:iCs/>
                <w:spacing w:val="-15"/>
                <w:lang w:val="ru-RU"/>
              </w:rPr>
              <w:t xml:space="preserve"> </w:t>
            </w:r>
            <w:r w:rsidRPr="00321F2B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321F2B">
              <w:rPr>
                <w:iCs/>
                <w:spacing w:val="-8"/>
                <w:lang w:val="ru-RU"/>
              </w:rPr>
              <w:t xml:space="preserve"> </w:t>
            </w:r>
            <w:r w:rsidRPr="00321F2B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C88354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321F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21F2B">
              <w:rPr>
                <w:iCs/>
                <w:lang w:val="ru-RU"/>
              </w:rPr>
              <w:t>Допущены более одной</w:t>
            </w:r>
            <w:r w:rsidRPr="00321F2B">
              <w:rPr>
                <w:iCs/>
                <w:spacing w:val="-22"/>
                <w:lang w:val="ru-RU"/>
              </w:rPr>
              <w:t xml:space="preserve"> </w:t>
            </w:r>
            <w:r w:rsidRPr="00321F2B">
              <w:rPr>
                <w:iCs/>
                <w:lang w:val="ru-RU"/>
              </w:rPr>
              <w:t>ошибки или более двух-трех</w:t>
            </w:r>
            <w:r w:rsidRPr="00321F2B">
              <w:rPr>
                <w:iCs/>
                <w:spacing w:val="-20"/>
                <w:lang w:val="ru-RU"/>
              </w:rPr>
              <w:t xml:space="preserve"> </w:t>
            </w:r>
            <w:r w:rsidRPr="00321F2B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0711BB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321F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21F2B">
              <w:rPr>
                <w:iCs/>
                <w:lang w:val="ru-RU"/>
              </w:rPr>
              <w:t>Работа выполнена не</w:t>
            </w:r>
            <w:r w:rsidRPr="00321F2B">
              <w:rPr>
                <w:iCs/>
                <w:spacing w:val="-17"/>
                <w:lang w:val="ru-RU"/>
              </w:rPr>
              <w:t xml:space="preserve"> </w:t>
            </w:r>
            <w:r w:rsidRPr="00321F2B">
              <w:rPr>
                <w:iCs/>
                <w:lang w:val="ru-RU"/>
              </w:rPr>
              <w:t xml:space="preserve">полностью. Допущены </w:t>
            </w:r>
            <w:r w:rsidRPr="00321F2B">
              <w:rPr>
                <w:iCs/>
                <w:spacing w:val="-2"/>
                <w:lang w:val="ru-RU"/>
              </w:rPr>
              <w:t xml:space="preserve">грубые </w:t>
            </w:r>
            <w:r w:rsidRPr="00321F2B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E403DE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BECB8F7" w14:textId="5796FCA2" w:rsidR="00217628" w:rsidRPr="00321F2B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5B0A3FD1" w14:textId="77777777" w:rsidR="009D5862" w:rsidRPr="00321F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321F2B">
              <w:rPr>
                <w:iCs/>
              </w:rPr>
              <w:t>Работа не</w:t>
            </w:r>
            <w:r w:rsidRPr="00321F2B">
              <w:rPr>
                <w:iCs/>
                <w:lang w:val="ru-RU"/>
              </w:rPr>
              <w:t xml:space="preserve"> </w:t>
            </w:r>
            <w:r w:rsidRPr="00321F2B">
              <w:rPr>
                <w:iCs/>
                <w:spacing w:val="-1"/>
              </w:rPr>
              <w:t>выполнена</w:t>
            </w:r>
            <w:r w:rsidRPr="00321F2B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0193904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5A72DD9" w:rsidR="009D5862" w:rsidRPr="00321F2B" w:rsidRDefault="00F27F1A" w:rsidP="00FC1ACA">
            <w:pPr>
              <w:rPr>
                <w:iCs/>
              </w:rPr>
            </w:pPr>
            <w:r w:rsidRPr="00321F2B">
              <w:rPr>
                <w:iCs/>
              </w:rPr>
              <w:t>Устный опрос или собеседование</w:t>
            </w:r>
          </w:p>
        </w:tc>
        <w:tc>
          <w:tcPr>
            <w:tcW w:w="8080" w:type="dxa"/>
          </w:tcPr>
          <w:p w14:paraId="6450EC2E" w14:textId="77777777" w:rsidR="009D5862" w:rsidRPr="00321F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21F2B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321F2B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321F2B">
              <w:rPr>
                <w:iCs/>
                <w:spacing w:val="-4"/>
                <w:lang w:val="ru-RU"/>
              </w:rPr>
              <w:t xml:space="preserve">Обучающийся </w:t>
            </w:r>
            <w:r w:rsidRPr="00321F2B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4996A08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321F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21F2B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21F2B">
              <w:rPr>
                <w:iCs/>
                <w:spacing w:val="-4"/>
                <w:lang w:val="ru-RU"/>
              </w:rPr>
              <w:t xml:space="preserve">Обучающийся </w:t>
            </w:r>
            <w:r w:rsidRPr="00321F2B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298DB1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321F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21F2B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321F2B">
              <w:rPr>
                <w:iCs/>
                <w:spacing w:val="-4"/>
                <w:lang w:val="ru-RU"/>
              </w:rPr>
              <w:t>Обучающийся</w:t>
            </w:r>
            <w:r w:rsidRPr="00321F2B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2D1AEEB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DA36DC5" w14:textId="77777777" w:rsidR="009D5862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  <w:p w14:paraId="5924543D" w14:textId="77777777" w:rsidR="0010501B" w:rsidRDefault="0010501B" w:rsidP="00FC1ACA">
            <w:pPr>
              <w:jc w:val="center"/>
              <w:rPr>
                <w:i/>
              </w:rPr>
            </w:pPr>
          </w:p>
          <w:p w14:paraId="359AB9E2" w14:textId="77777777" w:rsidR="0010501B" w:rsidRDefault="0010501B" w:rsidP="00FC1ACA">
            <w:pPr>
              <w:jc w:val="center"/>
              <w:rPr>
                <w:i/>
              </w:rPr>
            </w:pPr>
          </w:p>
          <w:p w14:paraId="404463AA" w14:textId="77777777" w:rsidR="0010501B" w:rsidRDefault="0010501B" w:rsidP="00FC1ACA">
            <w:pPr>
              <w:jc w:val="center"/>
              <w:rPr>
                <w:i/>
              </w:rPr>
            </w:pPr>
          </w:p>
          <w:p w14:paraId="79D6EDFB" w14:textId="77777777" w:rsidR="0010501B" w:rsidRDefault="0010501B" w:rsidP="00FC1ACA">
            <w:pPr>
              <w:jc w:val="center"/>
              <w:rPr>
                <w:i/>
              </w:rPr>
            </w:pPr>
          </w:p>
          <w:p w14:paraId="296BE6F4" w14:textId="77777777" w:rsidR="0010501B" w:rsidRDefault="0010501B" w:rsidP="00FC1ACA">
            <w:pPr>
              <w:jc w:val="center"/>
              <w:rPr>
                <w:i/>
              </w:rPr>
            </w:pPr>
          </w:p>
          <w:p w14:paraId="1669257E" w14:textId="77777777" w:rsidR="0010501B" w:rsidRDefault="0010501B" w:rsidP="00FC1ACA">
            <w:pPr>
              <w:jc w:val="center"/>
              <w:rPr>
                <w:i/>
              </w:rPr>
            </w:pPr>
          </w:p>
          <w:p w14:paraId="7C4CD73C" w14:textId="77777777" w:rsidR="0010501B" w:rsidRDefault="0010501B" w:rsidP="00FC1ACA">
            <w:pPr>
              <w:jc w:val="center"/>
              <w:rPr>
                <w:i/>
              </w:rPr>
            </w:pPr>
          </w:p>
          <w:p w14:paraId="2B0C8D4B" w14:textId="2AEA0C57" w:rsidR="0010501B" w:rsidRPr="008F6748" w:rsidRDefault="0010501B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321F2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21F2B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321F2B">
              <w:rPr>
                <w:iCs/>
                <w:lang w:val="ru-RU"/>
              </w:rPr>
              <w:t xml:space="preserve"> </w:t>
            </w:r>
            <w:r w:rsidRPr="00321F2B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321F2B">
              <w:rPr>
                <w:iCs/>
                <w:lang w:val="ru-RU"/>
              </w:rPr>
              <w:t xml:space="preserve"> способен</w:t>
            </w:r>
            <w:r w:rsidRPr="00321F2B">
              <w:rPr>
                <w:iCs/>
                <w:lang w:val="ru-RU"/>
              </w:rPr>
              <w:t xml:space="preserve"> конк</w:t>
            </w:r>
            <w:r w:rsidR="00FF058C" w:rsidRPr="00321F2B">
              <w:rPr>
                <w:iCs/>
                <w:lang w:val="ru-RU"/>
              </w:rPr>
              <w:t xml:space="preserve">ретизировать обобщенные знания </w:t>
            </w:r>
            <w:r w:rsidRPr="00321F2B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321F2B">
              <w:rPr>
                <w:iCs/>
                <w:lang w:val="ru-RU"/>
              </w:rPr>
              <w:t>Обучающийся</w:t>
            </w:r>
            <w:r w:rsidRPr="00321F2B">
              <w:rPr>
                <w:iCs/>
                <w:lang w:val="ru-RU"/>
              </w:rPr>
              <w:t xml:space="preserve"> </w:t>
            </w:r>
            <w:r w:rsidR="00FF058C" w:rsidRPr="00321F2B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321F2B">
              <w:rPr>
                <w:iCs/>
                <w:lang w:val="ru-RU"/>
              </w:rPr>
              <w:t xml:space="preserve">, слабо владеет понятийным аппаратом, нарушает </w:t>
            </w:r>
            <w:r w:rsidRPr="00321F2B">
              <w:rPr>
                <w:iCs/>
                <w:lang w:val="ru-RU"/>
              </w:rPr>
              <w:lastRenderedPageBreak/>
              <w:t>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D44634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321F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21F2B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5DBEFB4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F96B7BD" w14:textId="6FE81CAD" w:rsidR="009D5862" w:rsidRPr="008F6748" w:rsidRDefault="0010501B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0153BC9A" w:rsidR="008A3CD9" w:rsidRPr="00B83FF5" w:rsidRDefault="009D5862" w:rsidP="008A3CD9">
            <w:pPr>
              <w:pStyle w:val="TableParagraph"/>
              <w:rPr>
                <w:iCs/>
              </w:rPr>
            </w:pPr>
            <w:r w:rsidRPr="00B83FF5">
              <w:rPr>
                <w:iCs/>
                <w:lang w:val="ru-RU"/>
              </w:rPr>
              <w:t>Решение задач (</w:t>
            </w:r>
            <w:r w:rsidR="0010501B" w:rsidRPr="00B83FF5">
              <w:rPr>
                <w:iCs/>
                <w:lang w:val="ru-RU"/>
              </w:rPr>
              <w:t xml:space="preserve">кейсовых </w:t>
            </w:r>
            <w:r w:rsidRPr="00B83FF5">
              <w:rPr>
                <w:iCs/>
                <w:lang w:val="ru-RU"/>
              </w:rPr>
              <w:t xml:space="preserve">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5D8EBA8A" w:rsidR="009D5862" w:rsidRPr="00B83FF5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83FF5">
              <w:rPr>
                <w:iCs/>
                <w:lang w:val="ru-RU"/>
              </w:rPr>
              <w:t>Обучающийся демонстрирует грамотное</w:t>
            </w:r>
            <w:r w:rsidR="0010501B" w:rsidRPr="00B83FF5">
              <w:rPr>
                <w:iCs/>
                <w:lang w:val="ru-RU"/>
              </w:rPr>
              <w:t xml:space="preserve"> и логически верное</w:t>
            </w:r>
            <w:r w:rsidRPr="00B83FF5">
              <w:rPr>
                <w:iCs/>
                <w:lang w:val="ru-RU"/>
              </w:rPr>
              <w:t xml:space="preserve">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666D776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B83FF5" w:rsidRDefault="009D5862" w:rsidP="00FC1ACA">
            <w:pPr>
              <w:rPr>
                <w:iCs/>
              </w:rPr>
            </w:pPr>
            <w:r w:rsidRPr="00B83FF5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B83FF5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5F93DDA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4811D3A2" w:rsidR="009D5862" w:rsidRPr="00B83FF5" w:rsidRDefault="009D5862" w:rsidP="00FC1ACA">
            <w:pPr>
              <w:rPr>
                <w:iCs/>
              </w:rPr>
            </w:pPr>
            <w:r w:rsidRPr="00B83FF5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r w:rsidR="002A7EF2" w:rsidRPr="00B83FF5">
              <w:rPr>
                <w:iCs/>
              </w:rPr>
              <w:t xml:space="preserve"> нарушена логика, не обоснован выбор решения и своя точка зрения на сложившуюся ситуацию.</w:t>
            </w:r>
          </w:p>
        </w:tc>
        <w:tc>
          <w:tcPr>
            <w:tcW w:w="2055" w:type="dxa"/>
          </w:tcPr>
          <w:p w14:paraId="26DEB9CA" w14:textId="571440C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828FA38" w:rsidR="009D5862" w:rsidRPr="00B83FF5" w:rsidRDefault="009D5862" w:rsidP="00FC1ACA">
            <w:pPr>
              <w:rPr>
                <w:iCs/>
              </w:rPr>
            </w:pPr>
            <w:r w:rsidRPr="00B83FF5">
              <w:rPr>
                <w:iCs/>
              </w:rPr>
              <w:t>Обучающимся использованы неверные методы решения, отсутствуют верные ответы.</w:t>
            </w:r>
            <w:r w:rsidR="002A7EF2" w:rsidRPr="00B83FF5">
              <w:rPr>
                <w:iCs/>
              </w:rPr>
              <w:t>,</w:t>
            </w:r>
            <w:r w:rsidR="00B916A5" w:rsidRPr="00B83FF5">
              <w:rPr>
                <w:iCs/>
              </w:rPr>
              <w:t xml:space="preserve"> отсутствуют базовые теоретические знания  для решения задания.</w:t>
            </w:r>
          </w:p>
        </w:tc>
        <w:tc>
          <w:tcPr>
            <w:tcW w:w="2055" w:type="dxa"/>
          </w:tcPr>
          <w:p w14:paraId="015663F7" w14:textId="3F0738D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104842A" w:rsidR="00B916A5" w:rsidRPr="00A80E2B" w:rsidRDefault="002C4687" w:rsidP="00B916A5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1499A734" w14:textId="18D1655C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5081210C" w14:textId="23D4BC20" w:rsidR="002C4687" w:rsidRPr="00321F2B" w:rsidRDefault="00B916A5" w:rsidP="00B916A5">
            <w:pPr>
              <w:jc w:val="both"/>
              <w:rPr>
                <w:iCs/>
              </w:rPr>
            </w:pPr>
            <w:r w:rsidRPr="00321F2B">
              <w:rPr>
                <w:iCs/>
              </w:rPr>
              <w:t>зачет по совокупности результатов текущего контроля успеваемости.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14:paraId="3D04F9F8" w14:textId="77777777" w:rsidR="002C4687" w:rsidRPr="00321F2B" w:rsidRDefault="002C4687" w:rsidP="0009260A">
            <w:pPr>
              <w:jc w:val="both"/>
              <w:rPr>
                <w:iCs/>
              </w:rPr>
            </w:pPr>
            <w:r w:rsidRPr="00321F2B">
              <w:rPr>
                <w:iCs/>
              </w:rPr>
              <w:t>…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48B054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456649F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21F2B" w14:paraId="12EDB4A6" w14:textId="77777777" w:rsidTr="00073075">
        <w:trPr>
          <w:trHeight w:val="283"/>
        </w:trPr>
        <w:tc>
          <w:tcPr>
            <w:tcW w:w="3828" w:type="dxa"/>
          </w:tcPr>
          <w:p w14:paraId="22219B7E" w14:textId="5F8739FE" w:rsidR="005E628E" w:rsidRPr="0082635B" w:rsidRDefault="005E628E" w:rsidP="00FC1ACA">
            <w:pPr>
              <w:rPr>
                <w:i/>
              </w:rPr>
            </w:pPr>
            <w:r>
              <w:rPr>
                <w:i/>
              </w:rPr>
              <w:lastRenderedPageBreak/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</w:t>
            </w:r>
          </w:p>
        </w:tc>
        <w:tc>
          <w:tcPr>
            <w:tcW w:w="6945" w:type="dxa"/>
          </w:tcPr>
          <w:p w14:paraId="7E56E5BF" w14:textId="47A6C339" w:rsidR="009D5862" w:rsidRPr="00717DB3" w:rsidRDefault="005E628E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Все текущие практические занятия </w:t>
            </w:r>
            <w:r w:rsidR="009D5862"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должны быть выполнены студентом на положительную оценку. (3-5).</w:t>
            </w:r>
          </w:p>
        </w:tc>
        <w:tc>
          <w:tcPr>
            <w:tcW w:w="1772" w:type="dxa"/>
          </w:tcPr>
          <w:p w14:paraId="66B8BA55" w14:textId="50AF7B2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321F2B" w:rsidRDefault="009D5862" w:rsidP="00FC1ACA">
            <w:pPr>
              <w:jc w:val="center"/>
              <w:rPr>
                <w:iCs/>
              </w:rPr>
            </w:pPr>
            <w:r w:rsidRPr="00321F2B">
              <w:rPr>
                <w:iCs/>
              </w:rPr>
              <w:t>зачтено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9F2BDBC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998EE0F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86090E1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4AF16541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7E3CD18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DF7198">
              <w:rPr>
                <w:bCs/>
                <w:i/>
              </w:rPr>
              <w:t>решение задач и кейсовых заданий</w:t>
            </w:r>
          </w:p>
        </w:tc>
        <w:tc>
          <w:tcPr>
            <w:tcW w:w="2835" w:type="dxa"/>
          </w:tcPr>
          <w:p w14:paraId="49AFE9E6" w14:textId="2BA3088B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74D587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288B794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71A3203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6CED8D0" w:rsidR="0043086E" w:rsidRPr="008448CC" w:rsidRDefault="00DF7198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328ACC9F" w14:textId="09B7E519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3FF1283E" w:rsidR="0043086E" w:rsidRPr="008448CC" w:rsidRDefault="00816770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/не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5C696F3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DF7198">
              <w:rPr>
                <w:b/>
                <w:iCs/>
              </w:rPr>
              <w:t>дисциплин</w:t>
            </w:r>
            <w:r w:rsidR="00DF7198">
              <w:rPr>
                <w:b/>
                <w:iCs/>
              </w:rPr>
              <w:t>у</w:t>
            </w:r>
          </w:p>
          <w:p w14:paraId="06FE2F46" w14:textId="1F92CC9C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6EDC96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0B8C18B9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  <w:r w:rsidR="002C5C6D">
        <w:rPr>
          <w:sz w:val="24"/>
          <w:szCs w:val="24"/>
        </w:rPr>
        <w:t xml:space="preserve"> не предусмотрено.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26FB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26FB7">
        <w:rPr>
          <w:iCs/>
          <w:sz w:val="24"/>
          <w:szCs w:val="24"/>
        </w:rPr>
        <w:t>проблемная лекция;</w:t>
      </w:r>
    </w:p>
    <w:p w14:paraId="21E7FA26" w14:textId="6E13C144" w:rsidR="00B32CA7" w:rsidRPr="00F26FB7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26FB7">
        <w:rPr>
          <w:iCs/>
          <w:sz w:val="24"/>
          <w:szCs w:val="24"/>
        </w:rPr>
        <w:t xml:space="preserve">анализ </w:t>
      </w:r>
      <w:r w:rsidR="00B32CA7" w:rsidRPr="00F26FB7">
        <w:rPr>
          <w:iCs/>
          <w:sz w:val="24"/>
          <w:szCs w:val="24"/>
        </w:rPr>
        <w:t>ситуаций и имитационных моделей;</w:t>
      </w:r>
    </w:p>
    <w:p w14:paraId="6E1833DA" w14:textId="77777777" w:rsidR="00FF102D" w:rsidRPr="00F26FB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26FB7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F26FB7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26FB7">
        <w:rPr>
          <w:iCs/>
          <w:sz w:val="24"/>
          <w:szCs w:val="24"/>
        </w:rPr>
        <w:t>дистанционные</w:t>
      </w:r>
      <w:r w:rsidR="002811EB" w:rsidRPr="00F26FB7">
        <w:rPr>
          <w:iCs/>
          <w:sz w:val="24"/>
          <w:szCs w:val="24"/>
        </w:rPr>
        <w:t xml:space="preserve"> образовательные технологии</w:t>
      </w:r>
      <w:r w:rsidR="000C6AAE" w:rsidRPr="00F26FB7">
        <w:rPr>
          <w:iCs/>
          <w:sz w:val="24"/>
          <w:szCs w:val="24"/>
        </w:rPr>
        <w:t>;</w:t>
      </w:r>
    </w:p>
    <w:p w14:paraId="1D85A730" w14:textId="6E5F5A8D" w:rsidR="000C6AAE" w:rsidRPr="00F26FB7" w:rsidRDefault="00A479F3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26FB7">
        <w:rPr>
          <w:iCs/>
          <w:sz w:val="24"/>
          <w:szCs w:val="24"/>
        </w:rPr>
        <w:t>применение</w:t>
      </w:r>
      <w:r w:rsidR="000C6AAE" w:rsidRPr="00F26FB7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F26FB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26FB7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F26FB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26FB7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26FB7">
        <w:rPr>
          <w:iCs/>
          <w:sz w:val="24"/>
          <w:szCs w:val="24"/>
        </w:rPr>
        <w:t>;</w:t>
      </w:r>
    </w:p>
    <w:p w14:paraId="54373E55" w14:textId="492E5F6E" w:rsidR="00EF1D7C" w:rsidRPr="00F26FB7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26FB7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1339A855" w14:textId="501AF994" w:rsidR="001338ED" w:rsidRPr="00F26FB7" w:rsidRDefault="001338E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26FB7">
        <w:rPr>
          <w:iCs/>
          <w:sz w:val="24"/>
          <w:szCs w:val="24"/>
        </w:rPr>
        <w:t>…</w:t>
      </w:r>
    </w:p>
    <w:p w14:paraId="06A9F463" w14:textId="4FE9528A" w:rsidR="006E200E" w:rsidRPr="00E035C2" w:rsidRDefault="00816770" w:rsidP="00B3400A">
      <w:pPr>
        <w:pStyle w:val="1"/>
        <w:rPr>
          <w:i/>
        </w:rPr>
      </w:pPr>
      <w:r>
        <w:t>ПР</w:t>
      </w:r>
      <w:r w:rsidR="006252E4" w:rsidRPr="00DE72E7">
        <w:t>АКТИЧЕСКАЯ ПОДГОТОВКА</w:t>
      </w:r>
    </w:p>
    <w:p w14:paraId="2AB14245" w14:textId="10AE4BA7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A2EF3DC"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67D18B6F" w14:textId="664DFA0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E5106C9" w14:textId="112DEECD" w:rsidR="00566E12" w:rsidRPr="00F26FB7" w:rsidRDefault="007F3D0E" w:rsidP="00677FE2">
      <w:pPr>
        <w:pStyle w:val="1"/>
        <w:numPr>
          <w:ilvl w:val="3"/>
          <w:numId w:val="23"/>
        </w:numPr>
        <w:spacing w:before="120" w:after="120"/>
        <w:jc w:val="both"/>
        <w:rPr>
          <w:iCs/>
          <w:szCs w:val="24"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C5C6D">
        <w:rPr>
          <w:i/>
        </w:rPr>
        <w:t xml:space="preserve">ДИСЦИПЛИНЫ </w:t>
      </w:r>
      <w:r w:rsidRPr="00F26FB7">
        <w:rPr>
          <w:iCs/>
          <w:color w:val="000000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26FB7">
        <w:rPr>
          <w:iCs/>
          <w:color w:val="000000"/>
          <w:szCs w:val="24"/>
        </w:rPr>
        <w:t>требованиями ФГОС ВО.</w:t>
      </w:r>
    </w:p>
    <w:p w14:paraId="5824282B" w14:textId="77777777" w:rsidR="00E7127C" w:rsidRPr="00F26FB7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44191456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/</w:t>
      </w:r>
      <w:r w:rsidR="00F26FB7" w:rsidRPr="00F26FB7">
        <w:rPr>
          <w:sz w:val="24"/>
          <w:szCs w:val="24"/>
        </w:rPr>
        <w:t xml:space="preserve"> дисциплины</w:t>
      </w:r>
      <w:r w:rsidR="00F26FB7" w:rsidRPr="00E7127C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321F2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321F2B" w:rsidRDefault="00F71998" w:rsidP="00F71998">
            <w:pPr>
              <w:rPr>
                <w:iCs/>
              </w:rPr>
            </w:pPr>
            <w:r w:rsidRPr="00321F2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321F2B" w14:paraId="40E1F62C" w14:textId="77777777" w:rsidTr="00497306">
        <w:tc>
          <w:tcPr>
            <w:tcW w:w="4786" w:type="dxa"/>
          </w:tcPr>
          <w:p w14:paraId="1CDA0547" w14:textId="5404DAC3" w:rsidR="00574A34" w:rsidRPr="00321F2B" w:rsidRDefault="00FF2838" w:rsidP="00C509F7">
            <w:pPr>
              <w:rPr>
                <w:iCs/>
              </w:rPr>
            </w:pPr>
            <w:r w:rsidRPr="00321F2B">
              <w:rPr>
                <w:iCs/>
              </w:rPr>
              <w:t>аудитори</w:t>
            </w:r>
            <w:r w:rsidR="00C509F7" w:rsidRPr="00321F2B">
              <w:rPr>
                <w:iCs/>
              </w:rPr>
              <w:t>и</w:t>
            </w:r>
            <w:r w:rsidRPr="00321F2B">
              <w:rPr>
                <w:iCs/>
              </w:rPr>
              <w:t xml:space="preserve"> </w:t>
            </w:r>
            <w:r w:rsidR="00574A34" w:rsidRPr="00321F2B">
              <w:rPr>
                <w:iCs/>
              </w:rPr>
              <w:t xml:space="preserve">для проведения занятий </w:t>
            </w:r>
            <w:r w:rsidR="00D01F0C" w:rsidRPr="00321F2B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321F2B" w:rsidRDefault="0067232E" w:rsidP="0067232E">
            <w:pPr>
              <w:rPr>
                <w:iCs/>
              </w:rPr>
            </w:pPr>
            <w:r w:rsidRPr="00321F2B">
              <w:rPr>
                <w:iCs/>
              </w:rPr>
              <w:t>к</w:t>
            </w:r>
            <w:r w:rsidR="00574A34" w:rsidRPr="00321F2B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321F2B" w:rsidRDefault="00574A34" w:rsidP="0067232E">
            <w:pPr>
              <w:rPr>
                <w:iCs/>
              </w:rPr>
            </w:pPr>
            <w:r w:rsidRPr="00321F2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321F2B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21F2B">
              <w:rPr>
                <w:iCs/>
              </w:rPr>
              <w:t>ноутбук;</w:t>
            </w:r>
          </w:p>
          <w:p w14:paraId="2542D2B2" w14:textId="77777777" w:rsidR="00FF2838" w:rsidRPr="00321F2B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21F2B">
              <w:rPr>
                <w:iCs/>
              </w:rPr>
              <w:t>проектор</w:t>
            </w:r>
            <w:r w:rsidR="00C509F7" w:rsidRPr="00321F2B">
              <w:rPr>
                <w:iCs/>
              </w:rPr>
              <w:t>,</w:t>
            </w:r>
          </w:p>
          <w:p w14:paraId="7309251E" w14:textId="1BFA3DBC" w:rsidR="00C509F7" w:rsidRPr="00321F2B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21F2B">
              <w:rPr>
                <w:iCs/>
              </w:rPr>
              <w:t>…</w:t>
            </w:r>
          </w:p>
        </w:tc>
      </w:tr>
      <w:tr w:rsidR="00D82E07" w:rsidRPr="00321F2B" w14:paraId="1BE11055" w14:textId="77777777" w:rsidTr="00497306">
        <w:tc>
          <w:tcPr>
            <w:tcW w:w="4786" w:type="dxa"/>
          </w:tcPr>
          <w:p w14:paraId="4B521C5E" w14:textId="0F99B5C2" w:rsidR="00D82E07" w:rsidRPr="00321F2B" w:rsidRDefault="00D82E07" w:rsidP="00C509F7">
            <w:pPr>
              <w:rPr>
                <w:iCs/>
              </w:rPr>
            </w:pPr>
            <w:r w:rsidRPr="00321F2B">
              <w:rPr>
                <w:iCs/>
              </w:rPr>
              <w:lastRenderedPageBreak/>
              <w:t>аудитори</w:t>
            </w:r>
            <w:r w:rsidR="00C509F7" w:rsidRPr="00321F2B">
              <w:rPr>
                <w:iCs/>
              </w:rPr>
              <w:t>и</w:t>
            </w:r>
            <w:r w:rsidRPr="00321F2B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321F2B" w:rsidRDefault="00D82E07" w:rsidP="008F506D">
            <w:pPr>
              <w:rPr>
                <w:iCs/>
              </w:rPr>
            </w:pPr>
            <w:r w:rsidRPr="00321F2B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321F2B" w:rsidRDefault="00D82E07" w:rsidP="008F506D">
            <w:pPr>
              <w:rPr>
                <w:iCs/>
              </w:rPr>
            </w:pPr>
            <w:r w:rsidRPr="00321F2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321F2B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21F2B">
              <w:rPr>
                <w:iCs/>
              </w:rPr>
              <w:t>ноутбук,</w:t>
            </w:r>
          </w:p>
          <w:p w14:paraId="05E06F0C" w14:textId="77777777" w:rsidR="00D82E07" w:rsidRPr="00321F2B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21F2B">
              <w:rPr>
                <w:iCs/>
              </w:rPr>
              <w:t>проектор</w:t>
            </w:r>
            <w:r w:rsidR="00C509F7" w:rsidRPr="00321F2B">
              <w:rPr>
                <w:iCs/>
              </w:rPr>
              <w:t>,</w:t>
            </w:r>
          </w:p>
          <w:p w14:paraId="28172B33" w14:textId="0655D115" w:rsidR="00C509F7" w:rsidRPr="00321F2B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21F2B">
              <w:rPr>
                <w:iCs/>
              </w:rPr>
              <w:t>…</w:t>
            </w:r>
          </w:p>
        </w:tc>
      </w:tr>
      <w:tr w:rsidR="00FF2838" w:rsidRPr="00321F2B" w14:paraId="5584518D" w14:textId="77777777" w:rsidTr="00497306">
        <w:tc>
          <w:tcPr>
            <w:tcW w:w="4786" w:type="dxa"/>
          </w:tcPr>
          <w:p w14:paraId="683B06A0" w14:textId="0E10D589" w:rsidR="00FF2838" w:rsidRPr="00321F2B" w:rsidRDefault="0045027F" w:rsidP="00C509F7">
            <w:pPr>
              <w:rPr>
                <w:iCs/>
              </w:rPr>
            </w:pPr>
            <w:r w:rsidRPr="00321F2B">
              <w:rPr>
                <w:iCs/>
              </w:rPr>
              <w:t>аудитори</w:t>
            </w:r>
            <w:r w:rsidR="00C509F7" w:rsidRPr="00321F2B">
              <w:rPr>
                <w:iCs/>
              </w:rPr>
              <w:t>и</w:t>
            </w:r>
            <w:r w:rsidRPr="00321F2B">
              <w:rPr>
                <w:iCs/>
              </w:rPr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321F2B" w:rsidRDefault="00FF2838" w:rsidP="00FF2838">
            <w:pPr>
              <w:rPr>
                <w:iCs/>
              </w:rPr>
            </w:pPr>
            <w:r w:rsidRPr="00321F2B">
              <w:rPr>
                <w:iCs/>
              </w:rPr>
              <w:t xml:space="preserve">комплект учебной мебели, </w:t>
            </w:r>
          </w:p>
          <w:p w14:paraId="7BA7E523" w14:textId="77777777" w:rsidR="00FF2838" w:rsidRPr="00321F2B" w:rsidRDefault="00FF2838" w:rsidP="00FF2838">
            <w:pPr>
              <w:rPr>
                <w:iCs/>
              </w:rPr>
            </w:pPr>
            <w:r w:rsidRPr="00321F2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321F2B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21F2B">
              <w:rPr>
                <w:iCs/>
              </w:rPr>
              <w:t xml:space="preserve">5 персональных компьютеров, </w:t>
            </w:r>
          </w:p>
          <w:p w14:paraId="0A786CAD" w14:textId="77777777" w:rsidR="00FF2838" w:rsidRPr="00321F2B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21F2B">
              <w:rPr>
                <w:iCs/>
              </w:rPr>
              <w:t xml:space="preserve">принтеры; </w:t>
            </w:r>
          </w:p>
          <w:p w14:paraId="48EDD953" w14:textId="77777777" w:rsidR="00FF2838" w:rsidRPr="00321F2B" w:rsidRDefault="00FF2838" w:rsidP="00FF2838">
            <w:pPr>
              <w:rPr>
                <w:iCs/>
              </w:rPr>
            </w:pPr>
            <w:r w:rsidRPr="00321F2B">
              <w:rPr>
                <w:iCs/>
              </w:rPr>
              <w:t xml:space="preserve">специализированное оборудование: </w:t>
            </w:r>
          </w:p>
          <w:p w14:paraId="67B732FF" w14:textId="77777777" w:rsidR="00FF2838" w:rsidRPr="00321F2B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21F2B">
              <w:rPr>
                <w:iCs/>
              </w:rPr>
              <w:t xml:space="preserve">плоттер, </w:t>
            </w:r>
          </w:p>
          <w:p w14:paraId="7A2C4569" w14:textId="77777777" w:rsidR="00FF2838" w:rsidRPr="00321F2B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21F2B">
              <w:rPr>
                <w:iCs/>
              </w:rPr>
              <w:t xml:space="preserve">термопресс, </w:t>
            </w:r>
          </w:p>
          <w:p w14:paraId="0F6FD91D" w14:textId="77777777" w:rsidR="00FF2838" w:rsidRPr="00321F2B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21F2B">
              <w:rPr>
                <w:iCs/>
              </w:rPr>
              <w:t xml:space="preserve">манекены, </w:t>
            </w:r>
          </w:p>
          <w:p w14:paraId="50E8ECB3" w14:textId="77777777" w:rsidR="00FF2838" w:rsidRPr="00321F2B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21F2B">
              <w:rPr>
                <w:iCs/>
              </w:rPr>
              <w:t xml:space="preserve">принтер текстильный, </w:t>
            </w:r>
          </w:p>
          <w:p w14:paraId="3B7A14FF" w14:textId="12CD6D97" w:rsidR="00FF2838" w:rsidRPr="00321F2B" w:rsidRDefault="00FF2838" w:rsidP="00FF2838">
            <w:pPr>
              <w:rPr>
                <w:iCs/>
              </w:rPr>
            </w:pPr>
            <w:r w:rsidRPr="00321F2B">
              <w:rPr>
                <w:iCs/>
              </w:rPr>
              <w:t>стенды с образцами.</w:t>
            </w:r>
          </w:p>
        </w:tc>
      </w:tr>
      <w:tr w:rsidR="00574A34" w:rsidRPr="00321F2B" w14:paraId="61BBAB83" w14:textId="77777777" w:rsidTr="00497306">
        <w:tc>
          <w:tcPr>
            <w:tcW w:w="4786" w:type="dxa"/>
          </w:tcPr>
          <w:p w14:paraId="23BC5EEC" w14:textId="26EAA9D0" w:rsidR="00574A34" w:rsidRPr="00321F2B" w:rsidRDefault="00574A34" w:rsidP="00314897">
            <w:pPr>
              <w:rPr>
                <w:bCs/>
                <w:iCs/>
                <w:color w:val="000000"/>
              </w:rPr>
            </w:pPr>
            <w:r w:rsidRPr="00321F2B">
              <w:rPr>
                <w:bCs/>
                <w:iCs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321F2B" w:rsidRDefault="00D75A2A" w:rsidP="00314897">
            <w:pPr>
              <w:rPr>
                <w:bCs/>
                <w:iCs/>
                <w:color w:val="000000"/>
              </w:rPr>
            </w:pPr>
            <w:r w:rsidRPr="00321F2B">
              <w:rPr>
                <w:bCs/>
                <w:iCs/>
                <w:color w:val="000000"/>
              </w:rPr>
              <w:t>…</w:t>
            </w:r>
          </w:p>
        </w:tc>
      </w:tr>
      <w:tr w:rsidR="0031558F" w:rsidRPr="00321F2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321F2B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321F2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321F2B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321F2B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321F2B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321F2B" w14:paraId="44869C4A" w14:textId="77777777" w:rsidTr="00497306">
        <w:tc>
          <w:tcPr>
            <w:tcW w:w="4786" w:type="dxa"/>
          </w:tcPr>
          <w:p w14:paraId="4BBC293A" w14:textId="57FB28E2" w:rsidR="0031558F" w:rsidRPr="00321F2B" w:rsidRDefault="006F41A5" w:rsidP="00314897">
            <w:pPr>
              <w:rPr>
                <w:bCs/>
                <w:iCs/>
                <w:color w:val="000000"/>
                <w:highlight w:val="yellow"/>
              </w:rPr>
            </w:pPr>
            <w:r w:rsidRPr="00321F2B">
              <w:rPr>
                <w:bCs/>
                <w:iCs/>
                <w:color w:val="000000"/>
                <w:highlight w:val="yellow"/>
              </w:rPr>
              <w:t>читальный зал библиотеки</w:t>
            </w:r>
            <w:r w:rsidR="00A83B4A" w:rsidRPr="00321F2B">
              <w:rPr>
                <w:bCs/>
                <w:iCs/>
                <w:color w:val="000000"/>
                <w:highlight w:val="yellow"/>
              </w:rPr>
              <w:t>:</w:t>
            </w:r>
          </w:p>
          <w:p w14:paraId="595C3C7E" w14:textId="4289982C" w:rsidR="00A83B4A" w:rsidRPr="00321F2B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7478D81A" w14:textId="4A39851C" w:rsidR="003E4F7E" w:rsidRPr="00321F2B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31558F" w:rsidRPr="00321F2B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highlight w:val="yellow"/>
              </w:rPr>
            </w:pPr>
            <w:r w:rsidRPr="00321F2B">
              <w:rPr>
                <w:bCs/>
                <w:iCs/>
                <w:color w:val="000000"/>
                <w:highlight w:val="yellow"/>
              </w:rPr>
              <w:t>компьютерная техника;</w:t>
            </w:r>
            <w:r w:rsidRPr="00321F2B">
              <w:rPr>
                <w:bCs/>
                <w:iCs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321F2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321F2B" w:rsidRDefault="00566E12" w:rsidP="00F71998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21F2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321F2B" w14:paraId="249F8714" w14:textId="77777777" w:rsidTr="00497306">
        <w:tc>
          <w:tcPr>
            <w:tcW w:w="4786" w:type="dxa"/>
          </w:tcPr>
          <w:p w14:paraId="1199C2BD" w14:textId="73EBD26A" w:rsidR="00574A34" w:rsidRPr="00321F2B" w:rsidRDefault="006B2CE0" w:rsidP="00314897">
            <w:pPr>
              <w:rPr>
                <w:iCs/>
              </w:rPr>
            </w:pPr>
            <w:r w:rsidRPr="00321F2B">
              <w:rPr>
                <w:iCs/>
              </w:rPr>
              <w:t>учебные аудитории</w:t>
            </w:r>
            <w:r w:rsidR="00574A34" w:rsidRPr="00321F2B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321F2B" w:rsidRDefault="007F1DE0" w:rsidP="007F1DE0">
            <w:pPr>
              <w:rPr>
                <w:iCs/>
              </w:rPr>
            </w:pPr>
            <w:r w:rsidRPr="00321F2B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321F2B" w:rsidRDefault="007F1DE0" w:rsidP="007F1DE0">
            <w:pPr>
              <w:rPr>
                <w:iCs/>
              </w:rPr>
            </w:pPr>
            <w:r w:rsidRPr="00321F2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321F2B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21F2B">
              <w:rPr>
                <w:iCs/>
              </w:rPr>
              <w:t>ноутбук,</w:t>
            </w:r>
          </w:p>
          <w:p w14:paraId="6A84B270" w14:textId="77777777" w:rsidR="007F1DE0" w:rsidRPr="00321F2B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21F2B">
              <w:rPr>
                <w:iCs/>
              </w:rPr>
              <w:t>проектор,</w:t>
            </w:r>
          </w:p>
          <w:p w14:paraId="7FBE7103" w14:textId="77777777" w:rsidR="007F1DE0" w:rsidRPr="00321F2B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21F2B">
              <w:rPr>
                <w:iCs/>
              </w:rPr>
              <w:t>…</w:t>
            </w:r>
          </w:p>
          <w:p w14:paraId="480289BC" w14:textId="77777777" w:rsidR="007F1DE0" w:rsidRPr="00321F2B" w:rsidRDefault="007F1DE0" w:rsidP="007F1DE0">
            <w:pPr>
              <w:rPr>
                <w:iCs/>
              </w:rPr>
            </w:pPr>
            <w:r w:rsidRPr="00321F2B">
              <w:rPr>
                <w:iCs/>
              </w:rPr>
              <w:t xml:space="preserve">специализированное оборудование: </w:t>
            </w:r>
          </w:p>
          <w:p w14:paraId="52D08588" w14:textId="021B3882" w:rsidR="00574A34" w:rsidRPr="00321F2B" w:rsidRDefault="007F1DE0" w:rsidP="00314897">
            <w:pPr>
              <w:rPr>
                <w:b/>
                <w:iCs/>
              </w:rPr>
            </w:pPr>
            <w:r w:rsidRPr="00321F2B">
              <w:rPr>
                <w:iCs/>
              </w:rPr>
              <w:t>н</w:t>
            </w:r>
            <w:r w:rsidR="00574A34" w:rsidRPr="00321F2B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321F2B" w14:paraId="7E091AAB" w14:textId="77777777" w:rsidTr="00497306">
        <w:tc>
          <w:tcPr>
            <w:tcW w:w="4786" w:type="dxa"/>
          </w:tcPr>
          <w:p w14:paraId="06AAA2E3" w14:textId="43B49F59" w:rsidR="00574A34" w:rsidRPr="00321F2B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321F2B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</w:tr>
      <w:tr w:rsidR="003E4F7E" w:rsidRPr="00321F2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321F2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321F2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321F2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321F2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321F2B" w14:paraId="4DB77F54" w14:textId="77777777" w:rsidTr="00497306">
        <w:tc>
          <w:tcPr>
            <w:tcW w:w="4786" w:type="dxa"/>
          </w:tcPr>
          <w:p w14:paraId="1E6C7C5B" w14:textId="77777777" w:rsidR="003E4F7E" w:rsidRPr="00321F2B" w:rsidRDefault="003E4F7E" w:rsidP="003E4F7E">
            <w:pPr>
              <w:rPr>
                <w:bCs/>
                <w:iCs/>
                <w:color w:val="000000"/>
                <w:highlight w:val="yellow"/>
              </w:rPr>
            </w:pPr>
            <w:r w:rsidRPr="00321F2B">
              <w:rPr>
                <w:bCs/>
                <w:iCs/>
                <w:color w:val="000000"/>
                <w:highlight w:val="yellow"/>
              </w:rPr>
              <w:t>читальный зал библиотеки,</w:t>
            </w:r>
          </w:p>
          <w:p w14:paraId="21F2DF8C" w14:textId="77777777" w:rsidR="003E4F7E" w:rsidRPr="00321F2B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3E4F7E" w:rsidRPr="00321F2B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</w:tr>
      <w:tr w:rsidR="003E4F7E" w:rsidRPr="00321F2B" w14:paraId="0593C08C" w14:textId="77777777" w:rsidTr="00497306">
        <w:tc>
          <w:tcPr>
            <w:tcW w:w="4786" w:type="dxa"/>
          </w:tcPr>
          <w:p w14:paraId="0DFB594E" w14:textId="0F9CE20A" w:rsidR="003E4F7E" w:rsidRPr="00321F2B" w:rsidRDefault="003E4F7E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321F2B">
              <w:rPr>
                <w:bCs/>
                <w:iCs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7E9DC4CC" w14:textId="1098422C" w:rsidR="003E4F7E" w:rsidRPr="00321F2B" w:rsidRDefault="003E4F7E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321F2B">
              <w:rPr>
                <w:bCs/>
                <w:iCs/>
                <w:color w:val="000000"/>
              </w:rPr>
              <w:t>…</w:t>
            </w:r>
          </w:p>
        </w:tc>
      </w:tr>
    </w:tbl>
    <w:p w14:paraId="7E25E7E9" w14:textId="22FA6AA4" w:rsidR="00E7127C" w:rsidRPr="00321F2B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321F2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21F2B">
        <w:rPr>
          <w:iCs/>
          <w:sz w:val="24"/>
          <w:szCs w:val="24"/>
        </w:rPr>
        <w:t xml:space="preserve">учебной </w:t>
      </w:r>
      <w:r w:rsidRPr="00321F2B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321F2B">
        <w:rPr>
          <w:iCs/>
          <w:sz w:val="24"/>
          <w:szCs w:val="24"/>
        </w:rPr>
        <w:t>.</w:t>
      </w:r>
    </w:p>
    <w:p w14:paraId="0ED681D0" w14:textId="77777777" w:rsidR="00E7127C" w:rsidRPr="00321F2B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321F2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321F2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21F2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321F2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21F2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321F2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21F2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lastRenderedPageBreak/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3FFDC249" w14:textId="5E8FA241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4365905F" w:rsidR="00145166" w:rsidRPr="000C4FC6" w:rsidRDefault="002845F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Туманян Ю.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4202E7F" w:rsidR="00145166" w:rsidRPr="000C4FC6" w:rsidRDefault="002845F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Финансовая грамо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19DFA" w:rsidR="00145166" w:rsidRPr="000C4FC6" w:rsidRDefault="002845F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Южный федеральный университ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796AF4FD" w:rsidR="00145166" w:rsidRPr="000C4FC6" w:rsidRDefault="00145166" w:rsidP="002845F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</w:t>
            </w:r>
            <w:r w:rsidR="002845FF">
              <w:rPr>
                <w:i/>
                <w:lang w:eastAsia="ar-SA"/>
              </w:rPr>
              <w:t xml:space="preserve">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F29B7F4" w:rsidR="00145166" w:rsidRPr="00D1725E" w:rsidRDefault="002845F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1725E">
              <w:rPr>
                <w:iCs/>
                <w:lang w:eastAsia="ar-SA"/>
              </w:rPr>
              <w:t>https://znanium.com/catalog/document?id=3750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2845F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609574" w14:textId="77777777" w:rsidR="0014516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Слепов В.А,</w:t>
            </w:r>
          </w:p>
          <w:p w14:paraId="79DA8734" w14:textId="08FF90C7" w:rsidR="00037383" w:rsidRPr="000C4FC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Бондарева С.А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737218D" w:rsidR="00145166" w:rsidRPr="000C4FC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Персональ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427B75E2" w:rsidR="00145166" w:rsidRPr="000C4FC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64CCA7D" w:rsidR="00145166" w:rsidRPr="000C4FC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5711ABF" w:rsidR="00145166" w:rsidRPr="00D1725E" w:rsidRDefault="000373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1725E">
              <w:rPr>
                <w:iCs/>
                <w:lang w:eastAsia="ar-SA"/>
              </w:rPr>
              <w:t>https://znanium.com/catalog/document?id=3390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0C4FC6" w:rsidRDefault="00145166" w:rsidP="0003738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83D9396" w:rsidR="00145166" w:rsidRPr="000C4FC6" w:rsidRDefault="00D172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ипсиц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5909EA4B" w:rsidR="00145166" w:rsidRPr="000C4FC6" w:rsidRDefault="00D172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355B157" w:rsidR="00145166" w:rsidRPr="000C4FC6" w:rsidRDefault="00D172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A4077FB"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D1725E">
              <w:rPr>
                <w:i/>
                <w:lang w:eastAsia="ar-SA"/>
              </w:rPr>
              <w:t>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B9EAE8A" w:rsidR="00145166" w:rsidRPr="000C4FC6" w:rsidRDefault="00D1725E" w:rsidP="00314897">
            <w:pPr>
              <w:suppressAutoHyphens/>
              <w:spacing w:line="100" w:lineRule="atLeast"/>
            </w:pPr>
            <w:r w:rsidRPr="00D1725E">
              <w:t>https://znanium.com/catalog/document?id=386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D00C3D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1C6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025D6071" w:rsidR="00145166" w:rsidRPr="000C4FC6" w:rsidRDefault="001C6104" w:rsidP="001C61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C6104">
              <w:rPr>
                <w:i/>
                <w:lang w:eastAsia="ar-SA"/>
              </w:rPr>
              <w:t>Резник С.Д., Мебадури З.А., Духанина Е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2B86729" w:rsidR="00145166" w:rsidRPr="000C4FC6" w:rsidRDefault="001C610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47E5808A" w:rsidR="00145166" w:rsidRPr="000C4FC6" w:rsidRDefault="001C610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509D75" w:rsidR="00145166" w:rsidRPr="000C4FC6" w:rsidRDefault="001C610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F560E77" w:rsidR="00145166" w:rsidRPr="000C4FC6" w:rsidRDefault="001C610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FAAF834" w:rsidR="00145166" w:rsidRPr="000C4FC6" w:rsidRDefault="001C610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C6104">
              <w:rPr>
                <w:lang w:eastAsia="ar-SA"/>
              </w:rPr>
              <w:t>https://znanium.com/catalog/document?id=3723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1663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7C0A0A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87E3789" w:rsidR="004925D7" w:rsidRPr="004925D7" w:rsidRDefault="004925D7" w:rsidP="00F26FB7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A8A4C" w14:textId="77777777" w:rsidR="003143F9" w:rsidRDefault="003143F9" w:rsidP="005E3840">
      <w:r>
        <w:separator/>
      </w:r>
    </w:p>
  </w:endnote>
  <w:endnote w:type="continuationSeparator" w:id="0">
    <w:p w14:paraId="25845C9C" w14:textId="77777777" w:rsidR="003143F9" w:rsidRDefault="003143F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184B0" w14:textId="77777777" w:rsidR="003143F9" w:rsidRDefault="003143F9" w:rsidP="005E3840">
      <w:r>
        <w:separator/>
      </w:r>
    </w:p>
  </w:footnote>
  <w:footnote w:type="continuationSeparator" w:id="0">
    <w:p w14:paraId="3AE17FC2" w14:textId="77777777" w:rsidR="003143F9" w:rsidRDefault="003143F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677"/>
        </w:tabs>
        <w:ind w:left="4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677"/>
        </w:tabs>
        <w:ind w:left="76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677"/>
        </w:tabs>
        <w:ind w:left="148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677"/>
        </w:tabs>
        <w:ind w:left="220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677"/>
        </w:tabs>
        <w:ind w:left="292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77"/>
        </w:tabs>
        <w:ind w:left="364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677"/>
        </w:tabs>
        <w:ind w:left="436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677"/>
        </w:tabs>
        <w:ind w:left="508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77"/>
        </w:tabs>
        <w:ind w:left="580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426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9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6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1DD9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383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4D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4FB"/>
    <w:rsid w:val="00073075"/>
    <w:rsid w:val="0007360D"/>
    <w:rsid w:val="000745DA"/>
    <w:rsid w:val="00074F49"/>
    <w:rsid w:val="00075FC3"/>
    <w:rsid w:val="000761FC"/>
    <w:rsid w:val="0007651A"/>
    <w:rsid w:val="00080A69"/>
    <w:rsid w:val="00081DDC"/>
    <w:rsid w:val="00082640"/>
    <w:rsid w:val="00082E77"/>
    <w:rsid w:val="00082FAB"/>
    <w:rsid w:val="00083EF6"/>
    <w:rsid w:val="00084C39"/>
    <w:rsid w:val="000861FE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01B"/>
    <w:rsid w:val="00105F33"/>
    <w:rsid w:val="00111C37"/>
    <w:rsid w:val="00111C6E"/>
    <w:rsid w:val="00112668"/>
    <w:rsid w:val="00112A1E"/>
    <w:rsid w:val="00114450"/>
    <w:rsid w:val="00114DA1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435"/>
    <w:rsid w:val="0015677D"/>
    <w:rsid w:val="0015779F"/>
    <w:rsid w:val="00160ECB"/>
    <w:rsid w:val="0016181F"/>
    <w:rsid w:val="001632F9"/>
    <w:rsid w:val="001646A9"/>
    <w:rsid w:val="00167CC8"/>
    <w:rsid w:val="0017354A"/>
    <w:rsid w:val="00173848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3C2"/>
    <w:rsid w:val="001C0088"/>
    <w:rsid w:val="001C0802"/>
    <w:rsid w:val="001C14F4"/>
    <w:rsid w:val="001C1B2E"/>
    <w:rsid w:val="001C1CBB"/>
    <w:rsid w:val="001C4044"/>
    <w:rsid w:val="001C610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450"/>
    <w:rsid w:val="001E1358"/>
    <w:rsid w:val="001E3875"/>
    <w:rsid w:val="001E3D8D"/>
    <w:rsid w:val="001E44B1"/>
    <w:rsid w:val="001F086F"/>
    <w:rsid w:val="001F214C"/>
    <w:rsid w:val="001F41C5"/>
    <w:rsid w:val="001F5596"/>
    <w:rsid w:val="001F7024"/>
    <w:rsid w:val="00200CDE"/>
    <w:rsid w:val="002040F6"/>
    <w:rsid w:val="002048AD"/>
    <w:rsid w:val="00204910"/>
    <w:rsid w:val="00206C3D"/>
    <w:rsid w:val="0020714F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D3B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95C"/>
    <w:rsid w:val="00276389"/>
    <w:rsid w:val="00276670"/>
    <w:rsid w:val="002811C9"/>
    <w:rsid w:val="002811EB"/>
    <w:rsid w:val="00282D88"/>
    <w:rsid w:val="002845FF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7EF2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C6D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991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41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3F9"/>
    <w:rsid w:val="00314454"/>
    <w:rsid w:val="00314897"/>
    <w:rsid w:val="00315307"/>
    <w:rsid w:val="0031558F"/>
    <w:rsid w:val="00316D63"/>
    <w:rsid w:val="00317F4B"/>
    <w:rsid w:val="00320172"/>
    <w:rsid w:val="00321F2B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98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0E6"/>
    <w:rsid w:val="0039231D"/>
    <w:rsid w:val="00392CE2"/>
    <w:rsid w:val="00393168"/>
    <w:rsid w:val="00395239"/>
    <w:rsid w:val="00395AC6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821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F2B"/>
    <w:rsid w:val="003D4C5C"/>
    <w:rsid w:val="003D5F48"/>
    <w:rsid w:val="003D6053"/>
    <w:rsid w:val="003D6E77"/>
    <w:rsid w:val="003D6F18"/>
    <w:rsid w:val="003D771D"/>
    <w:rsid w:val="003E0956"/>
    <w:rsid w:val="003E1C35"/>
    <w:rsid w:val="003E4101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71F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E96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2B5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6315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3D77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C00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7CC"/>
    <w:rsid w:val="004D4A08"/>
    <w:rsid w:val="004D65A5"/>
    <w:rsid w:val="004D710F"/>
    <w:rsid w:val="004E056C"/>
    <w:rsid w:val="004E1809"/>
    <w:rsid w:val="004E24D8"/>
    <w:rsid w:val="004E2BBD"/>
    <w:rsid w:val="004E3F66"/>
    <w:rsid w:val="004E4C46"/>
    <w:rsid w:val="004E5CE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20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AAD"/>
    <w:rsid w:val="0054241E"/>
    <w:rsid w:val="00544315"/>
    <w:rsid w:val="00544DA0"/>
    <w:rsid w:val="00545406"/>
    <w:rsid w:val="005459AF"/>
    <w:rsid w:val="00546AF2"/>
    <w:rsid w:val="005475ED"/>
    <w:rsid w:val="0054770D"/>
    <w:rsid w:val="00547D81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946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39D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E3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445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28E"/>
    <w:rsid w:val="005E642D"/>
    <w:rsid w:val="005E7C4F"/>
    <w:rsid w:val="005F1C1E"/>
    <w:rsid w:val="005F2A00"/>
    <w:rsid w:val="005F3CE4"/>
    <w:rsid w:val="005F3E0D"/>
    <w:rsid w:val="005F4073"/>
    <w:rsid w:val="005F42DF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E96"/>
    <w:rsid w:val="00644FBD"/>
    <w:rsid w:val="00645560"/>
    <w:rsid w:val="006470FB"/>
    <w:rsid w:val="00652DB8"/>
    <w:rsid w:val="00655A44"/>
    <w:rsid w:val="00655AD3"/>
    <w:rsid w:val="00656329"/>
    <w:rsid w:val="006574B4"/>
    <w:rsid w:val="0066105B"/>
    <w:rsid w:val="00661B6E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193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8EE"/>
    <w:rsid w:val="006A1707"/>
    <w:rsid w:val="006A2EAF"/>
    <w:rsid w:val="006A4D50"/>
    <w:rsid w:val="006A5E39"/>
    <w:rsid w:val="006A68A5"/>
    <w:rsid w:val="006A6AB0"/>
    <w:rsid w:val="006B18C2"/>
    <w:rsid w:val="006B2CE0"/>
    <w:rsid w:val="006B31F2"/>
    <w:rsid w:val="006B3A08"/>
    <w:rsid w:val="006C1320"/>
    <w:rsid w:val="006C1471"/>
    <w:rsid w:val="006C1B53"/>
    <w:rsid w:val="006C62B7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1D9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CFD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F80"/>
    <w:rsid w:val="007A7E97"/>
    <w:rsid w:val="007B04FD"/>
    <w:rsid w:val="007B0BB1"/>
    <w:rsid w:val="007B10F7"/>
    <w:rsid w:val="007B1122"/>
    <w:rsid w:val="007B17AA"/>
    <w:rsid w:val="007B1E0B"/>
    <w:rsid w:val="007B21C3"/>
    <w:rsid w:val="007B2EAC"/>
    <w:rsid w:val="007B37B3"/>
    <w:rsid w:val="007B449A"/>
    <w:rsid w:val="007B665C"/>
    <w:rsid w:val="007C0926"/>
    <w:rsid w:val="007C0A0A"/>
    <w:rsid w:val="007C2334"/>
    <w:rsid w:val="007C297E"/>
    <w:rsid w:val="007C3227"/>
    <w:rsid w:val="007C3897"/>
    <w:rsid w:val="007D232E"/>
    <w:rsid w:val="007D2876"/>
    <w:rsid w:val="007D3C4F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70"/>
    <w:rsid w:val="00817ACD"/>
    <w:rsid w:val="0082055B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818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63A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8F7D9F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4C3"/>
    <w:rsid w:val="00946040"/>
    <w:rsid w:val="00947F5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8C6"/>
    <w:rsid w:val="009A10E5"/>
    <w:rsid w:val="009A16C5"/>
    <w:rsid w:val="009A1816"/>
    <w:rsid w:val="009A51EF"/>
    <w:rsid w:val="009A6F14"/>
    <w:rsid w:val="009B01FB"/>
    <w:rsid w:val="009B0261"/>
    <w:rsid w:val="009B1CC3"/>
    <w:rsid w:val="009B333C"/>
    <w:rsid w:val="009B34EA"/>
    <w:rsid w:val="009B399A"/>
    <w:rsid w:val="009B4BCD"/>
    <w:rsid w:val="009B50D9"/>
    <w:rsid w:val="009B6950"/>
    <w:rsid w:val="009B73AA"/>
    <w:rsid w:val="009B7B91"/>
    <w:rsid w:val="009B7EB7"/>
    <w:rsid w:val="009C1833"/>
    <w:rsid w:val="009C392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2D6"/>
    <w:rsid w:val="009F6CF2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8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3F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8A7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86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E29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540"/>
    <w:rsid w:val="00B759FE"/>
    <w:rsid w:val="00B76BFF"/>
    <w:rsid w:val="00B7748F"/>
    <w:rsid w:val="00B77B12"/>
    <w:rsid w:val="00B807AA"/>
    <w:rsid w:val="00B80B7C"/>
    <w:rsid w:val="00B838D8"/>
    <w:rsid w:val="00B83EC9"/>
    <w:rsid w:val="00B83FF5"/>
    <w:rsid w:val="00B84604"/>
    <w:rsid w:val="00B846D2"/>
    <w:rsid w:val="00B8502B"/>
    <w:rsid w:val="00B86649"/>
    <w:rsid w:val="00B878F8"/>
    <w:rsid w:val="00B9052A"/>
    <w:rsid w:val="00B916A5"/>
    <w:rsid w:val="00B934F2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03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4D49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9E7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25E"/>
    <w:rsid w:val="00D2138D"/>
    <w:rsid w:val="00D23872"/>
    <w:rsid w:val="00D23CA5"/>
    <w:rsid w:val="00D23D99"/>
    <w:rsid w:val="00D23F40"/>
    <w:rsid w:val="00D24951"/>
    <w:rsid w:val="00D27775"/>
    <w:rsid w:val="00D3089A"/>
    <w:rsid w:val="00D343C9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3C3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3F9C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F6B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198"/>
    <w:rsid w:val="00E009BC"/>
    <w:rsid w:val="00E0282B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457"/>
    <w:rsid w:val="00E176FF"/>
    <w:rsid w:val="00E17A28"/>
    <w:rsid w:val="00E17A7B"/>
    <w:rsid w:val="00E17BF8"/>
    <w:rsid w:val="00E206C8"/>
    <w:rsid w:val="00E20DFC"/>
    <w:rsid w:val="00E23F2E"/>
    <w:rsid w:val="00E2401A"/>
    <w:rsid w:val="00E31742"/>
    <w:rsid w:val="00E3248C"/>
    <w:rsid w:val="00E32C06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2DC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5CB"/>
    <w:rsid w:val="00E83EB2"/>
    <w:rsid w:val="00E84E6D"/>
    <w:rsid w:val="00E8537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89D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D53"/>
    <w:rsid w:val="00EC6EFB"/>
    <w:rsid w:val="00ED0D61"/>
    <w:rsid w:val="00ED191C"/>
    <w:rsid w:val="00ED3C21"/>
    <w:rsid w:val="00ED4561"/>
    <w:rsid w:val="00ED4AF7"/>
    <w:rsid w:val="00ED53DE"/>
    <w:rsid w:val="00ED5EBB"/>
    <w:rsid w:val="00ED696E"/>
    <w:rsid w:val="00ED69C1"/>
    <w:rsid w:val="00ED75D3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FB7"/>
    <w:rsid w:val="00F2702F"/>
    <w:rsid w:val="00F27F1A"/>
    <w:rsid w:val="00F3025C"/>
    <w:rsid w:val="00F31254"/>
    <w:rsid w:val="00F32329"/>
    <w:rsid w:val="00F32688"/>
    <w:rsid w:val="00F33B6E"/>
    <w:rsid w:val="00F35A98"/>
    <w:rsid w:val="00F36573"/>
    <w:rsid w:val="00F37708"/>
    <w:rsid w:val="00F37D39"/>
    <w:rsid w:val="00F409C8"/>
    <w:rsid w:val="00F42A44"/>
    <w:rsid w:val="00F43DA2"/>
    <w:rsid w:val="00F4451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C9A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DC18E2-59E2-4762-BB79-1A1A9D3C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3</Pages>
  <Words>5278</Words>
  <Characters>3008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14</cp:revision>
  <cp:lastPrinted>2021-06-03T09:32:00Z</cp:lastPrinted>
  <dcterms:created xsi:type="dcterms:W3CDTF">2021-11-30T16:20:00Z</dcterms:created>
  <dcterms:modified xsi:type="dcterms:W3CDTF">2022-01-19T08:08:00Z</dcterms:modified>
</cp:coreProperties>
</file>